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004E" w:rsidRDefault="00C0004E" w:rsidP="00EB70EC">
      <w:pPr>
        <w:jc w:val="center"/>
        <w:rPr>
          <w:b/>
          <w:sz w:val="28"/>
          <w:szCs w:val="28"/>
          <w:u w:val="single"/>
        </w:rPr>
      </w:pPr>
      <w:bookmarkStart w:id="0" w:name="_GoBack"/>
      <w:bookmarkEnd w:id="0"/>
      <w:r>
        <w:rPr>
          <w:b/>
          <w:sz w:val="28"/>
          <w:szCs w:val="28"/>
          <w:u w:val="single"/>
        </w:rPr>
        <w:t>Cambois Primary School</w:t>
      </w:r>
    </w:p>
    <w:p w:rsidR="00D760E2" w:rsidRDefault="00EB70EC" w:rsidP="00EB70EC">
      <w:pPr>
        <w:jc w:val="center"/>
        <w:rPr>
          <w:b/>
          <w:sz w:val="28"/>
          <w:szCs w:val="28"/>
          <w:u w:val="single"/>
        </w:rPr>
      </w:pPr>
      <w:r w:rsidRPr="00EB70EC">
        <w:rPr>
          <w:b/>
          <w:sz w:val="28"/>
          <w:szCs w:val="28"/>
          <w:u w:val="single"/>
        </w:rPr>
        <w:t>Long Term Planning – Maths</w:t>
      </w:r>
      <w:r w:rsidR="008546A4">
        <w:rPr>
          <w:b/>
          <w:sz w:val="28"/>
          <w:szCs w:val="28"/>
          <w:u w:val="single"/>
        </w:rPr>
        <w:t xml:space="preserve"> year 3 and 4</w:t>
      </w:r>
    </w:p>
    <w:p w:rsidR="00892C02" w:rsidRPr="00EB70EC" w:rsidRDefault="00892C02" w:rsidP="00EB70EC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Autumn Term</w:t>
      </w:r>
      <w:r w:rsidR="00CA0D1C">
        <w:rPr>
          <w:b/>
          <w:sz w:val="28"/>
          <w:szCs w:val="28"/>
          <w:u w:val="single"/>
        </w:rPr>
        <w:t xml:space="preserve"> 1</w:t>
      </w:r>
      <w:r w:rsidR="00CA0D1C" w:rsidRPr="00CA0D1C">
        <w:rPr>
          <w:b/>
          <w:sz w:val="28"/>
          <w:szCs w:val="28"/>
          <w:u w:val="single"/>
          <w:vertAlign w:val="superscript"/>
        </w:rPr>
        <w:t>st</w:t>
      </w:r>
      <w:r w:rsidR="00CA0D1C">
        <w:rPr>
          <w:b/>
          <w:sz w:val="28"/>
          <w:szCs w:val="28"/>
          <w:u w:val="single"/>
        </w:rPr>
        <w:t xml:space="preserve"> Half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26"/>
        <w:gridCol w:w="2473"/>
        <w:gridCol w:w="2117"/>
        <w:gridCol w:w="2676"/>
        <w:gridCol w:w="2268"/>
        <w:gridCol w:w="2977"/>
      </w:tblGrid>
      <w:tr w:rsidR="00892C02" w:rsidTr="00892C02">
        <w:tc>
          <w:tcPr>
            <w:tcW w:w="1526" w:type="dxa"/>
          </w:tcPr>
          <w:p w:rsidR="00892C02" w:rsidRDefault="00892C02" w:rsidP="00EB70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73" w:type="dxa"/>
          </w:tcPr>
          <w:p w:rsidR="00892C02" w:rsidRPr="00EB70EC" w:rsidRDefault="00892C02" w:rsidP="00EB70E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rithmetic</w:t>
            </w:r>
          </w:p>
        </w:tc>
        <w:tc>
          <w:tcPr>
            <w:tcW w:w="2080" w:type="dxa"/>
          </w:tcPr>
          <w:p w:rsidR="00892C02" w:rsidRPr="00EB70EC" w:rsidRDefault="00892C02" w:rsidP="00EB70E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Geometry </w:t>
            </w:r>
          </w:p>
        </w:tc>
        <w:tc>
          <w:tcPr>
            <w:tcW w:w="2676" w:type="dxa"/>
          </w:tcPr>
          <w:p w:rsidR="00892C02" w:rsidRPr="00EB70EC" w:rsidRDefault="00892C02" w:rsidP="00EB70E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ata and Measure</w:t>
            </w:r>
          </w:p>
        </w:tc>
        <w:tc>
          <w:tcPr>
            <w:tcW w:w="2268" w:type="dxa"/>
          </w:tcPr>
          <w:p w:rsidR="00892C02" w:rsidRPr="00EB70EC" w:rsidRDefault="00892C02" w:rsidP="00EB70E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rithmetic 2</w:t>
            </w:r>
          </w:p>
        </w:tc>
        <w:tc>
          <w:tcPr>
            <w:tcW w:w="2977" w:type="dxa"/>
          </w:tcPr>
          <w:p w:rsidR="00892C02" w:rsidRPr="00EB70EC" w:rsidRDefault="00892C02" w:rsidP="00EB70E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easoning</w:t>
            </w:r>
          </w:p>
        </w:tc>
      </w:tr>
      <w:tr w:rsidR="00892C02" w:rsidTr="00892C02">
        <w:tc>
          <w:tcPr>
            <w:tcW w:w="1526" w:type="dxa"/>
          </w:tcPr>
          <w:p w:rsidR="00892C02" w:rsidRPr="00EB70EC" w:rsidRDefault="00892C02" w:rsidP="00EB70EC">
            <w:pPr>
              <w:jc w:val="center"/>
              <w:rPr>
                <w:b/>
                <w:sz w:val="28"/>
                <w:szCs w:val="28"/>
              </w:rPr>
            </w:pPr>
            <w:r w:rsidRPr="00EB70EC">
              <w:rPr>
                <w:b/>
                <w:sz w:val="28"/>
                <w:szCs w:val="28"/>
              </w:rPr>
              <w:t>Main learning objectives</w:t>
            </w:r>
          </w:p>
        </w:tc>
        <w:tc>
          <w:tcPr>
            <w:tcW w:w="2473" w:type="dxa"/>
          </w:tcPr>
          <w:p w:rsidR="00892C02" w:rsidRDefault="00161526" w:rsidP="00EB70E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ddition and Subtraction</w:t>
            </w:r>
          </w:p>
          <w:p w:rsidR="00892C02" w:rsidRDefault="00892C02" w:rsidP="00892C02">
            <w:pPr>
              <w:rPr>
                <w:b/>
                <w:sz w:val="20"/>
                <w:szCs w:val="20"/>
                <w:u w:val="single"/>
              </w:rPr>
            </w:pPr>
            <w:r w:rsidRPr="00892C02">
              <w:rPr>
                <w:b/>
                <w:sz w:val="20"/>
                <w:szCs w:val="20"/>
                <w:u w:val="single"/>
              </w:rPr>
              <w:t>NC</w:t>
            </w:r>
          </w:p>
          <w:p w:rsidR="00161526" w:rsidRDefault="00161526" w:rsidP="00892C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3 – add and subtract using formal methods up to 3 digits.</w:t>
            </w:r>
          </w:p>
          <w:p w:rsidR="00161526" w:rsidRDefault="00161526" w:rsidP="00892C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4 add and subtract with 4 digits formal methods.</w:t>
            </w:r>
          </w:p>
          <w:p w:rsidR="00161526" w:rsidRPr="00161526" w:rsidRDefault="00161526" w:rsidP="00892C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4 y3 – inverse and estimate.</w:t>
            </w:r>
          </w:p>
          <w:p w:rsidR="00892C02" w:rsidRPr="00892C02" w:rsidRDefault="00892C02" w:rsidP="00892C02">
            <w:pPr>
              <w:rPr>
                <w:b/>
                <w:sz w:val="20"/>
                <w:szCs w:val="20"/>
                <w:u w:val="single"/>
              </w:rPr>
            </w:pPr>
            <w:r w:rsidRPr="00892C02">
              <w:rPr>
                <w:b/>
                <w:sz w:val="20"/>
                <w:szCs w:val="20"/>
                <w:u w:val="single"/>
              </w:rPr>
              <w:t>MMS</w:t>
            </w:r>
          </w:p>
          <w:p w:rsidR="00892C02" w:rsidRPr="00161526" w:rsidRDefault="00161526" w:rsidP="001615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opy and calculate vertical + and – with tricky unit columns. </w:t>
            </w:r>
          </w:p>
        </w:tc>
        <w:tc>
          <w:tcPr>
            <w:tcW w:w="2080" w:type="dxa"/>
          </w:tcPr>
          <w:p w:rsidR="008546A4" w:rsidRPr="00161526" w:rsidRDefault="00161526" w:rsidP="00161526">
            <w:pPr>
              <w:jc w:val="center"/>
              <w:rPr>
                <w:b/>
                <w:sz w:val="24"/>
                <w:szCs w:val="24"/>
              </w:rPr>
            </w:pPr>
            <w:r w:rsidRPr="00161526">
              <w:rPr>
                <w:b/>
                <w:sz w:val="24"/>
                <w:szCs w:val="24"/>
              </w:rPr>
              <w:t>2d shapes - position</w:t>
            </w:r>
          </w:p>
          <w:p w:rsidR="00CA0D1C" w:rsidRPr="00161526" w:rsidRDefault="00CA0D1C" w:rsidP="00CA0D1C">
            <w:pPr>
              <w:rPr>
                <w:b/>
                <w:sz w:val="24"/>
                <w:szCs w:val="24"/>
              </w:rPr>
            </w:pPr>
            <w:r w:rsidRPr="00161526">
              <w:rPr>
                <w:b/>
                <w:sz w:val="24"/>
                <w:szCs w:val="24"/>
              </w:rPr>
              <w:t>NC</w:t>
            </w:r>
          </w:p>
          <w:p w:rsidR="00CA0D1C" w:rsidRDefault="00161526" w:rsidP="00CA0D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3 – draw 2d shapes</w:t>
            </w:r>
          </w:p>
          <w:p w:rsidR="00161526" w:rsidRDefault="00467E82" w:rsidP="00CA0D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  <w:r w:rsidR="00161526">
              <w:rPr>
                <w:sz w:val="20"/>
                <w:szCs w:val="20"/>
              </w:rPr>
              <w:t>ecognise and describe shapes and properties.</w:t>
            </w:r>
          </w:p>
          <w:p w:rsidR="00CA0D1C" w:rsidRPr="00CA0D1C" w:rsidRDefault="00CA0D1C" w:rsidP="00CA0D1C">
            <w:pPr>
              <w:rPr>
                <w:b/>
                <w:sz w:val="20"/>
                <w:szCs w:val="20"/>
                <w:u w:val="single"/>
              </w:rPr>
            </w:pPr>
            <w:r w:rsidRPr="00CA0D1C">
              <w:rPr>
                <w:b/>
                <w:sz w:val="20"/>
                <w:szCs w:val="20"/>
                <w:u w:val="single"/>
              </w:rPr>
              <w:t>MMS</w:t>
            </w:r>
          </w:p>
          <w:p w:rsidR="00CA0D1C" w:rsidRPr="00161526" w:rsidRDefault="00161526" w:rsidP="00CA0D1C">
            <w:pPr>
              <w:pStyle w:val="ListParagraph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>Name 2d shapes.</w:t>
            </w:r>
          </w:p>
          <w:p w:rsidR="00161526" w:rsidRPr="00CA0D1C" w:rsidRDefault="00161526" w:rsidP="00CA0D1C">
            <w:pPr>
              <w:pStyle w:val="ListParagraph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>Recognise name and use clockwise and anti-clockwise.</w:t>
            </w:r>
          </w:p>
        </w:tc>
        <w:tc>
          <w:tcPr>
            <w:tcW w:w="2676" w:type="dxa"/>
          </w:tcPr>
          <w:p w:rsidR="008546A4" w:rsidRPr="00161526" w:rsidRDefault="00161526" w:rsidP="00161526">
            <w:pPr>
              <w:jc w:val="center"/>
              <w:rPr>
                <w:sz w:val="28"/>
                <w:szCs w:val="28"/>
              </w:rPr>
            </w:pPr>
            <w:r w:rsidRPr="00161526">
              <w:rPr>
                <w:sz w:val="28"/>
                <w:szCs w:val="28"/>
              </w:rPr>
              <w:t>Bar charts</w:t>
            </w:r>
            <w:r>
              <w:rPr>
                <w:sz w:val="28"/>
                <w:szCs w:val="28"/>
              </w:rPr>
              <w:t xml:space="preserve"> &amp; time</w:t>
            </w:r>
          </w:p>
          <w:p w:rsidR="00161526" w:rsidRDefault="00161526" w:rsidP="00CA0D1C">
            <w:pPr>
              <w:rPr>
                <w:b/>
                <w:sz w:val="20"/>
                <w:szCs w:val="20"/>
                <w:u w:val="single"/>
              </w:rPr>
            </w:pPr>
          </w:p>
          <w:p w:rsidR="00CA0D1C" w:rsidRDefault="00CA0D1C" w:rsidP="00CA0D1C">
            <w:pPr>
              <w:rPr>
                <w:b/>
                <w:sz w:val="20"/>
                <w:szCs w:val="20"/>
                <w:u w:val="single"/>
              </w:rPr>
            </w:pPr>
            <w:r w:rsidRPr="00892C02">
              <w:rPr>
                <w:b/>
                <w:sz w:val="20"/>
                <w:szCs w:val="20"/>
                <w:u w:val="single"/>
              </w:rPr>
              <w:t>NC</w:t>
            </w:r>
          </w:p>
          <w:p w:rsidR="00161526" w:rsidRDefault="00161526" w:rsidP="00CA0D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Y3 – tell and write the time on analogue clock. </w:t>
            </w:r>
          </w:p>
          <w:p w:rsidR="00161526" w:rsidRDefault="00161526" w:rsidP="00CA0D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3 Estimate and read time</w:t>
            </w:r>
          </w:p>
          <w:p w:rsidR="00161526" w:rsidRDefault="00161526" w:rsidP="00CA0D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3 – compare duration of events.</w:t>
            </w:r>
          </w:p>
          <w:p w:rsidR="00161526" w:rsidRDefault="00161526" w:rsidP="00CA0D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4 – read write and convert time between 12 24 hours clock.</w:t>
            </w:r>
          </w:p>
          <w:p w:rsidR="00161526" w:rsidRPr="00161526" w:rsidRDefault="00161526" w:rsidP="00CA0D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4 Solve problems between conversions of time.</w:t>
            </w:r>
          </w:p>
          <w:p w:rsidR="00CA0D1C" w:rsidRDefault="00CA0D1C" w:rsidP="00CA0D1C">
            <w:pPr>
              <w:rPr>
                <w:b/>
                <w:sz w:val="20"/>
                <w:szCs w:val="20"/>
                <w:u w:val="single"/>
              </w:rPr>
            </w:pPr>
            <w:r w:rsidRPr="00CA0D1C">
              <w:rPr>
                <w:b/>
                <w:sz w:val="20"/>
                <w:szCs w:val="20"/>
                <w:u w:val="single"/>
              </w:rPr>
              <w:t>MMS</w:t>
            </w:r>
          </w:p>
          <w:p w:rsidR="00CA0D1C" w:rsidRDefault="00161526" w:rsidP="00CA0D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py grids and bar charts</w:t>
            </w:r>
          </w:p>
          <w:p w:rsidR="00161526" w:rsidRDefault="00161526" w:rsidP="00CA0D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ad analogue</w:t>
            </w:r>
          </w:p>
          <w:p w:rsidR="00161526" w:rsidRDefault="00161526" w:rsidP="00CA0D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rite and say times in digital form.</w:t>
            </w:r>
          </w:p>
          <w:p w:rsidR="00161526" w:rsidRPr="00CA0D1C" w:rsidRDefault="00161526" w:rsidP="00CA0D1C">
            <w:pPr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>Time difference.</w:t>
            </w:r>
          </w:p>
        </w:tc>
        <w:tc>
          <w:tcPr>
            <w:tcW w:w="2268" w:type="dxa"/>
          </w:tcPr>
          <w:p w:rsidR="00CA0D1C" w:rsidRDefault="0030780D" w:rsidP="00CA0D1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Fractions of quantities</w:t>
            </w:r>
          </w:p>
          <w:p w:rsidR="00CA0D1C" w:rsidRDefault="00CA0D1C" w:rsidP="00CA0D1C">
            <w:pPr>
              <w:rPr>
                <w:b/>
                <w:sz w:val="20"/>
                <w:szCs w:val="20"/>
                <w:u w:val="single"/>
              </w:rPr>
            </w:pPr>
            <w:r w:rsidRPr="00892C02">
              <w:rPr>
                <w:b/>
                <w:sz w:val="20"/>
                <w:szCs w:val="20"/>
                <w:u w:val="single"/>
              </w:rPr>
              <w:t>NC</w:t>
            </w:r>
          </w:p>
          <w:p w:rsidR="0030780D" w:rsidRDefault="0030780D" w:rsidP="00CA0D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3 – find fractions using discrete set of objects.</w:t>
            </w:r>
          </w:p>
          <w:p w:rsidR="0030780D" w:rsidRPr="0030780D" w:rsidRDefault="0030780D" w:rsidP="00CA0D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r. 4 –solve problems involving quantities of number.</w:t>
            </w:r>
          </w:p>
          <w:p w:rsidR="00CA0D1C" w:rsidRPr="00CA0D1C" w:rsidRDefault="00CA0D1C" w:rsidP="00CA0D1C">
            <w:pPr>
              <w:rPr>
                <w:b/>
                <w:sz w:val="20"/>
                <w:szCs w:val="20"/>
                <w:u w:val="single"/>
              </w:rPr>
            </w:pPr>
            <w:r w:rsidRPr="00CA0D1C">
              <w:rPr>
                <w:b/>
                <w:sz w:val="20"/>
                <w:szCs w:val="20"/>
                <w:u w:val="single"/>
              </w:rPr>
              <w:t>MMS</w:t>
            </w:r>
          </w:p>
          <w:p w:rsidR="00892C02" w:rsidRPr="0030780D" w:rsidRDefault="0030780D" w:rsidP="008546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ractions of a quantity.</w:t>
            </w:r>
          </w:p>
        </w:tc>
        <w:tc>
          <w:tcPr>
            <w:tcW w:w="2977" w:type="dxa"/>
          </w:tcPr>
          <w:p w:rsidR="00CA0D1C" w:rsidRDefault="00CA0D1C" w:rsidP="00CA0D1C">
            <w:pPr>
              <w:rPr>
                <w:b/>
                <w:sz w:val="20"/>
                <w:szCs w:val="20"/>
                <w:u w:val="single"/>
              </w:rPr>
            </w:pPr>
            <w:r w:rsidRPr="00CA0D1C">
              <w:rPr>
                <w:b/>
                <w:sz w:val="20"/>
                <w:szCs w:val="20"/>
                <w:u w:val="single"/>
              </w:rPr>
              <w:t>NC</w:t>
            </w:r>
          </w:p>
          <w:p w:rsidR="00CA0D1C" w:rsidRDefault="0030780D" w:rsidP="00CA0D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3 – solve number problems.</w:t>
            </w:r>
          </w:p>
          <w:p w:rsidR="0030780D" w:rsidRDefault="0030780D" w:rsidP="00CA0D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4 – solve number problems involving increasingly large positive numbers.</w:t>
            </w:r>
          </w:p>
          <w:p w:rsidR="00CA0D1C" w:rsidRDefault="00CA0D1C" w:rsidP="00CA0D1C">
            <w:pPr>
              <w:rPr>
                <w:sz w:val="20"/>
                <w:szCs w:val="20"/>
              </w:rPr>
            </w:pPr>
          </w:p>
          <w:p w:rsidR="00CA0D1C" w:rsidRDefault="00CA0D1C" w:rsidP="00CA0D1C">
            <w:pPr>
              <w:rPr>
                <w:b/>
                <w:sz w:val="20"/>
                <w:szCs w:val="20"/>
                <w:u w:val="single"/>
              </w:rPr>
            </w:pPr>
            <w:r w:rsidRPr="00CA0D1C">
              <w:rPr>
                <w:b/>
                <w:sz w:val="20"/>
                <w:szCs w:val="20"/>
                <w:u w:val="single"/>
              </w:rPr>
              <w:t>MMS</w:t>
            </w:r>
          </w:p>
          <w:p w:rsidR="00CA0D1C" w:rsidRPr="00CA0D1C" w:rsidRDefault="0030780D" w:rsidP="008546A4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lculate distance suing written method for + and -</w:t>
            </w:r>
          </w:p>
        </w:tc>
      </w:tr>
      <w:tr w:rsidR="00892C02" w:rsidTr="00892C02">
        <w:tc>
          <w:tcPr>
            <w:tcW w:w="1526" w:type="dxa"/>
          </w:tcPr>
          <w:p w:rsidR="00892C02" w:rsidRPr="00EB70EC" w:rsidRDefault="00892C02" w:rsidP="00EB70EC">
            <w:pPr>
              <w:jc w:val="center"/>
              <w:rPr>
                <w:b/>
                <w:sz w:val="28"/>
                <w:szCs w:val="28"/>
              </w:rPr>
            </w:pPr>
            <w:r w:rsidRPr="00EB70EC">
              <w:rPr>
                <w:b/>
                <w:sz w:val="28"/>
                <w:szCs w:val="28"/>
              </w:rPr>
              <w:t>MMS link</w:t>
            </w:r>
            <w:r>
              <w:rPr>
                <w:b/>
                <w:sz w:val="28"/>
                <w:szCs w:val="28"/>
              </w:rPr>
              <w:t>/ Block plans</w:t>
            </w:r>
            <w:r w:rsidR="00CA0D1C">
              <w:rPr>
                <w:b/>
                <w:sz w:val="28"/>
                <w:szCs w:val="28"/>
              </w:rPr>
              <w:t xml:space="preserve"> 1</w:t>
            </w:r>
            <w:r w:rsidR="00CA0D1C" w:rsidRPr="00CA0D1C">
              <w:rPr>
                <w:b/>
                <w:sz w:val="28"/>
                <w:szCs w:val="28"/>
                <w:vertAlign w:val="superscript"/>
              </w:rPr>
              <w:t>st</w:t>
            </w:r>
            <w:r w:rsidR="00CA0D1C">
              <w:rPr>
                <w:b/>
                <w:sz w:val="28"/>
                <w:szCs w:val="28"/>
              </w:rPr>
              <w:t xml:space="preserve"> term</w:t>
            </w:r>
          </w:p>
        </w:tc>
        <w:tc>
          <w:tcPr>
            <w:tcW w:w="2473" w:type="dxa"/>
          </w:tcPr>
          <w:p w:rsidR="00892C02" w:rsidRDefault="003643B1" w:rsidP="00CA0D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lock 1 – </w:t>
            </w:r>
            <w:r w:rsidR="008546A4">
              <w:rPr>
                <w:sz w:val="24"/>
                <w:szCs w:val="24"/>
              </w:rPr>
              <w:t xml:space="preserve">MMS </w:t>
            </w:r>
            <w:r w:rsidR="00161526">
              <w:rPr>
                <w:sz w:val="24"/>
                <w:szCs w:val="24"/>
              </w:rPr>
              <w:t>3</w:t>
            </w:r>
          </w:p>
          <w:p w:rsidR="00161526" w:rsidRPr="00161526" w:rsidRDefault="00161526" w:rsidP="00CA0D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  <w:r w:rsidRPr="00161526">
              <w:rPr>
                <w:sz w:val="20"/>
                <w:szCs w:val="20"/>
              </w:rPr>
              <w:t>ather than just copying – teach the skill of carrying and exchange. Yr 3 will have done but not secure.</w:t>
            </w:r>
          </w:p>
          <w:p w:rsidR="00892C02" w:rsidRDefault="00892C02" w:rsidP="00EB70EC">
            <w:pPr>
              <w:jc w:val="center"/>
              <w:rPr>
                <w:sz w:val="24"/>
                <w:szCs w:val="24"/>
              </w:rPr>
            </w:pPr>
          </w:p>
          <w:p w:rsidR="00892C02" w:rsidRDefault="00892C02" w:rsidP="00EB70EC">
            <w:pPr>
              <w:jc w:val="center"/>
              <w:rPr>
                <w:sz w:val="24"/>
                <w:szCs w:val="24"/>
              </w:rPr>
            </w:pPr>
          </w:p>
          <w:p w:rsidR="00892C02" w:rsidRDefault="00892C02" w:rsidP="00EB70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80" w:type="dxa"/>
          </w:tcPr>
          <w:p w:rsidR="00CA0D1C" w:rsidRDefault="00CA0D1C" w:rsidP="008546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Block 1 MMS </w:t>
            </w:r>
            <w:r w:rsidR="00161526">
              <w:rPr>
                <w:sz w:val="24"/>
                <w:szCs w:val="24"/>
              </w:rPr>
              <w:t xml:space="preserve"> 3–</w:t>
            </w:r>
            <w:r>
              <w:rPr>
                <w:sz w:val="24"/>
                <w:szCs w:val="24"/>
              </w:rPr>
              <w:t xml:space="preserve"> geometry</w:t>
            </w:r>
            <w:r w:rsidR="00161526">
              <w:rPr>
                <w:sz w:val="24"/>
                <w:szCs w:val="24"/>
              </w:rPr>
              <w:t xml:space="preserve"> </w:t>
            </w:r>
          </w:p>
        </w:tc>
        <w:tc>
          <w:tcPr>
            <w:tcW w:w="2676" w:type="dxa"/>
          </w:tcPr>
          <w:p w:rsidR="00892C02" w:rsidRDefault="00CA0D1C" w:rsidP="008546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lock 1 – MMS  </w:t>
            </w:r>
            <w:r w:rsidR="00161526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Data and Measure</w:t>
            </w:r>
          </w:p>
        </w:tc>
        <w:tc>
          <w:tcPr>
            <w:tcW w:w="2268" w:type="dxa"/>
          </w:tcPr>
          <w:p w:rsidR="00892C02" w:rsidRDefault="0030780D" w:rsidP="00EB70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lock 1 MMS 3 Arithmetic 2</w:t>
            </w:r>
          </w:p>
          <w:p w:rsidR="0030780D" w:rsidRPr="0030780D" w:rsidRDefault="0030780D" w:rsidP="00EB70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</w:t>
            </w:r>
            <w:r w:rsidRPr="0030780D">
              <w:rPr>
                <w:sz w:val="20"/>
                <w:szCs w:val="20"/>
              </w:rPr>
              <w:t>ake sure not just cups. Do it to real quantities and us other apparatus for less able.</w:t>
            </w:r>
          </w:p>
        </w:tc>
        <w:tc>
          <w:tcPr>
            <w:tcW w:w="2977" w:type="dxa"/>
          </w:tcPr>
          <w:p w:rsidR="00892C02" w:rsidRDefault="008546A4" w:rsidP="00EB70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lock 1 MMS</w:t>
            </w:r>
            <w:r w:rsidR="0030780D">
              <w:rPr>
                <w:sz w:val="24"/>
                <w:szCs w:val="24"/>
              </w:rPr>
              <w:t xml:space="preserve"> 3</w:t>
            </w:r>
            <w:r>
              <w:rPr>
                <w:sz w:val="24"/>
                <w:szCs w:val="24"/>
              </w:rPr>
              <w:t xml:space="preserve"> </w:t>
            </w:r>
            <w:r w:rsidR="00CA0D1C">
              <w:rPr>
                <w:sz w:val="24"/>
                <w:szCs w:val="24"/>
              </w:rPr>
              <w:t xml:space="preserve"> reasoning </w:t>
            </w:r>
          </w:p>
        </w:tc>
      </w:tr>
      <w:tr w:rsidR="00CA0D1C" w:rsidTr="00DD621B">
        <w:tc>
          <w:tcPr>
            <w:tcW w:w="1526" w:type="dxa"/>
          </w:tcPr>
          <w:p w:rsidR="00CA0D1C" w:rsidRPr="00EB70EC" w:rsidRDefault="00CA0D1C" w:rsidP="00EB70EC">
            <w:pPr>
              <w:jc w:val="center"/>
              <w:rPr>
                <w:b/>
                <w:sz w:val="28"/>
                <w:szCs w:val="28"/>
              </w:rPr>
            </w:pPr>
            <w:r w:rsidRPr="00EB70EC">
              <w:rPr>
                <w:b/>
                <w:sz w:val="28"/>
                <w:szCs w:val="28"/>
              </w:rPr>
              <w:lastRenderedPageBreak/>
              <w:t>Mental focus/ objectives</w:t>
            </w:r>
          </w:p>
        </w:tc>
        <w:tc>
          <w:tcPr>
            <w:tcW w:w="12474" w:type="dxa"/>
            <w:gridSpan w:val="5"/>
          </w:tcPr>
          <w:p w:rsidR="00CA0D1C" w:rsidRPr="00892C02" w:rsidRDefault="00CA0D1C" w:rsidP="00892C02">
            <w:pPr>
              <w:rPr>
                <w:b/>
                <w:sz w:val="20"/>
                <w:szCs w:val="20"/>
                <w:u w:val="single"/>
              </w:rPr>
            </w:pPr>
          </w:p>
          <w:p w:rsidR="00CA0D1C" w:rsidRDefault="0030780D" w:rsidP="003078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ad, write tens, hundred, thousands and up. Place value – regularly and daily.  (23,566 – What is this number? What is the value of?)</w:t>
            </w:r>
          </w:p>
          <w:p w:rsidR="0030780D" w:rsidRDefault="0030780D" w:rsidP="003078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3 – count from 0 in multiples of 4,8, 50 and 100</w:t>
            </w:r>
          </w:p>
          <w:p w:rsidR="0030780D" w:rsidRDefault="0030780D" w:rsidP="003078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nd 10 and 100 more and less.</w:t>
            </w:r>
          </w:p>
          <w:p w:rsidR="0030780D" w:rsidRDefault="0030780D" w:rsidP="003078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4 – count multiples of 6, 7, 9 25.</w:t>
            </w:r>
          </w:p>
          <w:p w:rsidR="0030780D" w:rsidRDefault="0030780D" w:rsidP="003078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4 count backwards through 0 inducing negative numbers.</w:t>
            </w:r>
          </w:p>
          <w:p w:rsidR="00CA0D1C" w:rsidRDefault="00CA0D1C" w:rsidP="00EB70EC">
            <w:pPr>
              <w:jc w:val="center"/>
              <w:rPr>
                <w:sz w:val="24"/>
                <w:szCs w:val="24"/>
              </w:rPr>
            </w:pPr>
          </w:p>
          <w:p w:rsidR="00CA0D1C" w:rsidRDefault="00CA0D1C" w:rsidP="00EB70EC">
            <w:pPr>
              <w:jc w:val="center"/>
              <w:rPr>
                <w:sz w:val="24"/>
                <w:szCs w:val="24"/>
              </w:rPr>
            </w:pPr>
          </w:p>
        </w:tc>
      </w:tr>
    </w:tbl>
    <w:p w:rsidR="00A53BA2" w:rsidRDefault="00A53BA2" w:rsidP="00CA0D1C">
      <w:pPr>
        <w:jc w:val="center"/>
        <w:rPr>
          <w:b/>
          <w:sz w:val="28"/>
          <w:szCs w:val="28"/>
          <w:u w:val="single"/>
        </w:rPr>
      </w:pPr>
    </w:p>
    <w:p w:rsidR="00A53BA2" w:rsidRDefault="00A53BA2" w:rsidP="00CA0D1C">
      <w:pPr>
        <w:jc w:val="center"/>
        <w:rPr>
          <w:b/>
          <w:sz w:val="28"/>
          <w:szCs w:val="28"/>
          <w:u w:val="single"/>
        </w:rPr>
      </w:pPr>
    </w:p>
    <w:p w:rsidR="00A53BA2" w:rsidRDefault="00A53BA2" w:rsidP="00CA0D1C">
      <w:pPr>
        <w:jc w:val="center"/>
        <w:rPr>
          <w:b/>
          <w:sz w:val="28"/>
          <w:szCs w:val="28"/>
          <w:u w:val="single"/>
        </w:rPr>
      </w:pPr>
    </w:p>
    <w:p w:rsidR="00A53BA2" w:rsidRDefault="00A53BA2" w:rsidP="00CA0D1C">
      <w:pPr>
        <w:jc w:val="center"/>
        <w:rPr>
          <w:b/>
          <w:sz w:val="28"/>
          <w:szCs w:val="28"/>
          <w:u w:val="single"/>
        </w:rPr>
      </w:pPr>
    </w:p>
    <w:p w:rsidR="00A53BA2" w:rsidRDefault="00A53BA2" w:rsidP="00CA0D1C">
      <w:pPr>
        <w:jc w:val="center"/>
        <w:rPr>
          <w:b/>
          <w:sz w:val="28"/>
          <w:szCs w:val="28"/>
          <w:u w:val="single"/>
        </w:rPr>
      </w:pPr>
    </w:p>
    <w:p w:rsidR="0030780D" w:rsidRDefault="0030780D" w:rsidP="00CA0D1C">
      <w:pPr>
        <w:jc w:val="center"/>
        <w:rPr>
          <w:b/>
          <w:sz w:val="28"/>
          <w:szCs w:val="28"/>
          <w:u w:val="single"/>
        </w:rPr>
      </w:pPr>
    </w:p>
    <w:p w:rsidR="0030780D" w:rsidRDefault="0030780D" w:rsidP="00CA0D1C">
      <w:pPr>
        <w:jc w:val="center"/>
        <w:rPr>
          <w:b/>
          <w:sz w:val="28"/>
          <w:szCs w:val="28"/>
          <w:u w:val="single"/>
        </w:rPr>
      </w:pPr>
    </w:p>
    <w:p w:rsidR="0030780D" w:rsidRDefault="0030780D" w:rsidP="00CA0D1C">
      <w:pPr>
        <w:jc w:val="center"/>
        <w:rPr>
          <w:b/>
          <w:sz w:val="28"/>
          <w:szCs w:val="28"/>
          <w:u w:val="single"/>
        </w:rPr>
      </w:pPr>
    </w:p>
    <w:p w:rsidR="0030780D" w:rsidRDefault="0030780D" w:rsidP="00CA0D1C">
      <w:pPr>
        <w:jc w:val="center"/>
        <w:rPr>
          <w:b/>
          <w:sz w:val="28"/>
          <w:szCs w:val="28"/>
          <w:u w:val="single"/>
        </w:rPr>
      </w:pPr>
    </w:p>
    <w:p w:rsidR="0030780D" w:rsidRDefault="0030780D" w:rsidP="00CA0D1C">
      <w:pPr>
        <w:jc w:val="center"/>
        <w:rPr>
          <w:b/>
          <w:sz w:val="28"/>
          <w:szCs w:val="28"/>
          <w:u w:val="single"/>
        </w:rPr>
      </w:pPr>
    </w:p>
    <w:p w:rsidR="00A53BA2" w:rsidRDefault="00A53BA2" w:rsidP="008546A4">
      <w:pPr>
        <w:rPr>
          <w:b/>
          <w:sz w:val="28"/>
          <w:szCs w:val="28"/>
          <w:u w:val="single"/>
        </w:rPr>
      </w:pPr>
    </w:p>
    <w:p w:rsidR="00CA0D1C" w:rsidRDefault="00543348" w:rsidP="00543348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Cambois Primary School </w:t>
      </w:r>
      <w:r w:rsidR="00CA0D1C" w:rsidRPr="00EB70EC">
        <w:rPr>
          <w:b/>
          <w:sz w:val="28"/>
          <w:szCs w:val="28"/>
          <w:u w:val="single"/>
        </w:rPr>
        <w:t>Long Term Planning – Maths</w:t>
      </w:r>
    </w:p>
    <w:p w:rsidR="00CA0D1C" w:rsidRPr="00EB70EC" w:rsidRDefault="00CA0D1C" w:rsidP="00CA0D1C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Autumn Term 2</w:t>
      </w:r>
      <w:r w:rsidRPr="00CA0D1C">
        <w:rPr>
          <w:b/>
          <w:sz w:val="28"/>
          <w:szCs w:val="28"/>
          <w:u w:val="single"/>
          <w:vertAlign w:val="superscript"/>
        </w:rPr>
        <w:t>nd</w:t>
      </w:r>
      <w:r>
        <w:rPr>
          <w:b/>
          <w:sz w:val="28"/>
          <w:szCs w:val="28"/>
          <w:u w:val="single"/>
        </w:rPr>
        <w:t xml:space="preserve">  Half</w:t>
      </w:r>
      <w:r w:rsidR="00467E82">
        <w:rPr>
          <w:b/>
          <w:sz w:val="28"/>
          <w:szCs w:val="28"/>
          <w:u w:val="single"/>
        </w:rPr>
        <w:t xml:space="preserve"> – year 3 &amp; 4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26"/>
        <w:gridCol w:w="2473"/>
        <w:gridCol w:w="2080"/>
        <w:gridCol w:w="2676"/>
        <w:gridCol w:w="2268"/>
        <w:gridCol w:w="2977"/>
      </w:tblGrid>
      <w:tr w:rsidR="00CA0D1C" w:rsidTr="00DD621B">
        <w:tc>
          <w:tcPr>
            <w:tcW w:w="1526" w:type="dxa"/>
          </w:tcPr>
          <w:p w:rsidR="00CA0D1C" w:rsidRDefault="00CA0D1C" w:rsidP="00DD62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73" w:type="dxa"/>
          </w:tcPr>
          <w:p w:rsidR="00CA0D1C" w:rsidRPr="00EB70EC" w:rsidRDefault="00CA0D1C" w:rsidP="00DD621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rithmetic</w:t>
            </w:r>
          </w:p>
        </w:tc>
        <w:tc>
          <w:tcPr>
            <w:tcW w:w="2080" w:type="dxa"/>
          </w:tcPr>
          <w:p w:rsidR="00CA0D1C" w:rsidRPr="00EB70EC" w:rsidRDefault="00CA0D1C" w:rsidP="00DD621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Geometry </w:t>
            </w:r>
          </w:p>
        </w:tc>
        <w:tc>
          <w:tcPr>
            <w:tcW w:w="2676" w:type="dxa"/>
          </w:tcPr>
          <w:p w:rsidR="00CA0D1C" w:rsidRPr="00EB70EC" w:rsidRDefault="00CA0D1C" w:rsidP="00DD621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ata and Measure</w:t>
            </w:r>
          </w:p>
        </w:tc>
        <w:tc>
          <w:tcPr>
            <w:tcW w:w="2268" w:type="dxa"/>
          </w:tcPr>
          <w:p w:rsidR="00CA0D1C" w:rsidRPr="00EB70EC" w:rsidRDefault="00CA0D1C" w:rsidP="00DD621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rithmetic 2</w:t>
            </w:r>
          </w:p>
        </w:tc>
        <w:tc>
          <w:tcPr>
            <w:tcW w:w="2977" w:type="dxa"/>
          </w:tcPr>
          <w:p w:rsidR="00CA0D1C" w:rsidRPr="00EB70EC" w:rsidRDefault="00CA0D1C" w:rsidP="00DD621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easoning</w:t>
            </w:r>
          </w:p>
        </w:tc>
      </w:tr>
      <w:tr w:rsidR="00CA0D1C" w:rsidTr="00DD621B">
        <w:tc>
          <w:tcPr>
            <w:tcW w:w="1526" w:type="dxa"/>
          </w:tcPr>
          <w:p w:rsidR="00CA0D1C" w:rsidRPr="00EB70EC" w:rsidRDefault="00CA0D1C" w:rsidP="00DD621B">
            <w:pPr>
              <w:jc w:val="center"/>
              <w:rPr>
                <w:b/>
                <w:sz w:val="28"/>
                <w:szCs w:val="28"/>
              </w:rPr>
            </w:pPr>
            <w:r w:rsidRPr="00EB70EC">
              <w:rPr>
                <w:b/>
                <w:sz w:val="28"/>
                <w:szCs w:val="28"/>
              </w:rPr>
              <w:t>Main learning objectives</w:t>
            </w:r>
          </w:p>
        </w:tc>
        <w:tc>
          <w:tcPr>
            <w:tcW w:w="2473" w:type="dxa"/>
          </w:tcPr>
          <w:p w:rsidR="00467E82" w:rsidRPr="00467E82" w:rsidRDefault="00467E82" w:rsidP="00467E82">
            <w:pPr>
              <w:jc w:val="center"/>
              <w:rPr>
                <w:b/>
                <w:sz w:val="28"/>
                <w:szCs w:val="28"/>
              </w:rPr>
            </w:pPr>
            <w:r w:rsidRPr="00467E82">
              <w:rPr>
                <w:b/>
                <w:sz w:val="28"/>
                <w:szCs w:val="28"/>
              </w:rPr>
              <w:t>Mental arithmetic</w:t>
            </w:r>
          </w:p>
          <w:p w:rsidR="00467E82" w:rsidRDefault="00467E82" w:rsidP="00DD621B">
            <w:pPr>
              <w:rPr>
                <w:b/>
                <w:sz w:val="20"/>
                <w:szCs w:val="20"/>
                <w:u w:val="single"/>
              </w:rPr>
            </w:pPr>
          </w:p>
          <w:p w:rsidR="00CA0D1C" w:rsidRPr="00892C02" w:rsidRDefault="00CA0D1C" w:rsidP="00DD621B">
            <w:pPr>
              <w:rPr>
                <w:b/>
                <w:sz w:val="20"/>
                <w:szCs w:val="20"/>
                <w:u w:val="single"/>
              </w:rPr>
            </w:pPr>
            <w:r w:rsidRPr="00892C02">
              <w:rPr>
                <w:b/>
                <w:sz w:val="20"/>
                <w:szCs w:val="20"/>
                <w:u w:val="single"/>
              </w:rPr>
              <w:t>NC</w:t>
            </w:r>
          </w:p>
          <w:p w:rsidR="00CA0D1C" w:rsidRDefault="008546A4" w:rsidP="008546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3</w:t>
            </w:r>
            <w:r w:rsidR="00467E82">
              <w:rPr>
                <w:sz w:val="20"/>
                <w:szCs w:val="20"/>
              </w:rPr>
              <w:t xml:space="preserve"> – add and subtract mentally.</w:t>
            </w:r>
          </w:p>
          <w:p w:rsidR="00552997" w:rsidRDefault="00552997" w:rsidP="00552997">
            <w:pPr>
              <w:rPr>
                <w:b/>
                <w:sz w:val="20"/>
                <w:szCs w:val="20"/>
                <w:u w:val="single"/>
              </w:rPr>
            </w:pPr>
          </w:p>
          <w:p w:rsidR="00467E82" w:rsidRPr="00552997" w:rsidRDefault="00467E82" w:rsidP="00552997">
            <w:pPr>
              <w:rPr>
                <w:sz w:val="20"/>
                <w:szCs w:val="20"/>
              </w:rPr>
            </w:pPr>
          </w:p>
          <w:p w:rsidR="00CA0D1C" w:rsidRPr="00EB70EC" w:rsidRDefault="00CA0D1C" w:rsidP="00DD621B">
            <w:pPr>
              <w:rPr>
                <w:b/>
                <w:sz w:val="28"/>
                <w:szCs w:val="28"/>
              </w:rPr>
            </w:pPr>
          </w:p>
        </w:tc>
        <w:tc>
          <w:tcPr>
            <w:tcW w:w="2080" w:type="dxa"/>
          </w:tcPr>
          <w:p w:rsidR="00552997" w:rsidRDefault="00467E82" w:rsidP="0044368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o-ordinates</w:t>
            </w:r>
          </w:p>
          <w:p w:rsidR="00CA0D1C" w:rsidRPr="00892C02" w:rsidRDefault="00CA0D1C" w:rsidP="00DD621B">
            <w:pPr>
              <w:rPr>
                <w:b/>
                <w:sz w:val="20"/>
                <w:szCs w:val="20"/>
                <w:u w:val="single"/>
              </w:rPr>
            </w:pPr>
            <w:r w:rsidRPr="00892C02">
              <w:rPr>
                <w:b/>
                <w:sz w:val="20"/>
                <w:szCs w:val="20"/>
                <w:u w:val="single"/>
              </w:rPr>
              <w:t>NC</w:t>
            </w:r>
          </w:p>
          <w:p w:rsidR="00CA0D1C" w:rsidRDefault="00467E82" w:rsidP="00467E82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4 describe positions in a one quadrant,</w:t>
            </w:r>
          </w:p>
          <w:p w:rsidR="00467E82" w:rsidRPr="00467E82" w:rsidRDefault="00467E82" w:rsidP="00467E82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4 plot specified points and draw sides to complete a given polygon.</w:t>
            </w:r>
          </w:p>
          <w:p w:rsidR="00CA0D1C" w:rsidRPr="00CA0D1C" w:rsidRDefault="00CA0D1C" w:rsidP="00DD621B">
            <w:pPr>
              <w:rPr>
                <w:b/>
                <w:sz w:val="20"/>
                <w:szCs w:val="20"/>
                <w:u w:val="single"/>
              </w:rPr>
            </w:pPr>
            <w:r w:rsidRPr="00CA0D1C">
              <w:rPr>
                <w:b/>
                <w:sz w:val="20"/>
                <w:szCs w:val="20"/>
                <w:u w:val="single"/>
              </w:rPr>
              <w:t>MMS</w:t>
            </w:r>
          </w:p>
          <w:p w:rsidR="00552997" w:rsidRPr="00467E82" w:rsidRDefault="00467E82" w:rsidP="00552997">
            <w:pPr>
              <w:pStyle w:val="ListParagraph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>Plot points</w:t>
            </w:r>
          </w:p>
          <w:p w:rsidR="00467E82" w:rsidRPr="00CA0D1C" w:rsidRDefault="00467E82" w:rsidP="00552997">
            <w:pPr>
              <w:pStyle w:val="ListParagraph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>Use co-ordinates and draw polygons on grids.</w:t>
            </w:r>
          </w:p>
        </w:tc>
        <w:tc>
          <w:tcPr>
            <w:tcW w:w="2676" w:type="dxa"/>
          </w:tcPr>
          <w:p w:rsidR="00467E82" w:rsidRPr="00467E82" w:rsidRDefault="00C2294F" w:rsidP="00467E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Perimeter </w:t>
            </w:r>
          </w:p>
          <w:p w:rsidR="00467E82" w:rsidRDefault="00467E82" w:rsidP="00DD621B">
            <w:pPr>
              <w:rPr>
                <w:b/>
                <w:sz w:val="20"/>
                <w:szCs w:val="20"/>
                <w:u w:val="single"/>
              </w:rPr>
            </w:pPr>
          </w:p>
          <w:p w:rsidR="00CA0D1C" w:rsidRDefault="00CA0D1C" w:rsidP="00DD621B">
            <w:pPr>
              <w:rPr>
                <w:b/>
                <w:sz w:val="20"/>
                <w:szCs w:val="20"/>
                <w:u w:val="single"/>
              </w:rPr>
            </w:pPr>
            <w:r w:rsidRPr="00892C02">
              <w:rPr>
                <w:b/>
                <w:sz w:val="20"/>
                <w:szCs w:val="20"/>
                <w:u w:val="single"/>
              </w:rPr>
              <w:t>NC</w:t>
            </w:r>
          </w:p>
          <w:p w:rsidR="00C2294F" w:rsidRDefault="00C2294F" w:rsidP="00DD62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3 – measure perimeter of simple 2d shapes.</w:t>
            </w:r>
          </w:p>
          <w:p w:rsidR="00C2294F" w:rsidRDefault="00C2294F" w:rsidP="00DD62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4 – measure and calculate perimeter of shapes.</w:t>
            </w:r>
          </w:p>
          <w:p w:rsidR="00C2294F" w:rsidRDefault="00C2294F" w:rsidP="00DD621B">
            <w:pPr>
              <w:rPr>
                <w:sz w:val="20"/>
                <w:szCs w:val="20"/>
              </w:rPr>
            </w:pPr>
          </w:p>
          <w:p w:rsidR="00467E82" w:rsidRPr="00552997" w:rsidRDefault="00467E82" w:rsidP="00C2294F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44368C" w:rsidRPr="0044368C" w:rsidRDefault="00C2294F" w:rsidP="0044368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Fraction word problems</w:t>
            </w:r>
          </w:p>
          <w:p w:rsidR="00CA0D1C" w:rsidRDefault="00CA0D1C" w:rsidP="00DD621B">
            <w:pPr>
              <w:rPr>
                <w:b/>
                <w:sz w:val="20"/>
                <w:szCs w:val="20"/>
                <w:u w:val="single"/>
              </w:rPr>
            </w:pPr>
            <w:r w:rsidRPr="00892C02">
              <w:rPr>
                <w:b/>
                <w:sz w:val="20"/>
                <w:szCs w:val="20"/>
                <w:u w:val="single"/>
              </w:rPr>
              <w:t>NC</w:t>
            </w:r>
          </w:p>
          <w:p w:rsidR="00C2294F" w:rsidRDefault="00C2294F" w:rsidP="00DD62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3 – solve fraction problems</w:t>
            </w:r>
          </w:p>
          <w:p w:rsidR="00C2294F" w:rsidRPr="00C2294F" w:rsidRDefault="00C2294F" w:rsidP="00DD62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4 solve real life problems with fractions.</w:t>
            </w:r>
          </w:p>
          <w:p w:rsidR="00CA0D1C" w:rsidRDefault="00CA0D1C" w:rsidP="00DD621B">
            <w:pPr>
              <w:rPr>
                <w:b/>
                <w:sz w:val="20"/>
                <w:szCs w:val="20"/>
                <w:u w:val="single"/>
              </w:rPr>
            </w:pPr>
            <w:r w:rsidRPr="00CA0D1C">
              <w:rPr>
                <w:b/>
                <w:sz w:val="20"/>
                <w:szCs w:val="20"/>
                <w:u w:val="single"/>
              </w:rPr>
              <w:t>MMS</w:t>
            </w:r>
          </w:p>
          <w:p w:rsidR="00C2294F" w:rsidRPr="00C2294F" w:rsidRDefault="00C2294F" w:rsidP="00DD621B">
            <w:pPr>
              <w:rPr>
                <w:sz w:val="20"/>
                <w:szCs w:val="20"/>
              </w:rPr>
            </w:pPr>
            <w:r w:rsidRPr="00C2294F">
              <w:rPr>
                <w:sz w:val="20"/>
                <w:szCs w:val="20"/>
              </w:rPr>
              <w:t>solve word problems with fractions of quantities</w:t>
            </w:r>
          </w:p>
          <w:p w:rsidR="008546A4" w:rsidRPr="00C2294F" w:rsidRDefault="00CA0D1C" w:rsidP="008546A4">
            <w:pPr>
              <w:rPr>
                <w:sz w:val="28"/>
                <w:szCs w:val="28"/>
              </w:rPr>
            </w:pPr>
            <w:r w:rsidRPr="00C2294F">
              <w:rPr>
                <w:sz w:val="20"/>
                <w:szCs w:val="20"/>
              </w:rPr>
              <w:t xml:space="preserve"> </w:t>
            </w:r>
          </w:p>
          <w:p w:rsidR="0044368C" w:rsidRPr="00EB70EC" w:rsidRDefault="0044368C" w:rsidP="00CA0D1C">
            <w:pPr>
              <w:rPr>
                <w:b/>
                <w:sz w:val="28"/>
                <w:szCs w:val="28"/>
              </w:rPr>
            </w:pPr>
          </w:p>
        </w:tc>
        <w:tc>
          <w:tcPr>
            <w:tcW w:w="2977" w:type="dxa"/>
          </w:tcPr>
          <w:p w:rsidR="0044368C" w:rsidRPr="00C2294F" w:rsidRDefault="00C2294F" w:rsidP="00C2294F">
            <w:pPr>
              <w:jc w:val="center"/>
              <w:rPr>
                <w:b/>
                <w:sz w:val="28"/>
                <w:szCs w:val="28"/>
              </w:rPr>
            </w:pPr>
            <w:r w:rsidRPr="00C2294F">
              <w:rPr>
                <w:b/>
                <w:sz w:val="28"/>
                <w:szCs w:val="28"/>
              </w:rPr>
              <w:t>Products and reasoning</w:t>
            </w:r>
          </w:p>
          <w:p w:rsidR="00CA0D1C" w:rsidRDefault="00CA0D1C" w:rsidP="00DD621B">
            <w:pPr>
              <w:rPr>
                <w:b/>
                <w:sz w:val="20"/>
                <w:szCs w:val="20"/>
                <w:u w:val="single"/>
              </w:rPr>
            </w:pPr>
            <w:r w:rsidRPr="00CA0D1C">
              <w:rPr>
                <w:b/>
                <w:sz w:val="20"/>
                <w:szCs w:val="20"/>
                <w:u w:val="single"/>
              </w:rPr>
              <w:t>NC</w:t>
            </w:r>
          </w:p>
          <w:p w:rsidR="00CA0D1C" w:rsidRDefault="00C2294F" w:rsidP="00DD62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4 – use the distributive law.</w:t>
            </w:r>
          </w:p>
          <w:p w:rsidR="00CA0D1C" w:rsidRDefault="00CA0D1C" w:rsidP="00DD621B">
            <w:pPr>
              <w:rPr>
                <w:b/>
                <w:sz w:val="20"/>
                <w:szCs w:val="20"/>
                <w:u w:val="single"/>
              </w:rPr>
            </w:pPr>
            <w:r w:rsidRPr="00CA0D1C">
              <w:rPr>
                <w:b/>
                <w:sz w:val="20"/>
                <w:szCs w:val="20"/>
                <w:u w:val="single"/>
              </w:rPr>
              <w:t>MMS</w:t>
            </w:r>
          </w:p>
          <w:p w:rsidR="0044368C" w:rsidRDefault="00C2294F" w:rsidP="0044368C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lculate products of 2 multiples of 10. 3 x 4 = 12</w:t>
            </w:r>
          </w:p>
          <w:p w:rsidR="00C2294F" w:rsidRDefault="00C2294F" w:rsidP="00C2294F">
            <w:pPr>
              <w:pStyle w:val="List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 x 4 =</w:t>
            </w:r>
          </w:p>
          <w:p w:rsidR="00C2294F" w:rsidRPr="0044368C" w:rsidRDefault="00C2294F" w:rsidP="00C2294F">
            <w:pPr>
              <w:pStyle w:val="List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00 x 4 = </w:t>
            </w:r>
          </w:p>
        </w:tc>
      </w:tr>
      <w:tr w:rsidR="00CA0D1C" w:rsidTr="00DD621B">
        <w:tc>
          <w:tcPr>
            <w:tcW w:w="1526" w:type="dxa"/>
          </w:tcPr>
          <w:p w:rsidR="00CA0D1C" w:rsidRPr="00EB70EC" w:rsidRDefault="00CA0D1C" w:rsidP="00DD621B">
            <w:pPr>
              <w:jc w:val="center"/>
              <w:rPr>
                <w:b/>
                <w:sz w:val="28"/>
                <w:szCs w:val="28"/>
              </w:rPr>
            </w:pPr>
            <w:r w:rsidRPr="00EB70EC">
              <w:rPr>
                <w:b/>
                <w:sz w:val="28"/>
                <w:szCs w:val="28"/>
              </w:rPr>
              <w:t>MMS link</w:t>
            </w:r>
            <w:r>
              <w:rPr>
                <w:b/>
                <w:sz w:val="28"/>
                <w:szCs w:val="28"/>
              </w:rPr>
              <w:t>/ Block plans 1</w:t>
            </w:r>
            <w:r w:rsidRPr="00CA0D1C">
              <w:rPr>
                <w:b/>
                <w:sz w:val="28"/>
                <w:szCs w:val="28"/>
                <w:vertAlign w:val="superscript"/>
              </w:rPr>
              <w:t>st</w:t>
            </w:r>
            <w:r>
              <w:rPr>
                <w:b/>
                <w:sz w:val="28"/>
                <w:szCs w:val="28"/>
              </w:rPr>
              <w:t xml:space="preserve"> term</w:t>
            </w:r>
          </w:p>
        </w:tc>
        <w:tc>
          <w:tcPr>
            <w:tcW w:w="2473" w:type="dxa"/>
          </w:tcPr>
          <w:p w:rsidR="00467E82" w:rsidRDefault="00467E82" w:rsidP="00467E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wn lessons – no MMs lessons.</w:t>
            </w:r>
          </w:p>
          <w:p w:rsidR="00467E82" w:rsidRPr="00467E82" w:rsidRDefault="00467E82" w:rsidP="00467E82">
            <w:pPr>
              <w:pStyle w:val="ListParagraph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  <w:r w:rsidRPr="00467E82">
              <w:rPr>
                <w:sz w:val="24"/>
                <w:szCs w:val="24"/>
              </w:rPr>
              <w:t>Use facts and adjust. 23 + 8 = 23 + 7 + 1</w:t>
            </w:r>
          </w:p>
          <w:p w:rsidR="00467E82" w:rsidRDefault="00467E82" w:rsidP="00467E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4 = 30 + 4, 29 + 5</w:t>
            </w:r>
          </w:p>
          <w:p w:rsidR="00467E82" w:rsidRDefault="00467E82" w:rsidP="00467E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Estimate the answer before calculating.</w:t>
            </w:r>
          </w:p>
          <w:p w:rsidR="00467E82" w:rsidRDefault="00467E82" w:rsidP="00467E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 Understanding the inverse.</w:t>
            </w:r>
          </w:p>
          <w:p w:rsidR="00467E82" w:rsidRDefault="00467E82" w:rsidP="00467E82">
            <w:pPr>
              <w:jc w:val="center"/>
              <w:rPr>
                <w:sz w:val="24"/>
                <w:szCs w:val="24"/>
              </w:rPr>
            </w:pPr>
          </w:p>
          <w:p w:rsidR="00CA0D1C" w:rsidRDefault="00CA0D1C" w:rsidP="00DD621B">
            <w:pPr>
              <w:jc w:val="center"/>
              <w:rPr>
                <w:sz w:val="24"/>
                <w:szCs w:val="24"/>
              </w:rPr>
            </w:pPr>
          </w:p>
          <w:p w:rsidR="00CA0D1C" w:rsidRDefault="00CA0D1C" w:rsidP="00DD62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80" w:type="dxa"/>
          </w:tcPr>
          <w:p w:rsidR="00552997" w:rsidRDefault="00552997" w:rsidP="00CA0D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Block 2 </w:t>
            </w:r>
            <w:r w:rsidR="00CA0D1C">
              <w:rPr>
                <w:sz w:val="24"/>
                <w:szCs w:val="24"/>
              </w:rPr>
              <w:t>MMS</w:t>
            </w:r>
            <w:r w:rsidR="00467E82">
              <w:rPr>
                <w:sz w:val="24"/>
                <w:szCs w:val="24"/>
              </w:rPr>
              <w:t xml:space="preserve"> 3</w:t>
            </w:r>
          </w:p>
          <w:p w:rsidR="00CA0D1C" w:rsidRDefault="00552997" w:rsidP="00CA0D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Geometry </w:t>
            </w:r>
            <w:r w:rsidR="00CA0D1C">
              <w:rPr>
                <w:sz w:val="24"/>
                <w:szCs w:val="24"/>
              </w:rPr>
              <w:t xml:space="preserve"> </w:t>
            </w:r>
          </w:p>
          <w:p w:rsidR="003D0D1D" w:rsidRPr="003D0D1D" w:rsidRDefault="003D0D1D" w:rsidP="00CA0D1C">
            <w:pPr>
              <w:rPr>
                <w:sz w:val="20"/>
                <w:szCs w:val="20"/>
              </w:rPr>
            </w:pPr>
          </w:p>
        </w:tc>
        <w:tc>
          <w:tcPr>
            <w:tcW w:w="2676" w:type="dxa"/>
          </w:tcPr>
          <w:p w:rsidR="00CA0D1C" w:rsidRDefault="00C2294F" w:rsidP="00C229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wn planned lessons – make sure compound shapes for MA. Reasoning and explaining.</w:t>
            </w:r>
          </w:p>
        </w:tc>
        <w:tc>
          <w:tcPr>
            <w:tcW w:w="2268" w:type="dxa"/>
          </w:tcPr>
          <w:p w:rsidR="00CA0D1C" w:rsidRDefault="00CA0D1C" w:rsidP="00CA0D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lock 2 </w:t>
            </w:r>
            <w:r w:rsidR="00C2294F">
              <w:rPr>
                <w:sz w:val="24"/>
                <w:szCs w:val="24"/>
              </w:rPr>
              <w:t xml:space="preserve"> - MMS 3</w:t>
            </w:r>
            <w:r w:rsidR="0044368C">
              <w:rPr>
                <w:sz w:val="24"/>
                <w:szCs w:val="24"/>
              </w:rPr>
              <w:t xml:space="preserve"> Arithmetic</w:t>
            </w:r>
          </w:p>
        </w:tc>
        <w:tc>
          <w:tcPr>
            <w:tcW w:w="2977" w:type="dxa"/>
          </w:tcPr>
          <w:p w:rsidR="00C2294F" w:rsidRDefault="00CA0D1C" w:rsidP="00CA0D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lock 2</w:t>
            </w:r>
            <w:r w:rsidR="00C2294F">
              <w:rPr>
                <w:sz w:val="24"/>
                <w:szCs w:val="24"/>
              </w:rPr>
              <w:t xml:space="preserve"> MMS 4</w:t>
            </w:r>
            <w:r w:rsidR="0044368C">
              <w:rPr>
                <w:sz w:val="24"/>
                <w:szCs w:val="24"/>
              </w:rPr>
              <w:t xml:space="preserve"> reasoning</w:t>
            </w:r>
          </w:p>
          <w:p w:rsidR="00CA0D1C" w:rsidRDefault="00C2294F" w:rsidP="00CA0D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ke sure you teach missing values and the reasoning through this. 3 x ? = 12 how do you know?</w:t>
            </w:r>
            <w:r w:rsidR="0044368C">
              <w:rPr>
                <w:sz w:val="24"/>
                <w:szCs w:val="24"/>
              </w:rPr>
              <w:t xml:space="preserve"> </w:t>
            </w:r>
            <w:r w:rsidR="00CA0D1C">
              <w:rPr>
                <w:sz w:val="24"/>
                <w:szCs w:val="24"/>
              </w:rPr>
              <w:t xml:space="preserve"> </w:t>
            </w:r>
          </w:p>
        </w:tc>
      </w:tr>
      <w:tr w:rsidR="00CA0D1C" w:rsidTr="00DD621B">
        <w:tc>
          <w:tcPr>
            <w:tcW w:w="1526" w:type="dxa"/>
          </w:tcPr>
          <w:p w:rsidR="00CA0D1C" w:rsidRPr="00EB70EC" w:rsidRDefault="00CA0D1C" w:rsidP="00DD621B">
            <w:pPr>
              <w:jc w:val="center"/>
              <w:rPr>
                <w:b/>
                <w:sz w:val="28"/>
                <w:szCs w:val="28"/>
              </w:rPr>
            </w:pPr>
            <w:r w:rsidRPr="00EB70EC">
              <w:rPr>
                <w:b/>
                <w:sz w:val="28"/>
                <w:szCs w:val="28"/>
              </w:rPr>
              <w:lastRenderedPageBreak/>
              <w:t>Mental focus/ objectives</w:t>
            </w:r>
          </w:p>
        </w:tc>
        <w:tc>
          <w:tcPr>
            <w:tcW w:w="12474" w:type="dxa"/>
            <w:gridSpan w:val="5"/>
          </w:tcPr>
          <w:p w:rsidR="00CA0D1C" w:rsidRPr="00C2294F" w:rsidRDefault="00C2294F" w:rsidP="00C2294F">
            <w:pPr>
              <w:rPr>
                <w:sz w:val="24"/>
                <w:szCs w:val="24"/>
              </w:rPr>
            </w:pPr>
            <w:r w:rsidRPr="00C2294F">
              <w:rPr>
                <w:sz w:val="20"/>
                <w:szCs w:val="20"/>
              </w:rPr>
              <w:t>Rounding to the nearest 10, 100 and 1000 (y4)</w:t>
            </w:r>
          </w:p>
          <w:p w:rsidR="00C2294F" w:rsidRDefault="00C2294F" w:rsidP="00C229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3 – count from 0 in multiples of 4,8, 50 and 100</w:t>
            </w:r>
          </w:p>
          <w:p w:rsidR="00C2294F" w:rsidRDefault="00C2294F" w:rsidP="00C229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4 – count multiples of 6, 7, 9 25.</w:t>
            </w:r>
          </w:p>
          <w:p w:rsidR="00C2294F" w:rsidRDefault="00C2294F" w:rsidP="00C229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4 count backwards through 0 inducing negative numbers.</w:t>
            </w:r>
          </w:p>
          <w:p w:rsidR="00CA0D1C" w:rsidRPr="00C2294F" w:rsidRDefault="00CA0D1C" w:rsidP="00C2294F">
            <w:pPr>
              <w:rPr>
                <w:sz w:val="24"/>
                <w:szCs w:val="24"/>
              </w:rPr>
            </w:pPr>
          </w:p>
          <w:p w:rsidR="00CA0D1C" w:rsidRDefault="00CA0D1C" w:rsidP="00C2294F">
            <w:pPr>
              <w:rPr>
                <w:sz w:val="24"/>
                <w:szCs w:val="24"/>
              </w:rPr>
            </w:pPr>
          </w:p>
        </w:tc>
      </w:tr>
    </w:tbl>
    <w:p w:rsidR="00CA0D1C" w:rsidRPr="00EB70EC" w:rsidRDefault="00CA0D1C" w:rsidP="00CA0D1C">
      <w:pPr>
        <w:jc w:val="center"/>
        <w:rPr>
          <w:sz w:val="24"/>
          <w:szCs w:val="24"/>
        </w:rPr>
      </w:pPr>
    </w:p>
    <w:p w:rsidR="00EB70EC" w:rsidRDefault="00EB70EC" w:rsidP="00EB70EC">
      <w:pPr>
        <w:jc w:val="center"/>
        <w:rPr>
          <w:sz w:val="24"/>
          <w:szCs w:val="24"/>
        </w:rPr>
      </w:pPr>
    </w:p>
    <w:p w:rsidR="00543348" w:rsidRDefault="00543348" w:rsidP="00EB70EC">
      <w:pPr>
        <w:jc w:val="center"/>
        <w:rPr>
          <w:sz w:val="24"/>
          <w:szCs w:val="24"/>
        </w:rPr>
      </w:pPr>
    </w:p>
    <w:p w:rsidR="00543348" w:rsidRDefault="00543348" w:rsidP="008546A4">
      <w:pPr>
        <w:rPr>
          <w:sz w:val="24"/>
          <w:szCs w:val="24"/>
        </w:rPr>
      </w:pPr>
    </w:p>
    <w:p w:rsidR="00C2294F" w:rsidRDefault="00C2294F" w:rsidP="008546A4">
      <w:pPr>
        <w:rPr>
          <w:sz w:val="24"/>
          <w:szCs w:val="24"/>
        </w:rPr>
      </w:pPr>
    </w:p>
    <w:p w:rsidR="00C2294F" w:rsidRDefault="00C2294F" w:rsidP="008546A4">
      <w:pPr>
        <w:rPr>
          <w:sz w:val="24"/>
          <w:szCs w:val="24"/>
        </w:rPr>
      </w:pPr>
    </w:p>
    <w:p w:rsidR="00C2294F" w:rsidRDefault="00C2294F" w:rsidP="008546A4">
      <w:pPr>
        <w:rPr>
          <w:sz w:val="24"/>
          <w:szCs w:val="24"/>
        </w:rPr>
      </w:pPr>
    </w:p>
    <w:p w:rsidR="00C2294F" w:rsidRDefault="00C2294F" w:rsidP="008546A4">
      <w:pPr>
        <w:rPr>
          <w:sz w:val="24"/>
          <w:szCs w:val="24"/>
        </w:rPr>
      </w:pPr>
    </w:p>
    <w:p w:rsidR="00C2294F" w:rsidRDefault="00C2294F" w:rsidP="008546A4">
      <w:pPr>
        <w:rPr>
          <w:sz w:val="24"/>
          <w:szCs w:val="24"/>
        </w:rPr>
      </w:pPr>
    </w:p>
    <w:p w:rsidR="00C2294F" w:rsidRDefault="00C2294F" w:rsidP="008546A4">
      <w:pPr>
        <w:rPr>
          <w:sz w:val="24"/>
          <w:szCs w:val="24"/>
        </w:rPr>
      </w:pPr>
    </w:p>
    <w:p w:rsidR="00543348" w:rsidRDefault="00543348" w:rsidP="00543348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Cambois Primary School </w:t>
      </w:r>
      <w:r w:rsidRPr="00EB70EC">
        <w:rPr>
          <w:b/>
          <w:sz w:val="28"/>
          <w:szCs w:val="28"/>
          <w:u w:val="single"/>
        </w:rPr>
        <w:t>Long Term Planning – Maths</w:t>
      </w:r>
    </w:p>
    <w:p w:rsidR="00543348" w:rsidRPr="00EB70EC" w:rsidRDefault="00543348" w:rsidP="00543348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Spring Term</w:t>
      </w:r>
      <w:r w:rsidR="003D0D1D">
        <w:rPr>
          <w:b/>
          <w:sz w:val="28"/>
          <w:szCs w:val="28"/>
          <w:u w:val="single"/>
        </w:rPr>
        <w:t xml:space="preserve"> 1st</w:t>
      </w:r>
      <w:r>
        <w:rPr>
          <w:b/>
          <w:sz w:val="28"/>
          <w:szCs w:val="28"/>
          <w:u w:val="single"/>
        </w:rPr>
        <w:t xml:space="preserve">  Half</w:t>
      </w:r>
      <w:r w:rsidR="00C2294F">
        <w:rPr>
          <w:b/>
          <w:sz w:val="28"/>
          <w:szCs w:val="28"/>
          <w:u w:val="single"/>
        </w:rPr>
        <w:t xml:space="preserve"> – year 3 and 4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26"/>
        <w:gridCol w:w="2473"/>
        <w:gridCol w:w="2080"/>
        <w:gridCol w:w="2676"/>
        <w:gridCol w:w="2268"/>
        <w:gridCol w:w="2977"/>
      </w:tblGrid>
      <w:tr w:rsidR="00AF0FA7" w:rsidTr="00DD621B">
        <w:tc>
          <w:tcPr>
            <w:tcW w:w="1526" w:type="dxa"/>
          </w:tcPr>
          <w:p w:rsidR="00543348" w:rsidRDefault="00543348" w:rsidP="00DD62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73" w:type="dxa"/>
          </w:tcPr>
          <w:p w:rsidR="00543348" w:rsidRPr="00EB70EC" w:rsidRDefault="00543348" w:rsidP="00DD621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rithmetic</w:t>
            </w:r>
          </w:p>
        </w:tc>
        <w:tc>
          <w:tcPr>
            <w:tcW w:w="2080" w:type="dxa"/>
          </w:tcPr>
          <w:p w:rsidR="00543348" w:rsidRPr="00EB70EC" w:rsidRDefault="00543348" w:rsidP="00DD621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Geometry </w:t>
            </w:r>
          </w:p>
        </w:tc>
        <w:tc>
          <w:tcPr>
            <w:tcW w:w="2676" w:type="dxa"/>
          </w:tcPr>
          <w:p w:rsidR="00543348" w:rsidRPr="00EB70EC" w:rsidRDefault="00543348" w:rsidP="00DD621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ata and Measure</w:t>
            </w:r>
          </w:p>
        </w:tc>
        <w:tc>
          <w:tcPr>
            <w:tcW w:w="2268" w:type="dxa"/>
          </w:tcPr>
          <w:p w:rsidR="00543348" w:rsidRPr="00EB70EC" w:rsidRDefault="00543348" w:rsidP="00DD621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rithmetic 2</w:t>
            </w:r>
          </w:p>
        </w:tc>
        <w:tc>
          <w:tcPr>
            <w:tcW w:w="2977" w:type="dxa"/>
          </w:tcPr>
          <w:p w:rsidR="00543348" w:rsidRPr="00EB70EC" w:rsidRDefault="00543348" w:rsidP="00DD621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easoning</w:t>
            </w:r>
          </w:p>
        </w:tc>
      </w:tr>
      <w:tr w:rsidR="00AF0FA7" w:rsidTr="00DD621B">
        <w:tc>
          <w:tcPr>
            <w:tcW w:w="1526" w:type="dxa"/>
          </w:tcPr>
          <w:p w:rsidR="00543348" w:rsidRPr="00EB70EC" w:rsidRDefault="00543348" w:rsidP="00DD621B">
            <w:pPr>
              <w:jc w:val="center"/>
              <w:rPr>
                <w:b/>
                <w:sz w:val="28"/>
                <w:szCs w:val="28"/>
              </w:rPr>
            </w:pPr>
            <w:r w:rsidRPr="00EB70EC">
              <w:rPr>
                <w:b/>
                <w:sz w:val="28"/>
                <w:szCs w:val="28"/>
              </w:rPr>
              <w:t>Main learning objectives</w:t>
            </w:r>
          </w:p>
        </w:tc>
        <w:tc>
          <w:tcPr>
            <w:tcW w:w="2473" w:type="dxa"/>
          </w:tcPr>
          <w:p w:rsidR="00C2294F" w:rsidRDefault="009B70A5" w:rsidP="00DD621B">
            <w:pPr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  <w:u w:val="single"/>
              </w:rPr>
              <w:t xml:space="preserve">Addition and Subtraction </w:t>
            </w:r>
          </w:p>
          <w:p w:rsidR="00C2294F" w:rsidRDefault="00C2294F" w:rsidP="00DD621B">
            <w:pPr>
              <w:rPr>
                <w:b/>
                <w:sz w:val="20"/>
                <w:szCs w:val="20"/>
                <w:u w:val="single"/>
              </w:rPr>
            </w:pPr>
          </w:p>
          <w:p w:rsidR="00543348" w:rsidRDefault="00543348" w:rsidP="00DD621B">
            <w:pPr>
              <w:rPr>
                <w:b/>
                <w:sz w:val="20"/>
                <w:szCs w:val="20"/>
                <w:u w:val="single"/>
              </w:rPr>
            </w:pPr>
            <w:r w:rsidRPr="00892C02">
              <w:rPr>
                <w:b/>
                <w:sz w:val="20"/>
                <w:szCs w:val="20"/>
                <w:u w:val="single"/>
              </w:rPr>
              <w:t>NC</w:t>
            </w:r>
          </w:p>
          <w:p w:rsidR="009B70A5" w:rsidRDefault="009B70A5" w:rsidP="00DD62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3 - write and calculate mathematical statements</w:t>
            </w:r>
          </w:p>
          <w:p w:rsidR="009B70A5" w:rsidRPr="009B70A5" w:rsidRDefault="009B70A5" w:rsidP="00DD62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y3 y4 – write and calculate fractions with the same denominator. </w:t>
            </w:r>
          </w:p>
          <w:p w:rsidR="00543348" w:rsidRPr="00892C02" w:rsidRDefault="00543348" w:rsidP="00DD621B">
            <w:pPr>
              <w:rPr>
                <w:b/>
                <w:sz w:val="20"/>
                <w:szCs w:val="20"/>
                <w:u w:val="single"/>
              </w:rPr>
            </w:pPr>
            <w:r w:rsidRPr="00892C02">
              <w:rPr>
                <w:b/>
                <w:sz w:val="20"/>
                <w:szCs w:val="20"/>
                <w:u w:val="single"/>
              </w:rPr>
              <w:t>MMS</w:t>
            </w:r>
          </w:p>
          <w:p w:rsidR="00543348" w:rsidRPr="009B70A5" w:rsidRDefault="009B70A5" w:rsidP="009B70A5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9B70A5">
              <w:rPr>
                <w:sz w:val="20"/>
                <w:szCs w:val="20"/>
              </w:rPr>
              <w:t>Write maths stories for all four operations including 5ths and 7ths.</w:t>
            </w:r>
          </w:p>
          <w:p w:rsidR="009B70A5" w:rsidRPr="009B70A5" w:rsidRDefault="009B70A5" w:rsidP="009B70A5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9B70A5">
              <w:rPr>
                <w:sz w:val="20"/>
                <w:szCs w:val="20"/>
              </w:rPr>
              <w:t>Vertical addition and subtraction.</w:t>
            </w:r>
          </w:p>
        </w:tc>
        <w:tc>
          <w:tcPr>
            <w:tcW w:w="2080" w:type="dxa"/>
          </w:tcPr>
          <w:p w:rsidR="009B70A5" w:rsidRDefault="009B70A5" w:rsidP="00DD621B">
            <w:pPr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  <w:u w:val="single"/>
              </w:rPr>
              <w:t>Angles</w:t>
            </w:r>
          </w:p>
          <w:p w:rsidR="00543348" w:rsidRDefault="00543348" w:rsidP="00DD621B">
            <w:pPr>
              <w:rPr>
                <w:b/>
                <w:sz w:val="20"/>
                <w:szCs w:val="20"/>
                <w:u w:val="single"/>
              </w:rPr>
            </w:pPr>
            <w:r w:rsidRPr="00892C02">
              <w:rPr>
                <w:b/>
                <w:sz w:val="20"/>
                <w:szCs w:val="20"/>
                <w:u w:val="single"/>
              </w:rPr>
              <w:t>NC</w:t>
            </w:r>
          </w:p>
          <w:p w:rsidR="009B70A5" w:rsidRPr="009B70A5" w:rsidRDefault="009B70A5" w:rsidP="00DD62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4 – identify acute and obtuse angles and compare angles for size.</w:t>
            </w:r>
          </w:p>
          <w:p w:rsidR="00543348" w:rsidRPr="00CA0D1C" w:rsidRDefault="00543348" w:rsidP="00DD621B">
            <w:pPr>
              <w:rPr>
                <w:b/>
                <w:sz w:val="20"/>
                <w:szCs w:val="20"/>
                <w:u w:val="single"/>
              </w:rPr>
            </w:pPr>
            <w:r w:rsidRPr="00CA0D1C">
              <w:rPr>
                <w:b/>
                <w:sz w:val="20"/>
                <w:szCs w:val="20"/>
                <w:u w:val="single"/>
              </w:rPr>
              <w:t>MMS</w:t>
            </w:r>
          </w:p>
          <w:p w:rsidR="00AF0FA7" w:rsidRPr="009B70A5" w:rsidRDefault="009B70A5" w:rsidP="00DD621B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9B70A5">
              <w:rPr>
                <w:sz w:val="20"/>
                <w:szCs w:val="20"/>
              </w:rPr>
              <w:t>Draw and measure acute angles. Use protractor</w:t>
            </w:r>
          </w:p>
          <w:p w:rsidR="009B70A5" w:rsidRPr="00CA0D1C" w:rsidRDefault="009B70A5" w:rsidP="00DD621B">
            <w:pPr>
              <w:pStyle w:val="ListParagraph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 w:rsidRPr="009B70A5">
              <w:rPr>
                <w:sz w:val="20"/>
                <w:szCs w:val="20"/>
              </w:rPr>
              <w:t>Say whether an angle is obtuse, reflex or acute.</w:t>
            </w:r>
          </w:p>
        </w:tc>
        <w:tc>
          <w:tcPr>
            <w:tcW w:w="2676" w:type="dxa"/>
          </w:tcPr>
          <w:p w:rsidR="00C2294F" w:rsidRPr="00467E82" w:rsidRDefault="00C2294F" w:rsidP="00C229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Area </w:t>
            </w:r>
          </w:p>
          <w:p w:rsidR="00C2294F" w:rsidRDefault="00C2294F" w:rsidP="00C2294F">
            <w:pPr>
              <w:rPr>
                <w:b/>
                <w:sz w:val="20"/>
                <w:szCs w:val="20"/>
                <w:u w:val="single"/>
              </w:rPr>
            </w:pPr>
          </w:p>
          <w:p w:rsidR="00C2294F" w:rsidRDefault="00C2294F" w:rsidP="00C2294F">
            <w:pPr>
              <w:rPr>
                <w:b/>
                <w:sz w:val="20"/>
                <w:szCs w:val="20"/>
                <w:u w:val="single"/>
              </w:rPr>
            </w:pPr>
            <w:r w:rsidRPr="00892C02">
              <w:rPr>
                <w:b/>
                <w:sz w:val="20"/>
                <w:szCs w:val="20"/>
                <w:u w:val="single"/>
              </w:rPr>
              <w:t>NC</w:t>
            </w:r>
          </w:p>
          <w:p w:rsidR="00C2294F" w:rsidRPr="00467E82" w:rsidRDefault="00C2294F" w:rsidP="00C229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y4 – calculate area of </w:t>
            </w:r>
            <w:r w:rsidR="009B70A5">
              <w:rPr>
                <w:sz w:val="20"/>
                <w:szCs w:val="20"/>
              </w:rPr>
              <w:t>rectilinear</w:t>
            </w:r>
            <w:r>
              <w:rPr>
                <w:sz w:val="20"/>
                <w:szCs w:val="20"/>
              </w:rPr>
              <w:t xml:space="preserve"> shapes.</w:t>
            </w:r>
          </w:p>
          <w:p w:rsidR="00C2294F" w:rsidRDefault="00C2294F" w:rsidP="00C2294F">
            <w:pPr>
              <w:rPr>
                <w:b/>
                <w:sz w:val="20"/>
                <w:szCs w:val="20"/>
                <w:u w:val="single"/>
              </w:rPr>
            </w:pPr>
            <w:r w:rsidRPr="00CA0D1C">
              <w:rPr>
                <w:b/>
                <w:sz w:val="20"/>
                <w:szCs w:val="20"/>
                <w:u w:val="single"/>
              </w:rPr>
              <w:t>MMS</w:t>
            </w:r>
          </w:p>
          <w:p w:rsidR="00C2294F" w:rsidRPr="00467E82" w:rsidRDefault="00C2294F" w:rsidP="00C2294F">
            <w:pPr>
              <w:pStyle w:val="ListParagraph"/>
              <w:numPr>
                <w:ilvl w:val="0"/>
                <w:numId w:val="2"/>
              </w:numPr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>Calculate area</w:t>
            </w:r>
          </w:p>
          <w:p w:rsidR="00AF0FA7" w:rsidRPr="00552997" w:rsidRDefault="00C2294F" w:rsidP="00C2294F">
            <w:pPr>
              <w:pStyle w:val="ListParagraph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>Calculate volume of a picture</w:t>
            </w:r>
          </w:p>
        </w:tc>
        <w:tc>
          <w:tcPr>
            <w:tcW w:w="2268" w:type="dxa"/>
          </w:tcPr>
          <w:p w:rsidR="00AF0FA7" w:rsidRPr="009B70A5" w:rsidRDefault="009B70A5" w:rsidP="009B70A5">
            <w:pPr>
              <w:jc w:val="center"/>
              <w:rPr>
                <w:b/>
                <w:sz w:val="20"/>
                <w:szCs w:val="20"/>
              </w:rPr>
            </w:pPr>
            <w:r w:rsidRPr="009B70A5">
              <w:rPr>
                <w:b/>
                <w:sz w:val="20"/>
                <w:szCs w:val="20"/>
              </w:rPr>
              <w:t>Multiplication getting ready for written</w:t>
            </w:r>
          </w:p>
          <w:p w:rsidR="00543348" w:rsidRDefault="00543348" w:rsidP="00DD621B">
            <w:pPr>
              <w:rPr>
                <w:b/>
                <w:sz w:val="20"/>
                <w:szCs w:val="20"/>
                <w:u w:val="single"/>
              </w:rPr>
            </w:pPr>
            <w:r w:rsidRPr="00892C02">
              <w:rPr>
                <w:b/>
                <w:sz w:val="20"/>
                <w:szCs w:val="20"/>
                <w:u w:val="single"/>
              </w:rPr>
              <w:t>NC</w:t>
            </w:r>
          </w:p>
          <w:p w:rsidR="009B70A5" w:rsidRPr="009B70A5" w:rsidRDefault="009B70A5" w:rsidP="00DD621B">
            <w:pPr>
              <w:rPr>
                <w:sz w:val="20"/>
                <w:szCs w:val="20"/>
              </w:rPr>
            </w:pPr>
            <w:r w:rsidRPr="009B70A5">
              <w:rPr>
                <w:sz w:val="20"/>
                <w:szCs w:val="20"/>
              </w:rPr>
              <w:t>y3 4 formal written layout for x.</w:t>
            </w:r>
          </w:p>
          <w:p w:rsidR="00543348" w:rsidRPr="00CA0D1C" w:rsidRDefault="00543348" w:rsidP="00DD621B">
            <w:pPr>
              <w:rPr>
                <w:b/>
                <w:sz w:val="20"/>
                <w:szCs w:val="20"/>
                <w:u w:val="single"/>
              </w:rPr>
            </w:pPr>
            <w:r w:rsidRPr="00CA0D1C">
              <w:rPr>
                <w:b/>
                <w:sz w:val="20"/>
                <w:szCs w:val="20"/>
                <w:u w:val="single"/>
              </w:rPr>
              <w:t>MMS</w:t>
            </w:r>
          </w:p>
          <w:p w:rsidR="00C2294F" w:rsidRDefault="00543348" w:rsidP="00C229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9B70A5">
              <w:rPr>
                <w:sz w:val="20"/>
                <w:szCs w:val="20"/>
              </w:rPr>
              <w:t>Multiply 2 digit whole number by a one digit.</w:t>
            </w:r>
          </w:p>
          <w:p w:rsidR="009B70A5" w:rsidRPr="00EB70EC" w:rsidRDefault="009B70A5" w:rsidP="00C2294F">
            <w:pPr>
              <w:rPr>
                <w:b/>
                <w:sz w:val="28"/>
                <w:szCs w:val="28"/>
              </w:rPr>
            </w:pPr>
            <w:r>
              <w:rPr>
                <w:sz w:val="20"/>
                <w:szCs w:val="20"/>
              </w:rPr>
              <w:t>Round numbers.</w:t>
            </w:r>
          </w:p>
          <w:p w:rsidR="00543348" w:rsidRPr="00EB70EC" w:rsidRDefault="00543348" w:rsidP="00DD621B">
            <w:pPr>
              <w:rPr>
                <w:b/>
                <w:sz w:val="28"/>
                <w:szCs w:val="28"/>
              </w:rPr>
            </w:pPr>
          </w:p>
        </w:tc>
        <w:tc>
          <w:tcPr>
            <w:tcW w:w="2977" w:type="dxa"/>
          </w:tcPr>
          <w:p w:rsidR="009B70A5" w:rsidRDefault="009B70A5" w:rsidP="00DD62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ultiplication</w:t>
            </w:r>
          </w:p>
          <w:p w:rsidR="009B70A5" w:rsidRPr="009B70A5" w:rsidRDefault="009B70A5" w:rsidP="00DD621B">
            <w:pPr>
              <w:rPr>
                <w:sz w:val="24"/>
                <w:szCs w:val="24"/>
              </w:rPr>
            </w:pPr>
          </w:p>
          <w:p w:rsidR="00543348" w:rsidRPr="00AF0FA7" w:rsidRDefault="00543348" w:rsidP="00DD621B">
            <w:pPr>
              <w:rPr>
                <w:b/>
                <w:sz w:val="24"/>
                <w:szCs w:val="24"/>
                <w:u w:val="single"/>
              </w:rPr>
            </w:pPr>
            <w:r w:rsidRPr="00AF0FA7">
              <w:rPr>
                <w:b/>
                <w:sz w:val="24"/>
                <w:szCs w:val="24"/>
                <w:u w:val="single"/>
              </w:rPr>
              <w:t>NC</w:t>
            </w:r>
          </w:p>
          <w:p w:rsidR="009B70A5" w:rsidRPr="009B70A5" w:rsidRDefault="009B70A5" w:rsidP="009B70A5">
            <w:pPr>
              <w:rPr>
                <w:sz w:val="20"/>
                <w:szCs w:val="20"/>
              </w:rPr>
            </w:pPr>
            <w:r w:rsidRPr="009B70A5">
              <w:rPr>
                <w:sz w:val="20"/>
                <w:szCs w:val="20"/>
              </w:rPr>
              <w:t>y3 4 formal written layout for x.</w:t>
            </w:r>
          </w:p>
          <w:p w:rsidR="00543348" w:rsidRDefault="00543348" w:rsidP="00DD621B">
            <w:pPr>
              <w:rPr>
                <w:sz w:val="20"/>
                <w:szCs w:val="20"/>
              </w:rPr>
            </w:pPr>
          </w:p>
          <w:p w:rsidR="00C2294F" w:rsidRDefault="00C2294F" w:rsidP="00DD621B">
            <w:pPr>
              <w:rPr>
                <w:sz w:val="20"/>
                <w:szCs w:val="20"/>
              </w:rPr>
            </w:pPr>
          </w:p>
          <w:p w:rsidR="00543348" w:rsidRDefault="00543348" w:rsidP="00DD621B">
            <w:pPr>
              <w:rPr>
                <w:b/>
                <w:sz w:val="20"/>
                <w:szCs w:val="20"/>
                <w:u w:val="single"/>
              </w:rPr>
            </w:pPr>
            <w:r w:rsidRPr="00CA0D1C">
              <w:rPr>
                <w:b/>
                <w:sz w:val="20"/>
                <w:szCs w:val="20"/>
                <w:u w:val="single"/>
              </w:rPr>
              <w:t>MMS</w:t>
            </w:r>
          </w:p>
          <w:p w:rsidR="009B70A5" w:rsidRDefault="009B70A5" w:rsidP="009B70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ultiply 2 digit whole number by a one digit.</w:t>
            </w:r>
          </w:p>
          <w:p w:rsidR="009B70A5" w:rsidRPr="00EB70EC" w:rsidRDefault="009B70A5" w:rsidP="009B70A5">
            <w:pPr>
              <w:rPr>
                <w:b/>
                <w:sz w:val="28"/>
                <w:szCs w:val="28"/>
              </w:rPr>
            </w:pPr>
            <w:r>
              <w:rPr>
                <w:sz w:val="20"/>
                <w:szCs w:val="20"/>
              </w:rPr>
              <w:t>Round numbers.</w:t>
            </w:r>
          </w:p>
          <w:p w:rsidR="00AF0FA7" w:rsidRPr="00C2294F" w:rsidRDefault="00AF0FA7" w:rsidP="00C2294F">
            <w:pPr>
              <w:rPr>
                <w:sz w:val="20"/>
                <w:szCs w:val="20"/>
              </w:rPr>
            </w:pPr>
          </w:p>
        </w:tc>
      </w:tr>
      <w:tr w:rsidR="00AF0FA7" w:rsidTr="00DD621B">
        <w:tc>
          <w:tcPr>
            <w:tcW w:w="1526" w:type="dxa"/>
          </w:tcPr>
          <w:p w:rsidR="00543348" w:rsidRPr="00EB70EC" w:rsidRDefault="00543348" w:rsidP="00DD621B">
            <w:pPr>
              <w:jc w:val="center"/>
              <w:rPr>
                <w:b/>
                <w:sz w:val="28"/>
                <w:szCs w:val="28"/>
              </w:rPr>
            </w:pPr>
            <w:r w:rsidRPr="00EB70EC">
              <w:rPr>
                <w:b/>
                <w:sz w:val="28"/>
                <w:szCs w:val="28"/>
              </w:rPr>
              <w:t>MMS link</w:t>
            </w:r>
            <w:r>
              <w:rPr>
                <w:b/>
                <w:sz w:val="28"/>
                <w:szCs w:val="28"/>
              </w:rPr>
              <w:t>/ Block plans 1</w:t>
            </w:r>
            <w:r w:rsidRPr="00CA0D1C">
              <w:rPr>
                <w:b/>
                <w:sz w:val="28"/>
                <w:szCs w:val="28"/>
                <w:vertAlign w:val="superscript"/>
              </w:rPr>
              <w:t>st</w:t>
            </w:r>
            <w:r>
              <w:rPr>
                <w:b/>
                <w:sz w:val="28"/>
                <w:szCs w:val="28"/>
              </w:rPr>
              <w:t xml:space="preserve"> term</w:t>
            </w:r>
          </w:p>
        </w:tc>
        <w:tc>
          <w:tcPr>
            <w:tcW w:w="2473" w:type="dxa"/>
          </w:tcPr>
          <w:p w:rsidR="00543348" w:rsidRDefault="00C2294F" w:rsidP="00DD62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lock</w:t>
            </w:r>
            <w:r w:rsidR="009B70A5">
              <w:rPr>
                <w:sz w:val="24"/>
                <w:szCs w:val="24"/>
              </w:rPr>
              <w:t xml:space="preserve"> 3</w:t>
            </w:r>
            <w:r>
              <w:rPr>
                <w:sz w:val="24"/>
                <w:szCs w:val="24"/>
              </w:rPr>
              <w:t xml:space="preserve"> </w:t>
            </w:r>
            <w:r w:rsidR="00543348">
              <w:rPr>
                <w:sz w:val="24"/>
                <w:szCs w:val="24"/>
              </w:rPr>
              <w:t>– MMS</w:t>
            </w:r>
            <w:r w:rsidR="009B70A5">
              <w:rPr>
                <w:sz w:val="24"/>
                <w:szCs w:val="24"/>
              </w:rPr>
              <w:t xml:space="preserve">   3 </w:t>
            </w:r>
            <w:r w:rsidR="00543348">
              <w:rPr>
                <w:sz w:val="24"/>
                <w:szCs w:val="24"/>
              </w:rPr>
              <w:t xml:space="preserve">Arithmetic </w:t>
            </w:r>
          </w:p>
          <w:p w:rsidR="00543348" w:rsidRDefault="00543348" w:rsidP="00DD621B">
            <w:pPr>
              <w:jc w:val="center"/>
              <w:rPr>
                <w:sz w:val="20"/>
                <w:szCs w:val="20"/>
              </w:rPr>
            </w:pPr>
          </w:p>
          <w:p w:rsidR="00C2294F" w:rsidRDefault="00C2294F" w:rsidP="00DD621B">
            <w:pPr>
              <w:jc w:val="center"/>
              <w:rPr>
                <w:sz w:val="24"/>
                <w:szCs w:val="24"/>
              </w:rPr>
            </w:pPr>
          </w:p>
          <w:p w:rsidR="00543348" w:rsidRDefault="00543348" w:rsidP="00DD621B">
            <w:pPr>
              <w:jc w:val="center"/>
              <w:rPr>
                <w:sz w:val="24"/>
                <w:szCs w:val="24"/>
              </w:rPr>
            </w:pPr>
          </w:p>
          <w:p w:rsidR="00543348" w:rsidRDefault="00543348" w:rsidP="00DD62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80" w:type="dxa"/>
          </w:tcPr>
          <w:p w:rsidR="00543348" w:rsidRDefault="009B70A5" w:rsidP="00DD62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lock 2 </w:t>
            </w:r>
            <w:r w:rsidR="00C2294F">
              <w:rPr>
                <w:sz w:val="24"/>
                <w:szCs w:val="24"/>
              </w:rPr>
              <w:t xml:space="preserve"> MMS </w:t>
            </w:r>
            <w:r>
              <w:rPr>
                <w:sz w:val="24"/>
                <w:szCs w:val="24"/>
              </w:rPr>
              <w:t xml:space="preserve"> 4</w:t>
            </w:r>
          </w:p>
          <w:p w:rsidR="00543348" w:rsidRDefault="00543348" w:rsidP="00DD62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Geometry  </w:t>
            </w:r>
          </w:p>
        </w:tc>
        <w:tc>
          <w:tcPr>
            <w:tcW w:w="2676" w:type="dxa"/>
          </w:tcPr>
          <w:p w:rsidR="00543348" w:rsidRDefault="00C2294F" w:rsidP="00DD62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lock 2 – MMS 4 Data and Measure</w:t>
            </w:r>
          </w:p>
        </w:tc>
        <w:tc>
          <w:tcPr>
            <w:tcW w:w="2268" w:type="dxa"/>
          </w:tcPr>
          <w:p w:rsidR="009B70A5" w:rsidRDefault="00C2294F" w:rsidP="00DD62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lock</w:t>
            </w:r>
            <w:r w:rsidR="009B70A5">
              <w:rPr>
                <w:sz w:val="24"/>
                <w:szCs w:val="24"/>
              </w:rPr>
              <w:t xml:space="preserve"> 3</w:t>
            </w:r>
            <w:r>
              <w:rPr>
                <w:sz w:val="24"/>
                <w:szCs w:val="24"/>
              </w:rPr>
              <w:t xml:space="preserve"> </w:t>
            </w:r>
            <w:r w:rsidR="009B70A5">
              <w:rPr>
                <w:sz w:val="24"/>
                <w:szCs w:val="24"/>
              </w:rPr>
              <w:t xml:space="preserve">  - MMS 3</w:t>
            </w:r>
            <w:r w:rsidR="00543348">
              <w:rPr>
                <w:sz w:val="24"/>
                <w:szCs w:val="24"/>
              </w:rPr>
              <w:t xml:space="preserve"> Arithmetic</w:t>
            </w:r>
            <w:r w:rsidR="00AF0FA7">
              <w:rPr>
                <w:sz w:val="24"/>
                <w:szCs w:val="24"/>
              </w:rPr>
              <w:t xml:space="preserve"> 2</w:t>
            </w:r>
          </w:p>
          <w:p w:rsidR="009B70A5" w:rsidRPr="009B70A5" w:rsidRDefault="009B70A5" w:rsidP="009B70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  <w:r w:rsidRPr="009B70A5">
              <w:rPr>
                <w:sz w:val="20"/>
                <w:szCs w:val="20"/>
              </w:rPr>
              <w:t>ather than teach in a grid get them ready for written x.</w:t>
            </w:r>
          </w:p>
          <w:p w:rsidR="009B70A5" w:rsidRPr="009B70A5" w:rsidRDefault="009B70A5" w:rsidP="009B70A5">
            <w:pPr>
              <w:rPr>
                <w:sz w:val="20"/>
                <w:szCs w:val="20"/>
              </w:rPr>
            </w:pPr>
            <w:r w:rsidRPr="009B70A5">
              <w:rPr>
                <w:sz w:val="20"/>
                <w:szCs w:val="20"/>
              </w:rPr>
              <w:t>22 x 8 =</w:t>
            </w:r>
          </w:p>
          <w:p w:rsidR="009B70A5" w:rsidRPr="009B70A5" w:rsidRDefault="009B70A5" w:rsidP="009B70A5">
            <w:pPr>
              <w:rPr>
                <w:sz w:val="20"/>
                <w:szCs w:val="20"/>
              </w:rPr>
            </w:pPr>
            <w:r w:rsidRPr="009B70A5">
              <w:rPr>
                <w:sz w:val="20"/>
                <w:szCs w:val="20"/>
              </w:rPr>
              <w:t>20 x 8</w:t>
            </w:r>
          </w:p>
          <w:p w:rsidR="009B70A5" w:rsidRPr="009B70A5" w:rsidRDefault="009B70A5" w:rsidP="009B70A5">
            <w:pPr>
              <w:rPr>
                <w:sz w:val="20"/>
                <w:szCs w:val="20"/>
              </w:rPr>
            </w:pPr>
            <w:r w:rsidRPr="009B70A5">
              <w:rPr>
                <w:sz w:val="20"/>
                <w:szCs w:val="20"/>
              </w:rPr>
              <w:t xml:space="preserve">2 x 8 </w:t>
            </w:r>
          </w:p>
          <w:p w:rsidR="00543348" w:rsidRDefault="009B70A5" w:rsidP="009B70A5">
            <w:pPr>
              <w:rPr>
                <w:sz w:val="24"/>
                <w:szCs w:val="24"/>
              </w:rPr>
            </w:pPr>
            <w:r w:rsidRPr="009B70A5">
              <w:rPr>
                <w:sz w:val="20"/>
                <w:szCs w:val="20"/>
              </w:rPr>
              <w:t>and simple written using vertical column.</w:t>
            </w:r>
            <w:r w:rsidR="00AF0FA7">
              <w:rPr>
                <w:sz w:val="24"/>
                <w:szCs w:val="24"/>
              </w:rPr>
              <w:t xml:space="preserve"> </w:t>
            </w:r>
          </w:p>
        </w:tc>
        <w:tc>
          <w:tcPr>
            <w:tcW w:w="2977" w:type="dxa"/>
          </w:tcPr>
          <w:p w:rsidR="00543348" w:rsidRDefault="00543348" w:rsidP="00DD62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lock </w:t>
            </w:r>
            <w:r w:rsidR="003D0D1D">
              <w:rPr>
                <w:sz w:val="24"/>
                <w:szCs w:val="24"/>
              </w:rPr>
              <w:t xml:space="preserve">3 </w:t>
            </w:r>
            <w:r w:rsidR="00C2294F">
              <w:rPr>
                <w:sz w:val="24"/>
                <w:szCs w:val="24"/>
              </w:rPr>
              <w:t>MMS</w:t>
            </w:r>
            <w:r w:rsidR="00F06691">
              <w:rPr>
                <w:sz w:val="24"/>
                <w:szCs w:val="24"/>
              </w:rPr>
              <w:t xml:space="preserve"> 3</w:t>
            </w:r>
            <w:r w:rsidR="00C2294F">
              <w:rPr>
                <w:sz w:val="24"/>
                <w:szCs w:val="24"/>
              </w:rPr>
              <w:t xml:space="preserve"> </w:t>
            </w:r>
            <w:r w:rsidR="00AF0FA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reasoning  </w:t>
            </w:r>
          </w:p>
        </w:tc>
      </w:tr>
      <w:tr w:rsidR="00543348" w:rsidTr="00DD621B">
        <w:tc>
          <w:tcPr>
            <w:tcW w:w="1526" w:type="dxa"/>
          </w:tcPr>
          <w:p w:rsidR="00543348" w:rsidRPr="00EB70EC" w:rsidRDefault="00543348" w:rsidP="00DD621B">
            <w:pPr>
              <w:jc w:val="center"/>
              <w:rPr>
                <w:b/>
                <w:sz w:val="28"/>
                <w:szCs w:val="28"/>
              </w:rPr>
            </w:pPr>
            <w:r w:rsidRPr="00EB70EC">
              <w:rPr>
                <w:b/>
                <w:sz w:val="28"/>
                <w:szCs w:val="28"/>
              </w:rPr>
              <w:t xml:space="preserve">Mental </w:t>
            </w:r>
            <w:r w:rsidRPr="00EB70EC">
              <w:rPr>
                <w:b/>
                <w:sz w:val="28"/>
                <w:szCs w:val="28"/>
              </w:rPr>
              <w:lastRenderedPageBreak/>
              <w:t>focus/ objectives</w:t>
            </w:r>
          </w:p>
        </w:tc>
        <w:tc>
          <w:tcPr>
            <w:tcW w:w="12474" w:type="dxa"/>
            <w:gridSpan w:val="5"/>
          </w:tcPr>
          <w:p w:rsidR="00F06691" w:rsidRPr="00C2294F" w:rsidRDefault="00F06691" w:rsidP="00F06691">
            <w:pPr>
              <w:rPr>
                <w:sz w:val="24"/>
                <w:szCs w:val="24"/>
              </w:rPr>
            </w:pPr>
            <w:r w:rsidRPr="00C2294F">
              <w:rPr>
                <w:sz w:val="20"/>
                <w:szCs w:val="20"/>
              </w:rPr>
              <w:lastRenderedPageBreak/>
              <w:t>Rounding to the nearest 10, 100 and 1000 (y4)</w:t>
            </w:r>
          </w:p>
          <w:p w:rsidR="00F06691" w:rsidRDefault="00F06691" w:rsidP="00F066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y3 – count from 0 in multiples of 4,8, 50 and 100</w:t>
            </w:r>
          </w:p>
          <w:p w:rsidR="00F06691" w:rsidRDefault="00F06691" w:rsidP="00F066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4 – count multiples of 6, 7, 9 25.</w:t>
            </w:r>
          </w:p>
          <w:p w:rsidR="00F06691" w:rsidRDefault="00F06691" w:rsidP="00F066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4 count backwards through 0 inducing negative numbers.</w:t>
            </w:r>
          </w:p>
          <w:p w:rsidR="00F06691" w:rsidRPr="00C2294F" w:rsidRDefault="00F06691" w:rsidP="00F06691">
            <w:pPr>
              <w:rPr>
                <w:sz w:val="24"/>
                <w:szCs w:val="24"/>
              </w:rPr>
            </w:pPr>
          </w:p>
          <w:p w:rsidR="00543348" w:rsidRPr="00F06691" w:rsidRDefault="00F06691" w:rsidP="00DD62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3 and 4</w:t>
            </w:r>
            <w:r w:rsidRPr="00F06691">
              <w:rPr>
                <w:sz w:val="20"/>
                <w:szCs w:val="20"/>
              </w:rPr>
              <w:t>compare and order numbers up to and beyond 1000.</w:t>
            </w:r>
          </w:p>
          <w:p w:rsidR="00543348" w:rsidRDefault="00543348" w:rsidP="00DD621B">
            <w:pPr>
              <w:jc w:val="center"/>
              <w:rPr>
                <w:sz w:val="20"/>
                <w:szCs w:val="20"/>
              </w:rPr>
            </w:pPr>
          </w:p>
          <w:p w:rsidR="00C2294F" w:rsidRDefault="00C2294F" w:rsidP="00DD621B">
            <w:pPr>
              <w:jc w:val="center"/>
              <w:rPr>
                <w:sz w:val="24"/>
                <w:szCs w:val="24"/>
              </w:rPr>
            </w:pPr>
          </w:p>
          <w:p w:rsidR="00543348" w:rsidRDefault="00543348" w:rsidP="00DD621B">
            <w:pPr>
              <w:jc w:val="center"/>
              <w:rPr>
                <w:sz w:val="24"/>
                <w:szCs w:val="24"/>
              </w:rPr>
            </w:pPr>
          </w:p>
          <w:p w:rsidR="00543348" w:rsidRDefault="00543348" w:rsidP="00DD621B">
            <w:pPr>
              <w:jc w:val="center"/>
              <w:rPr>
                <w:sz w:val="24"/>
                <w:szCs w:val="24"/>
              </w:rPr>
            </w:pPr>
          </w:p>
          <w:p w:rsidR="00543348" w:rsidRDefault="00543348" w:rsidP="00DD621B">
            <w:pPr>
              <w:jc w:val="center"/>
              <w:rPr>
                <w:sz w:val="24"/>
                <w:szCs w:val="24"/>
              </w:rPr>
            </w:pPr>
          </w:p>
        </w:tc>
      </w:tr>
    </w:tbl>
    <w:p w:rsidR="00543348" w:rsidRPr="00EB70EC" w:rsidRDefault="00543348" w:rsidP="00543348">
      <w:pPr>
        <w:jc w:val="center"/>
        <w:rPr>
          <w:sz w:val="24"/>
          <w:szCs w:val="24"/>
        </w:rPr>
      </w:pPr>
    </w:p>
    <w:p w:rsidR="00543348" w:rsidRDefault="00543348" w:rsidP="00543348">
      <w:pPr>
        <w:jc w:val="center"/>
        <w:rPr>
          <w:sz w:val="24"/>
          <w:szCs w:val="24"/>
        </w:rPr>
      </w:pPr>
    </w:p>
    <w:p w:rsidR="00AF0FA7" w:rsidRDefault="00AF0FA7" w:rsidP="00543348">
      <w:pPr>
        <w:jc w:val="center"/>
        <w:rPr>
          <w:sz w:val="24"/>
          <w:szCs w:val="24"/>
        </w:rPr>
      </w:pPr>
    </w:p>
    <w:p w:rsidR="00AF0FA7" w:rsidRDefault="00AF0FA7" w:rsidP="00543348">
      <w:pPr>
        <w:jc w:val="center"/>
        <w:rPr>
          <w:sz w:val="24"/>
          <w:szCs w:val="24"/>
        </w:rPr>
      </w:pPr>
    </w:p>
    <w:p w:rsidR="00AF0FA7" w:rsidRDefault="00AF0FA7" w:rsidP="00543348">
      <w:pPr>
        <w:jc w:val="center"/>
        <w:rPr>
          <w:sz w:val="24"/>
          <w:szCs w:val="24"/>
        </w:rPr>
      </w:pPr>
    </w:p>
    <w:p w:rsidR="00AF0FA7" w:rsidRDefault="00AF0FA7" w:rsidP="00543348">
      <w:pPr>
        <w:jc w:val="center"/>
        <w:rPr>
          <w:sz w:val="24"/>
          <w:szCs w:val="24"/>
        </w:rPr>
      </w:pPr>
    </w:p>
    <w:p w:rsidR="00AF0FA7" w:rsidRDefault="00AF0FA7" w:rsidP="00543348">
      <w:pPr>
        <w:jc w:val="center"/>
        <w:rPr>
          <w:sz w:val="24"/>
          <w:szCs w:val="24"/>
        </w:rPr>
      </w:pPr>
    </w:p>
    <w:p w:rsidR="00AF0FA7" w:rsidRDefault="00AF0FA7" w:rsidP="00543348">
      <w:pPr>
        <w:jc w:val="center"/>
        <w:rPr>
          <w:sz w:val="24"/>
          <w:szCs w:val="24"/>
        </w:rPr>
      </w:pPr>
    </w:p>
    <w:p w:rsidR="00AF0FA7" w:rsidRDefault="00AF0FA7" w:rsidP="00543348">
      <w:pPr>
        <w:jc w:val="center"/>
        <w:rPr>
          <w:sz w:val="24"/>
          <w:szCs w:val="24"/>
        </w:rPr>
      </w:pPr>
    </w:p>
    <w:p w:rsidR="00AF0FA7" w:rsidRDefault="00AF0FA7" w:rsidP="00543348">
      <w:pPr>
        <w:jc w:val="center"/>
        <w:rPr>
          <w:sz w:val="24"/>
          <w:szCs w:val="24"/>
        </w:rPr>
      </w:pPr>
    </w:p>
    <w:p w:rsidR="00AF0FA7" w:rsidRDefault="00AF0FA7" w:rsidP="001369B3">
      <w:pPr>
        <w:rPr>
          <w:sz w:val="24"/>
          <w:szCs w:val="24"/>
        </w:rPr>
      </w:pPr>
    </w:p>
    <w:p w:rsidR="00AF0FA7" w:rsidRDefault="00AF0FA7" w:rsidP="00543348">
      <w:pPr>
        <w:jc w:val="center"/>
        <w:rPr>
          <w:sz w:val="24"/>
          <w:szCs w:val="24"/>
        </w:rPr>
      </w:pPr>
    </w:p>
    <w:p w:rsidR="00AF0FA7" w:rsidRDefault="00AF0FA7" w:rsidP="00AF0FA7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Cambois Primary School </w:t>
      </w:r>
      <w:r w:rsidRPr="00EB70EC">
        <w:rPr>
          <w:b/>
          <w:sz w:val="28"/>
          <w:szCs w:val="28"/>
          <w:u w:val="single"/>
        </w:rPr>
        <w:t>Long Term Planning – Maths</w:t>
      </w:r>
    </w:p>
    <w:p w:rsidR="00AF0FA7" w:rsidRPr="00EB70EC" w:rsidRDefault="00AF0FA7" w:rsidP="00AF0FA7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Spring Term 2</w:t>
      </w:r>
      <w:r w:rsidRPr="00AF0FA7">
        <w:rPr>
          <w:b/>
          <w:sz w:val="28"/>
          <w:szCs w:val="28"/>
          <w:u w:val="single"/>
          <w:vertAlign w:val="superscript"/>
        </w:rPr>
        <w:t>nd</w:t>
      </w:r>
      <w:r>
        <w:rPr>
          <w:b/>
          <w:sz w:val="28"/>
          <w:szCs w:val="28"/>
          <w:u w:val="single"/>
        </w:rPr>
        <w:t xml:space="preserve">   Half</w:t>
      </w:r>
      <w:r w:rsidR="00F06691">
        <w:rPr>
          <w:b/>
          <w:sz w:val="28"/>
          <w:szCs w:val="28"/>
          <w:u w:val="single"/>
        </w:rPr>
        <w:t xml:space="preserve"> – year 3 and 4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26"/>
        <w:gridCol w:w="2473"/>
        <w:gridCol w:w="2080"/>
        <w:gridCol w:w="2676"/>
        <w:gridCol w:w="2268"/>
        <w:gridCol w:w="2977"/>
      </w:tblGrid>
      <w:tr w:rsidR="00AF0FA7" w:rsidTr="00DD621B">
        <w:tc>
          <w:tcPr>
            <w:tcW w:w="1526" w:type="dxa"/>
          </w:tcPr>
          <w:p w:rsidR="00AF0FA7" w:rsidRDefault="00AF0FA7" w:rsidP="00DD62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73" w:type="dxa"/>
          </w:tcPr>
          <w:p w:rsidR="00AF0FA7" w:rsidRPr="00EB70EC" w:rsidRDefault="00AF0FA7" w:rsidP="00DD621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rithmetic</w:t>
            </w:r>
          </w:p>
        </w:tc>
        <w:tc>
          <w:tcPr>
            <w:tcW w:w="2080" w:type="dxa"/>
          </w:tcPr>
          <w:p w:rsidR="00AF0FA7" w:rsidRPr="00EB70EC" w:rsidRDefault="00AF0FA7" w:rsidP="00DD621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Geometry </w:t>
            </w:r>
          </w:p>
        </w:tc>
        <w:tc>
          <w:tcPr>
            <w:tcW w:w="2676" w:type="dxa"/>
          </w:tcPr>
          <w:p w:rsidR="00AF0FA7" w:rsidRPr="00EB70EC" w:rsidRDefault="00AF0FA7" w:rsidP="00DD621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ata and Measure</w:t>
            </w:r>
          </w:p>
        </w:tc>
        <w:tc>
          <w:tcPr>
            <w:tcW w:w="2268" w:type="dxa"/>
          </w:tcPr>
          <w:p w:rsidR="00AF0FA7" w:rsidRPr="00EB70EC" w:rsidRDefault="00AF0FA7" w:rsidP="00DD621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rithmetic 2</w:t>
            </w:r>
          </w:p>
        </w:tc>
        <w:tc>
          <w:tcPr>
            <w:tcW w:w="2977" w:type="dxa"/>
          </w:tcPr>
          <w:p w:rsidR="00AF0FA7" w:rsidRPr="00EB70EC" w:rsidRDefault="00AF0FA7" w:rsidP="00DD621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easoning</w:t>
            </w:r>
          </w:p>
        </w:tc>
      </w:tr>
      <w:tr w:rsidR="00AF0FA7" w:rsidTr="00DD621B">
        <w:tc>
          <w:tcPr>
            <w:tcW w:w="1526" w:type="dxa"/>
          </w:tcPr>
          <w:p w:rsidR="00AF0FA7" w:rsidRPr="00EB70EC" w:rsidRDefault="00AF0FA7" w:rsidP="00DD621B">
            <w:pPr>
              <w:jc w:val="center"/>
              <w:rPr>
                <w:b/>
                <w:sz w:val="28"/>
                <w:szCs w:val="28"/>
              </w:rPr>
            </w:pPr>
            <w:r w:rsidRPr="00EB70EC">
              <w:rPr>
                <w:b/>
                <w:sz w:val="28"/>
                <w:szCs w:val="28"/>
              </w:rPr>
              <w:t>Main learning objectives</w:t>
            </w:r>
          </w:p>
        </w:tc>
        <w:tc>
          <w:tcPr>
            <w:tcW w:w="2473" w:type="dxa"/>
          </w:tcPr>
          <w:p w:rsidR="00F06691" w:rsidRPr="00F06691" w:rsidRDefault="00F06691" w:rsidP="00F06691">
            <w:pPr>
              <w:jc w:val="center"/>
              <w:rPr>
                <w:b/>
                <w:sz w:val="28"/>
                <w:szCs w:val="28"/>
              </w:rPr>
            </w:pPr>
            <w:r w:rsidRPr="00F06691">
              <w:rPr>
                <w:b/>
                <w:sz w:val="28"/>
                <w:szCs w:val="28"/>
              </w:rPr>
              <w:t>Short Division</w:t>
            </w:r>
          </w:p>
          <w:p w:rsidR="00F06691" w:rsidRDefault="00F06691" w:rsidP="00DD621B">
            <w:pPr>
              <w:rPr>
                <w:b/>
                <w:sz w:val="20"/>
                <w:szCs w:val="20"/>
                <w:u w:val="single"/>
              </w:rPr>
            </w:pPr>
          </w:p>
          <w:p w:rsidR="00AF0FA7" w:rsidRPr="00892C02" w:rsidRDefault="00AF0FA7" w:rsidP="00DD621B">
            <w:pPr>
              <w:rPr>
                <w:b/>
                <w:sz w:val="20"/>
                <w:szCs w:val="20"/>
                <w:u w:val="single"/>
              </w:rPr>
            </w:pPr>
            <w:r w:rsidRPr="00892C02">
              <w:rPr>
                <w:b/>
                <w:sz w:val="20"/>
                <w:szCs w:val="20"/>
                <w:u w:val="single"/>
              </w:rPr>
              <w:t>NC</w:t>
            </w:r>
          </w:p>
          <w:p w:rsidR="00AF0FA7" w:rsidRPr="00F06691" w:rsidRDefault="00B04DAC" w:rsidP="00F066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</w:t>
            </w:r>
            <w:r w:rsidR="00F06691">
              <w:rPr>
                <w:sz w:val="20"/>
                <w:szCs w:val="20"/>
              </w:rPr>
              <w:t>egin to use formal methods for division using X facts they know.</w:t>
            </w:r>
          </w:p>
        </w:tc>
        <w:tc>
          <w:tcPr>
            <w:tcW w:w="2080" w:type="dxa"/>
          </w:tcPr>
          <w:p w:rsidR="00B04DAC" w:rsidRPr="00CC3C73" w:rsidRDefault="00CC3C73" w:rsidP="00CC3C73">
            <w:pPr>
              <w:jc w:val="center"/>
              <w:rPr>
                <w:b/>
                <w:sz w:val="24"/>
                <w:szCs w:val="24"/>
              </w:rPr>
            </w:pPr>
            <w:r w:rsidRPr="00CC3C73">
              <w:rPr>
                <w:b/>
                <w:sz w:val="24"/>
                <w:szCs w:val="24"/>
              </w:rPr>
              <w:t>SYMMETRY and lines</w:t>
            </w:r>
          </w:p>
          <w:p w:rsidR="00CC3C73" w:rsidRPr="00CC3C73" w:rsidRDefault="00CC3C73" w:rsidP="00CC3C73">
            <w:pPr>
              <w:jc w:val="center"/>
              <w:rPr>
                <w:sz w:val="24"/>
                <w:szCs w:val="24"/>
              </w:rPr>
            </w:pPr>
          </w:p>
          <w:p w:rsidR="00AF0FA7" w:rsidRDefault="00AF0FA7" w:rsidP="00DD621B">
            <w:pPr>
              <w:rPr>
                <w:b/>
                <w:sz w:val="20"/>
                <w:szCs w:val="20"/>
                <w:u w:val="single"/>
              </w:rPr>
            </w:pPr>
            <w:r w:rsidRPr="00892C02">
              <w:rPr>
                <w:b/>
                <w:sz w:val="20"/>
                <w:szCs w:val="20"/>
                <w:u w:val="single"/>
              </w:rPr>
              <w:t>NC</w:t>
            </w:r>
          </w:p>
          <w:p w:rsidR="00CC3C73" w:rsidRDefault="00CC3C73" w:rsidP="00DD62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4 – complete simply symmetry and specific lines of symmetry.</w:t>
            </w:r>
          </w:p>
          <w:p w:rsidR="00CC3C73" w:rsidRDefault="00CC3C73" w:rsidP="00DD62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dentify lines of symmetry in 2d shapes.</w:t>
            </w:r>
          </w:p>
          <w:p w:rsidR="00CC3C73" w:rsidRPr="00CC3C73" w:rsidRDefault="00CC3C73" w:rsidP="00DD62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3 – identify horizontal and vertical, pairs of perpendicular and parallel lines.</w:t>
            </w:r>
          </w:p>
          <w:p w:rsidR="00AF0FA7" w:rsidRPr="00CA0D1C" w:rsidRDefault="00AF0FA7" w:rsidP="00DD621B">
            <w:pPr>
              <w:rPr>
                <w:b/>
                <w:sz w:val="20"/>
                <w:szCs w:val="20"/>
                <w:u w:val="single"/>
              </w:rPr>
            </w:pPr>
            <w:r w:rsidRPr="00CA0D1C">
              <w:rPr>
                <w:b/>
                <w:sz w:val="20"/>
                <w:szCs w:val="20"/>
                <w:u w:val="single"/>
              </w:rPr>
              <w:t>MMS</w:t>
            </w:r>
          </w:p>
          <w:p w:rsidR="00AF0FA7" w:rsidRPr="00F06691" w:rsidRDefault="00AF0FA7" w:rsidP="00F06691">
            <w:pPr>
              <w:rPr>
                <w:sz w:val="28"/>
                <w:szCs w:val="28"/>
              </w:rPr>
            </w:pPr>
          </w:p>
        </w:tc>
        <w:tc>
          <w:tcPr>
            <w:tcW w:w="2676" w:type="dxa"/>
          </w:tcPr>
          <w:p w:rsidR="00CC3C73" w:rsidRPr="00CC3C73" w:rsidRDefault="00CC3C73" w:rsidP="00DD621B">
            <w:pPr>
              <w:rPr>
                <w:b/>
                <w:sz w:val="28"/>
                <w:szCs w:val="28"/>
              </w:rPr>
            </w:pPr>
            <w:r w:rsidRPr="00CC3C73">
              <w:rPr>
                <w:b/>
                <w:sz w:val="28"/>
                <w:szCs w:val="28"/>
              </w:rPr>
              <w:t>Length and Mass</w:t>
            </w:r>
          </w:p>
          <w:p w:rsidR="00AF0FA7" w:rsidRDefault="00AF0FA7" w:rsidP="00DD621B">
            <w:pPr>
              <w:rPr>
                <w:b/>
                <w:sz w:val="20"/>
                <w:szCs w:val="20"/>
                <w:u w:val="single"/>
              </w:rPr>
            </w:pPr>
            <w:r w:rsidRPr="00892C02">
              <w:rPr>
                <w:b/>
                <w:sz w:val="20"/>
                <w:szCs w:val="20"/>
                <w:u w:val="single"/>
              </w:rPr>
              <w:t>NC</w:t>
            </w:r>
          </w:p>
          <w:p w:rsidR="00CC3C73" w:rsidRPr="00CC3C73" w:rsidRDefault="00CC3C73" w:rsidP="00DD621B">
            <w:pPr>
              <w:rPr>
                <w:sz w:val="20"/>
                <w:szCs w:val="20"/>
              </w:rPr>
            </w:pPr>
            <w:r w:rsidRPr="00CC3C73">
              <w:rPr>
                <w:sz w:val="20"/>
                <w:szCs w:val="20"/>
              </w:rPr>
              <w:t>y3 – measure and compare lengths, mass and volume</w:t>
            </w:r>
          </w:p>
          <w:p w:rsidR="00CC3C73" w:rsidRPr="00CC3C73" w:rsidRDefault="00CC3C73" w:rsidP="00DD621B">
            <w:pPr>
              <w:rPr>
                <w:sz w:val="20"/>
                <w:szCs w:val="20"/>
              </w:rPr>
            </w:pPr>
            <w:r w:rsidRPr="00CC3C73">
              <w:rPr>
                <w:sz w:val="20"/>
                <w:szCs w:val="20"/>
              </w:rPr>
              <w:t>Y4 convert between units of measure.</w:t>
            </w:r>
          </w:p>
          <w:p w:rsidR="00AF0FA7" w:rsidRDefault="00AF0FA7" w:rsidP="00DD621B">
            <w:pPr>
              <w:rPr>
                <w:b/>
                <w:sz w:val="20"/>
                <w:szCs w:val="20"/>
                <w:u w:val="single"/>
              </w:rPr>
            </w:pPr>
            <w:r w:rsidRPr="00CA0D1C">
              <w:rPr>
                <w:b/>
                <w:sz w:val="20"/>
                <w:szCs w:val="20"/>
                <w:u w:val="single"/>
              </w:rPr>
              <w:t>MMS</w:t>
            </w:r>
          </w:p>
          <w:p w:rsidR="00CC3C73" w:rsidRPr="00CC3C73" w:rsidRDefault="00CC3C73" w:rsidP="00CC3C73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CC3C73">
              <w:rPr>
                <w:sz w:val="20"/>
                <w:szCs w:val="20"/>
              </w:rPr>
              <w:t xml:space="preserve">Decide what units to use measurements. </w:t>
            </w:r>
          </w:p>
          <w:p w:rsidR="000A6A75" w:rsidRPr="000A6A75" w:rsidRDefault="000A6A75" w:rsidP="00DD621B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AF0FA7" w:rsidRPr="0077071C" w:rsidRDefault="0077071C" w:rsidP="00DD621B">
            <w:pPr>
              <w:rPr>
                <w:b/>
                <w:sz w:val="28"/>
                <w:szCs w:val="28"/>
              </w:rPr>
            </w:pPr>
            <w:r w:rsidRPr="0077071C">
              <w:rPr>
                <w:b/>
                <w:sz w:val="28"/>
                <w:szCs w:val="28"/>
              </w:rPr>
              <w:t>Word problems with Division</w:t>
            </w:r>
          </w:p>
          <w:p w:rsidR="00AF0FA7" w:rsidRDefault="00AF0FA7" w:rsidP="005F062D">
            <w:pPr>
              <w:rPr>
                <w:b/>
                <w:sz w:val="20"/>
                <w:szCs w:val="20"/>
                <w:u w:val="single"/>
              </w:rPr>
            </w:pPr>
            <w:r w:rsidRPr="00892C02">
              <w:rPr>
                <w:b/>
                <w:sz w:val="20"/>
                <w:szCs w:val="20"/>
                <w:u w:val="single"/>
              </w:rPr>
              <w:t>NC</w:t>
            </w:r>
          </w:p>
          <w:p w:rsidR="005F062D" w:rsidRPr="00DD621B" w:rsidRDefault="0077071C" w:rsidP="005F06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3 y4 – solve problems involving division</w:t>
            </w:r>
          </w:p>
          <w:p w:rsidR="00AF0FA7" w:rsidRPr="00CA0D1C" w:rsidRDefault="00AF0FA7" w:rsidP="00DD621B">
            <w:pPr>
              <w:rPr>
                <w:b/>
                <w:sz w:val="20"/>
                <w:szCs w:val="20"/>
                <w:u w:val="single"/>
              </w:rPr>
            </w:pPr>
            <w:r w:rsidRPr="00CA0D1C">
              <w:rPr>
                <w:b/>
                <w:sz w:val="20"/>
                <w:szCs w:val="20"/>
                <w:u w:val="single"/>
              </w:rPr>
              <w:t>MMS</w:t>
            </w:r>
          </w:p>
          <w:p w:rsidR="005F062D" w:rsidRPr="00EB70EC" w:rsidRDefault="00AF0FA7" w:rsidP="005F062D">
            <w:pPr>
              <w:rPr>
                <w:b/>
                <w:sz w:val="28"/>
                <w:szCs w:val="28"/>
              </w:rPr>
            </w:pPr>
            <w:r>
              <w:rPr>
                <w:sz w:val="20"/>
                <w:szCs w:val="20"/>
              </w:rPr>
              <w:t xml:space="preserve"> </w:t>
            </w:r>
            <w:r w:rsidR="0077071C">
              <w:rPr>
                <w:sz w:val="20"/>
                <w:szCs w:val="20"/>
              </w:rPr>
              <w:t>solve word problems including remainders.</w:t>
            </w:r>
          </w:p>
          <w:p w:rsidR="00AF0FA7" w:rsidRPr="00EB70EC" w:rsidRDefault="00AF0FA7" w:rsidP="00DD621B">
            <w:pPr>
              <w:rPr>
                <w:b/>
                <w:sz w:val="28"/>
                <w:szCs w:val="28"/>
              </w:rPr>
            </w:pPr>
          </w:p>
        </w:tc>
        <w:tc>
          <w:tcPr>
            <w:tcW w:w="2977" w:type="dxa"/>
          </w:tcPr>
          <w:p w:rsidR="0077071C" w:rsidRPr="0077071C" w:rsidRDefault="0077071C" w:rsidP="00DD621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umber puzzles</w:t>
            </w:r>
          </w:p>
          <w:p w:rsidR="0077071C" w:rsidRDefault="0077071C" w:rsidP="00DD621B">
            <w:pPr>
              <w:rPr>
                <w:b/>
                <w:sz w:val="24"/>
                <w:szCs w:val="24"/>
                <w:u w:val="single"/>
              </w:rPr>
            </w:pPr>
          </w:p>
          <w:p w:rsidR="00AF0FA7" w:rsidRPr="00AF0FA7" w:rsidRDefault="00AF0FA7" w:rsidP="00DD621B">
            <w:pPr>
              <w:rPr>
                <w:b/>
                <w:sz w:val="24"/>
                <w:szCs w:val="24"/>
                <w:u w:val="single"/>
              </w:rPr>
            </w:pPr>
            <w:r w:rsidRPr="00AF0FA7">
              <w:rPr>
                <w:b/>
                <w:sz w:val="24"/>
                <w:szCs w:val="24"/>
                <w:u w:val="single"/>
              </w:rPr>
              <w:t>NC</w:t>
            </w:r>
          </w:p>
          <w:p w:rsidR="00AF0FA7" w:rsidRDefault="0077071C" w:rsidP="00DD62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lve a range of number puzzles and problems.</w:t>
            </w:r>
          </w:p>
          <w:p w:rsidR="00AF0FA7" w:rsidRDefault="00AF0FA7" w:rsidP="00DD621B">
            <w:pPr>
              <w:rPr>
                <w:sz w:val="20"/>
                <w:szCs w:val="20"/>
              </w:rPr>
            </w:pPr>
          </w:p>
          <w:p w:rsidR="00AF0FA7" w:rsidRPr="0044368C" w:rsidRDefault="00AF0FA7" w:rsidP="0077071C">
            <w:pPr>
              <w:rPr>
                <w:sz w:val="20"/>
                <w:szCs w:val="20"/>
              </w:rPr>
            </w:pPr>
          </w:p>
        </w:tc>
      </w:tr>
      <w:tr w:rsidR="00AF0FA7" w:rsidTr="00DD621B">
        <w:tc>
          <w:tcPr>
            <w:tcW w:w="1526" w:type="dxa"/>
          </w:tcPr>
          <w:p w:rsidR="00AF0FA7" w:rsidRPr="00EB70EC" w:rsidRDefault="00AF0FA7" w:rsidP="00DD621B">
            <w:pPr>
              <w:jc w:val="center"/>
              <w:rPr>
                <w:b/>
                <w:sz w:val="28"/>
                <w:szCs w:val="28"/>
              </w:rPr>
            </w:pPr>
            <w:r w:rsidRPr="00EB70EC">
              <w:rPr>
                <w:b/>
                <w:sz w:val="28"/>
                <w:szCs w:val="28"/>
              </w:rPr>
              <w:t>MMS link</w:t>
            </w:r>
            <w:r>
              <w:rPr>
                <w:b/>
                <w:sz w:val="28"/>
                <w:szCs w:val="28"/>
              </w:rPr>
              <w:t>/ Block plans 1</w:t>
            </w:r>
            <w:r w:rsidRPr="00CA0D1C">
              <w:rPr>
                <w:b/>
                <w:sz w:val="28"/>
                <w:szCs w:val="28"/>
                <w:vertAlign w:val="superscript"/>
              </w:rPr>
              <w:t>st</w:t>
            </w:r>
            <w:r>
              <w:rPr>
                <w:b/>
                <w:sz w:val="28"/>
                <w:szCs w:val="28"/>
              </w:rPr>
              <w:t xml:space="preserve"> term</w:t>
            </w:r>
          </w:p>
        </w:tc>
        <w:tc>
          <w:tcPr>
            <w:tcW w:w="2473" w:type="dxa"/>
          </w:tcPr>
          <w:p w:rsidR="00AF0FA7" w:rsidRPr="00B04DAC" w:rsidRDefault="00F06691" w:rsidP="000A6A75">
            <w:pPr>
              <w:rPr>
                <w:sz w:val="20"/>
                <w:szCs w:val="20"/>
              </w:rPr>
            </w:pPr>
            <w:r w:rsidRPr="00B04DAC">
              <w:rPr>
                <w:sz w:val="20"/>
                <w:szCs w:val="20"/>
              </w:rPr>
              <w:t xml:space="preserve">No MMS lessons – own lessons. Short division. Begin to prepare them for </w:t>
            </w:r>
            <w:r w:rsidR="00B04DAC">
              <w:rPr>
                <w:sz w:val="20"/>
                <w:szCs w:val="20"/>
              </w:rPr>
              <w:t>larger numbers.</w:t>
            </w:r>
          </w:p>
          <w:p w:rsidR="00AF0FA7" w:rsidRDefault="00AF0FA7" w:rsidP="00DD62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80" w:type="dxa"/>
          </w:tcPr>
          <w:p w:rsidR="00AF0FA7" w:rsidRPr="00CC3C73" w:rsidRDefault="00CC3C73" w:rsidP="00DD621B">
            <w:pPr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CC3C73">
              <w:rPr>
                <w:sz w:val="20"/>
                <w:szCs w:val="20"/>
              </w:rPr>
              <w:t xml:space="preserve">Use this as a guide and adapt accordingly. </w:t>
            </w:r>
            <w:r w:rsidR="000A6A75" w:rsidRPr="00CC3C73">
              <w:rPr>
                <w:sz w:val="20"/>
                <w:szCs w:val="20"/>
              </w:rPr>
              <w:t xml:space="preserve">Block 4 </w:t>
            </w:r>
            <w:r w:rsidR="00AF0FA7" w:rsidRPr="00CC3C73">
              <w:rPr>
                <w:sz w:val="20"/>
                <w:szCs w:val="20"/>
              </w:rPr>
              <w:t>MMS</w:t>
            </w:r>
            <w:r w:rsidRPr="00CC3C73">
              <w:rPr>
                <w:sz w:val="20"/>
                <w:szCs w:val="20"/>
              </w:rPr>
              <w:t xml:space="preserve"> 4</w:t>
            </w:r>
          </w:p>
          <w:p w:rsidR="00AF0FA7" w:rsidRDefault="00AF0FA7" w:rsidP="00DD621B">
            <w:pPr>
              <w:rPr>
                <w:sz w:val="24"/>
                <w:szCs w:val="24"/>
              </w:rPr>
            </w:pPr>
            <w:r w:rsidRPr="00CC3C73">
              <w:rPr>
                <w:sz w:val="20"/>
                <w:szCs w:val="20"/>
              </w:rPr>
              <w:t>Geometry</w:t>
            </w:r>
            <w:r w:rsidR="00CC3C73">
              <w:rPr>
                <w:sz w:val="20"/>
                <w:szCs w:val="20"/>
              </w:rPr>
              <w:t>.</w:t>
            </w:r>
            <w:r>
              <w:rPr>
                <w:sz w:val="24"/>
                <w:szCs w:val="24"/>
              </w:rPr>
              <w:t xml:space="preserve">  </w:t>
            </w:r>
          </w:p>
          <w:p w:rsidR="00CC3C73" w:rsidRPr="00CC3C73" w:rsidRDefault="00CC3C73" w:rsidP="00DD62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</w:t>
            </w:r>
            <w:r w:rsidRPr="00CC3C73">
              <w:rPr>
                <w:sz w:val="20"/>
                <w:szCs w:val="20"/>
              </w:rPr>
              <w:t xml:space="preserve">lock 4 MMS 3 – and focus on the parallel </w:t>
            </w:r>
            <w:r>
              <w:rPr>
                <w:sz w:val="20"/>
                <w:szCs w:val="20"/>
              </w:rPr>
              <w:t>and perpendicular lines</w:t>
            </w:r>
            <w:r w:rsidRPr="00CC3C73">
              <w:rPr>
                <w:sz w:val="20"/>
                <w:szCs w:val="20"/>
              </w:rPr>
              <w:t>.</w:t>
            </w:r>
          </w:p>
        </w:tc>
        <w:tc>
          <w:tcPr>
            <w:tcW w:w="2676" w:type="dxa"/>
          </w:tcPr>
          <w:p w:rsidR="00AF0FA7" w:rsidRPr="000A6A75" w:rsidRDefault="0077071C" w:rsidP="00DD62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lock 4 MMS 3</w:t>
            </w:r>
          </w:p>
        </w:tc>
        <w:tc>
          <w:tcPr>
            <w:tcW w:w="2268" w:type="dxa"/>
          </w:tcPr>
          <w:p w:rsidR="00DD621B" w:rsidRDefault="0077071C" w:rsidP="00DD62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lock 4 MMS 3</w:t>
            </w:r>
          </w:p>
          <w:p w:rsidR="0077071C" w:rsidRPr="005F062D" w:rsidRDefault="0077071C" w:rsidP="00DD62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</w:tcPr>
          <w:p w:rsidR="00AF0FA7" w:rsidRPr="00DD621B" w:rsidRDefault="0077071C" w:rsidP="00DD62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wn lessons based on the fluency and mastery work throughout school.</w:t>
            </w:r>
          </w:p>
        </w:tc>
      </w:tr>
      <w:tr w:rsidR="00AF0FA7" w:rsidTr="00DD621B">
        <w:tc>
          <w:tcPr>
            <w:tcW w:w="1526" w:type="dxa"/>
          </w:tcPr>
          <w:p w:rsidR="00AF0FA7" w:rsidRPr="00EB70EC" w:rsidRDefault="00AF0FA7" w:rsidP="00DD621B">
            <w:pPr>
              <w:jc w:val="center"/>
              <w:rPr>
                <w:b/>
                <w:sz w:val="28"/>
                <w:szCs w:val="28"/>
              </w:rPr>
            </w:pPr>
            <w:r w:rsidRPr="00EB70EC">
              <w:rPr>
                <w:b/>
                <w:sz w:val="28"/>
                <w:szCs w:val="28"/>
              </w:rPr>
              <w:t xml:space="preserve">Mental </w:t>
            </w:r>
            <w:r w:rsidRPr="00EB70EC">
              <w:rPr>
                <w:b/>
                <w:sz w:val="28"/>
                <w:szCs w:val="28"/>
              </w:rPr>
              <w:lastRenderedPageBreak/>
              <w:t>focus/ objectives</w:t>
            </w:r>
          </w:p>
        </w:tc>
        <w:tc>
          <w:tcPr>
            <w:tcW w:w="12474" w:type="dxa"/>
            <w:gridSpan w:val="5"/>
          </w:tcPr>
          <w:p w:rsidR="0077071C" w:rsidRDefault="0077071C" w:rsidP="007707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y3 – count from 0 in multiples of 4,8, 50 and 100</w:t>
            </w:r>
          </w:p>
          <w:p w:rsidR="0077071C" w:rsidRDefault="0077071C" w:rsidP="007707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y4 – count multiples of 6, 7, 9 25.</w:t>
            </w:r>
          </w:p>
          <w:p w:rsidR="0077071C" w:rsidRDefault="0077071C" w:rsidP="007707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4 count backwards through 0 inducing negative numbers.</w:t>
            </w:r>
          </w:p>
          <w:p w:rsidR="0077071C" w:rsidRPr="00C2294F" w:rsidRDefault="0077071C" w:rsidP="0077071C">
            <w:pPr>
              <w:rPr>
                <w:sz w:val="24"/>
                <w:szCs w:val="24"/>
              </w:rPr>
            </w:pPr>
          </w:p>
          <w:p w:rsidR="0077071C" w:rsidRPr="00F06691" w:rsidRDefault="0077071C" w:rsidP="007707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3 and 4</w:t>
            </w:r>
            <w:r w:rsidRPr="00F06691">
              <w:rPr>
                <w:sz w:val="20"/>
                <w:szCs w:val="20"/>
              </w:rPr>
              <w:t>compare and order numbers up to and beyond 1000.</w:t>
            </w:r>
          </w:p>
          <w:p w:rsidR="00AF0FA7" w:rsidRPr="00892C02" w:rsidRDefault="00AF0FA7" w:rsidP="00DD621B">
            <w:pPr>
              <w:rPr>
                <w:b/>
                <w:sz w:val="20"/>
                <w:szCs w:val="20"/>
                <w:u w:val="single"/>
              </w:rPr>
            </w:pPr>
          </w:p>
          <w:p w:rsidR="00AF0FA7" w:rsidRPr="00F06691" w:rsidRDefault="00AF0FA7" w:rsidP="00F06691">
            <w:pPr>
              <w:rPr>
                <w:sz w:val="20"/>
                <w:szCs w:val="20"/>
              </w:rPr>
            </w:pPr>
          </w:p>
          <w:p w:rsidR="00AF0FA7" w:rsidRDefault="00AF0FA7" w:rsidP="00DD621B">
            <w:pPr>
              <w:jc w:val="center"/>
              <w:rPr>
                <w:sz w:val="24"/>
                <w:szCs w:val="24"/>
              </w:rPr>
            </w:pPr>
          </w:p>
          <w:p w:rsidR="00AF0FA7" w:rsidRDefault="00AF0FA7" w:rsidP="00DD621B">
            <w:pPr>
              <w:jc w:val="center"/>
              <w:rPr>
                <w:sz w:val="24"/>
                <w:szCs w:val="24"/>
              </w:rPr>
            </w:pPr>
          </w:p>
          <w:p w:rsidR="00AF0FA7" w:rsidRDefault="00AF0FA7" w:rsidP="00DD621B">
            <w:pPr>
              <w:jc w:val="center"/>
              <w:rPr>
                <w:sz w:val="24"/>
                <w:szCs w:val="24"/>
              </w:rPr>
            </w:pPr>
          </w:p>
        </w:tc>
      </w:tr>
    </w:tbl>
    <w:p w:rsidR="00AF0FA7" w:rsidRPr="00EB70EC" w:rsidRDefault="00AF0FA7" w:rsidP="00AF0FA7">
      <w:pPr>
        <w:jc w:val="center"/>
        <w:rPr>
          <w:sz w:val="24"/>
          <w:szCs w:val="24"/>
        </w:rPr>
      </w:pPr>
    </w:p>
    <w:p w:rsidR="00AF0FA7" w:rsidRDefault="00AF0FA7" w:rsidP="00AF0FA7">
      <w:pPr>
        <w:jc w:val="center"/>
        <w:rPr>
          <w:sz w:val="24"/>
          <w:szCs w:val="24"/>
        </w:rPr>
      </w:pPr>
    </w:p>
    <w:p w:rsidR="00DD621B" w:rsidRDefault="00DD621B" w:rsidP="00AF0FA7">
      <w:pPr>
        <w:jc w:val="center"/>
        <w:rPr>
          <w:sz w:val="24"/>
          <w:szCs w:val="24"/>
        </w:rPr>
      </w:pPr>
    </w:p>
    <w:p w:rsidR="00DD621B" w:rsidRDefault="00DD621B" w:rsidP="00AF0FA7">
      <w:pPr>
        <w:jc w:val="center"/>
        <w:rPr>
          <w:sz w:val="24"/>
          <w:szCs w:val="24"/>
        </w:rPr>
      </w:pPr>
    </w:p>
    <w:p w:rsidR="00DD621B" w:rsidRDefault="00DD621B" w:rsidP="00AF0FA7">
      <w:pPr>
        <w:jc w:val="center"/>
        <w:rPr>
          <w:sz w:val="24"/>
          <w:szCs w:val="24"/>
        </w:rPr>
      </w:pPr>
    </w:p>
    <w:p w:rsidR="00DD621B" w:rsidRDefault="00DD621B" w:rsidP="00AF0FA7">
      <w:pPr>
        <w:jc w:val="center"/>
        <w:rPr>
          <w:sz w:val="24"/>
          <w:szCs w:val="24"/>
        </w:rPr>
      </w:pPr>
    </w:p>
    <w:p w:rsidR="00DD621B" w:rsidRDefault="00DD621B" w:rsidP="00AF0FA7">
      <w:pPr>
        <w:jc w:val="center"/>
        <w:rPr>
          <w:sz w:val="24"/>
          <w:szCs w:val="24"/>
        </w:rPr>
      </w:pPr>
    </w:p>
    <w:p w:rsidR="00DD621B" w:rsidRDefault="00DD621B" w:rsidP="00AF0FA7">
      <w:pPr>
        <w:jc w:val="center"/>
        <w:rPr>
          <w:sz w:val="24"/>
          <w:szCs w:val="24"/>
        </w:rPr>
      </w:pPr>
    </w:p>
    <w:p w:rsidR="00DD621B" w:rsidRDefault="00DD621B" w:rsidP="00AF0FA7">
      <w:pPr>
        <w:jc w:val="center"/>
        <w:rPr>
          <w:sz w:val="24"/>
          <w:szCs w:val="24"/>
        </w:rPr>
      </w:pPr>
    </w:p>
    <w:p w:rsidR="00DD621B" w:rsidRDefault="00DD621B" w:rsidP="00AF0FA7">
      <w:pPr>
        <w:jc w:val="center"/>
        <w:rPr>
          <w:sz w:val="24"/>
          <w:szCs w:val="24"/>
        </w:rPr>
      </w:pPr>
    </w:p>
    <w:p w:rsidR="00DD621B" w:rsidRDefault="00DD621B" w:rsidP="00AF0FA7">
      <w:pPr>
        <w:jc w:val="center"/>
        <w:rPr>
          <w:sz w:val="24"/>
          <w:szCs w:val="24"/>
        </w:rPr>
      </w:pPr>
    </w:p>
    <w:p w:rsidR="00DD621B" w:rsidRDefault="00DD621B" w:rsidP="00AF0FA7">
      <w:pPr>
        <w:jc w:val="center"/>
        <w:rPr>
          <w:sz w:val="24"/>
          <w:szCs w:val="24"/>
        </w:rPr>
      </w:pPr>
    </w:p>
    <w:p w:rsidR="00DD621B" w:rsidRDefault="00DD621B" w:rsidP="00AF0FA7">
      <w:pPr>
        <w:jc w:val="center"/>
        <w:rPr>
          <w:sz w:val="24"/>
          <w:szCs w:val="24"/>
        </w:rPr>
      </w:pPr>
    </w:p>
    <w:p w:rsidR="00DD621B" w:rsidRDefault="00DD621B" w:rsidP="00AF0FA7">
      <w:pPr>
        <w:jc w:val="center"/>
        <w:rPr>
          <w:sz w:val="24"/>
          <w:szCs w:val="24"/>
        </w:rPr>
      </w:pPr>
    </w:p>
    <w:p w:rsidR="00DD621B" w:rsidRDefault="00DD621B" w:rsidP="00AF0FA7">
      <w:pPr>
        <w:jc w:val="center"/>
        <w:rPr>
          <w:sz w:val="24"/>
          <w:szCs w:val="24"/>
        </w:rPr>
      </w:pPr>
    </w:p>
    <w:p w:rsidR="00DD621B" w:rsidRDefault="00DD621B" w:rsidP="00DD621B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Cambois Primary School </w:t>
      </w:r>
      <w:r w:rsidRPr="00EB70EC">
        <w:rPr>
          <w:b/>
          <w:sz w:val="28"/>
          <w:szCs w:val="28"/>
          <w:u w:val="single"/>
        </w:rPr>
        <w:t>Long Term Planning – Maths</w:t>
      </w:r>
    </w:p>
    <w:p w:rsidR="00DD621B" w:rsidRPr="00EB70EC" w:rsidRDefault="00DD621B" w:rsidP="00DD621B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Summer Term 1</w:t>
      </w:r>
      <w:r w:rsidRPr="00DD621B">
        <w:rPr>
          <w:b/>
          <w:sz w:val="28"/>
          <w:szCs w:val="28"/>
          <w:u w:val="single"/>
          <w:vertAlign w:val="superscript"/>
        </w:rPr>
        <w:t>st</w:t>
      </w:r>
      <w:r>
        <w:rPr>
          <w:b/>
          <w:sz w:val="28"/>
          <w:szCs w:val="28"/>
          <w:u w:val="single"/>
        </w:rPr>
        <w:t xml:space="preserve"> Half</w:t>
      </w:r>
      <w:r w:rsidR="0077071C">
        <w:rPr>
          <w:b/>
          <w:sz w:val="28"/>
          <w:szCs w:val="28"/>
          <w:u w:val="single"/>
        </w:rPr>
        <w:t xml:space="preserve"> – Year 3 and 4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26"/>
        <w:gridCol w:w="2473"/>
        <w:gridCol w:w="2080"/>
        <w:gridCol w:w="2676"/>
        <w:gridCol w:w="2268"/>
        <w:gridCol w:w="2977"/>
      </w:tblGrid>
      <w:tr w:rsidR="00DD621B" w:rsidTr="00DD621B">
        <w:tc>
          <w:tcPr>
            <w:tcW w:w="1526" w:type="dxa"/>
          </w:tcPr>
          <w:p w:rsidR="00DD621B" w:rsidRDefault="00DD621B" w:rsidP="00DD62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73" w:type="dxa"/>
          </w:tcPr>
          <w:p w:rsidR="00DD621B" w:rsidRPr="00EB70EC" w:rsidRDefault="00DD621B" w:rsidP="00DD621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rithmetic</w:t>
            </w:r>
          </w:p>
        </w:tc>
        <w:tc>
          <w:tcPr>
            <w:tcW w:w="2080" w:type="dxa"/>
          </w:tcPr>
          <w:p w:rsidR="00DD621B" w:rsidRPr="00EB70EC" w:rsidRDefault="00DD621B" w:rsidP="00DD621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Geometry </w:t>
            </w:r>
          </w:p>
        </w:tc>
        <w:tc>
          <w:tcPr>
            <w:tcW w:w="2676" w:type="dxa"/>
          </w:tcPr>
          <w:p w:rsidR="00DD621B" w:rsidRPr="00EB70EC" w:rsidRDefault="00DD621B" w:rsidP="00DD621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ata and Measure</w:t>
            </w:r>
          </w:p>
        </w:tc>
        <w:tc>
          <w:tcPr>
            <w:tcW w:w="2268" w:type="dxa"/>
          </w:tcPr>
          <w:p w:rsidR="00DD621B" w:rsidRPr="00EB70EC" w:rsidRDefault="00DD621B" w:rsidP="00DD621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rithmetic 2</w:t>
            </w:r>
          </w:p>
        </w:tc>
        <w:tc>
          <w:tcPr>
            <w:tcW w:w="2977" w:type="dxa"/>
          </w:tcPr>
          <w:p w:rsidR="00DD621B" w:rsidRPr="00EB70EC" w:rsidRDefault="00DD621B" w:rsidP="00DD621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easoning</w:t>
            </w:r>
          </w:p>
        </w:tc>
      </w:tr>
      <w:tr w:rsidR="00DD621B" w:rsidTr="00DD621B">
        <w:tc>
          <w:tcPr>
            <w:tcW w:w="1526" w:type="dxa"/>
          </w:tcPr>
          <w:p w:rsidR="00DD621B" w:rsidRPr="00EB70EC" w:rsidRDefault="00DD621B" w:rsidP="00DD621B">
            <w:pPr>
              <w:jc w:val="center"/>
              <w:rPr>
                <w:b/>
                <w:sz w:val="28"/>
                <w:szCs w:val="28"/>
              </w:rPr>
            </w:pPr>
            <w:r w:rsidRPr="00EB70EC">
              <w:rPr>
                <w:b/>
                <w:sz w:val="28"/>
                <w:szCs w:val="28"/>
              </w:rPr>
              <w:t>Main learning objectives</w:t>
            </w:r>
          </w:p>
        </w:tc>
        <w:tc>
          <w:tcPr>
            <w:tcW w:w="2473" w:type="dxa"/>
          </w:tcPr>
          <w:p w:rsidR="00C9448C" w:rsidRPr="00C9448C" w:rsidRDefault="00C9448C" w:rsidP="00DD621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X and divide by 10 and 100.</w:t>
            </w:r>
          </w:p>
          <w:p w:rsidR="00DD621B" w:rsidRPr="00892C02" w:rsidRDefault="00C9448C" w:rsidP="00DD621B">
            <w:pPr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  <w:u w:val="single"/>
              </w:rPr>
              <w:t>NC</w:t>
            </w:r>
          </w:p>
          <w:p w:rsidR="00DD621B" w:rsidRPr="004C5A32" w:rsidRDefault="00C9448C" w:rsidP="00DD62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derstand place value and number system to x by 10 and 100.</w:t>
            </w:r>
          </w:p>
        </w:tc>
        <w:tc>
          <w:tcPr>
            <w:tcW w:w="2080" w:type="dxa"/>
          </w:tcPr>
          <w:p w:rsidR="00C9448C" w:rsidRPr="00C9448C" w:rsidRDefault="00C9448C" w:rsidP="00DD621B">
            <w:pPr>
              <w:rPr>
                <w:sz w:val="28"/>
                <w:szCs w:val="28"/>
              </w:rPr>
            </w:pPr>
            <w:r w:rsidRPr="00C9448C">
              <w:rPr>
                <w:sz w:val="28"/>
                <w:szCs w:val="28"/>
              </w:rPr>
              <w:t>3d shapes and properties.</w:t>
            </w:r>
          </w:p>
          <w:p w:rsidR="00C9448C" w:rsidRDefault="00C9448C" w:rsidP="00DD621B">
            <w:pPr>
              <w:rPr>
                <w:b/>
                <w:sz w:val="20"/>
                <w:szCs w:val="20"/>
                <w:u w:val="single"/>
              </w:rPr>
            </w:pPr>
          </w:p>
          <w:p w:rsidR="00DD621B" w:rsidRPr="00892C02" w:rsidRDefault="00DD621B" w:rsidP="00DD621B">
            <w:pPr>
              <w:rPr>
                <w:b/>
                <w:sz w:val="20"/>
                <w:szCs w:val="20"/>
                <w:u w:val="single"/>
              </w:rPr>
            </w:pPr>
            <w:r w:rsidRPr="00892C02">
              <w:rPr>
                <w:b/>
                <w:sz w:val="20"/>
                <w:szCs w:val="20"/>
                <w:u w:val="single"/>
              </w:rPr>
              <w:t>NC</w:t>
            </w:r>
          </w:p>
          <w:p w:rsidR="00DD621B" w:rsidRPr="00C9448C" w:rsidRDefault="00295482" w:rsidP="00C944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y3 – recognise shapes in different orientation and describe them. </w:t>
            </w:r>
          </w:p>
        </w:tc>
        <w:tc>
          <w:tcPr>
            <w:tcW w:w="2676" w:type="dxa"/>
          </w:tcPr>
          <w:p w:rsidR="00DD621B" w:rsidRDefault="00295482" w:rsidP="00DD621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Fractions equivalence and ratio.</w:t>
            </w:r>
          </w:p>
          <w:p w:rsidR="00DD621B" w:rsidRPr="00892C02" w:rsidRDefault="00DD621B" w:rsidP="00DD621B">
            <w:pPr>
              <w:rPr>
                <w:b/>
                <w:sz w:val="20"/>
                <w:szCs w:val="20"/>
                <w:u w:val="single"/>
              </w:rPr>
            </w:pPr>
            <w:r w:rsidRPr="00892C02">
              <w:rPr>
                <w:b/>
                <w:sz w:val="20"/>
                <w:szCs w:val="20"/>
                <w:u w:val="single"/>
              </w:rPr>
              <w:t>NC</w:t>
            </w:r>
          </w:p>
          <w:p w:rsidR="00DD621B" w:rsidRDefault="00295482" w:rsidP="00295482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cognise and show diagrams equivalent fractions Y3</w:t>
            </w:r>
          </w:p>
          <w:p w:rsidR="00295482" w:rsidRPr="00295482" w:rsidRDefault="00295482" w:rsidP="00295482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Y4recongise common equivalent fractions. </w:t>
            </w:r>
          </w:p>
          <w:p w:rsidR="00DD621B" w:rsidRDefault="00DD621B" w:rsidP="00DD621B">
            <w:pPr>
              <w:rPr>
                <w:b/>
                <w:sz w:val="20"/>
                <w:szCs w:val="20"/>
                <w:u w:val="single"/>
              </w:rPr>
            </w:pPr>
            <w:r w:rsidRPr="00CA0D1C">
              <w:rPr>
                <w:b/>
                <w:sz w:val="20"/>
                <w:szCs w:val="20"/>
                <w:u w:val="single"/>
              </w:rPr>
              <w:t>MMS</w:t>
            </w:r>
          </w:p>
          <w:p w:rsidR="00DD621B" w:rsidRPr="000A6A75" w:rsidRDefault="00295482" w:rsidP="00DD621B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quivalent fractions and drawing ratio sticks.</w:t>
            </w:r>
          </w:p>
        </w:tc>
        <w:tc>
          <w:tcPr>
            <w:tcW w:w="2268" w:type="dxa"/>
          </w:tcPr>
          <w:p w:rsidR="00DD621B" w:rsidRPr="00295482" w:rsidRDefault="00295482" w:rsidP="00DD621B">
            <w:pPr>
              <w:rPr>
                <w:b/>
                <w:sz w:val="28"/>
                <w:szCs w:val="28"/>
              </w:rPr>
            </w:pPr>
            <w:r w:rsidRPr="00295482">
              <w:rPr>
                <w:b/>
                <w:sz w:val="28"/>
                <w:szCs w:val="28"/>
              </w:rPr>
              <w:t>Decimal fractions and square roots</w:t>
            </w:r>
          </w:p>
          <w:p w:rsidR="00295482" w:rsidRDefault="00295482" w:rsidP="00DD621B">
            <w:pPr>
              <w:rPr>
                <w:b/>
                <w:sz w:val="20"/>
                <w:szCs w:val="20"/>
                <w:u w:val="single"/>
              </w:rPr>
            </w:pPr>
          </w:p>
          <w:p w:rsidR="00DD621B" w:rsidRDefault="00DD621B" w:rsidP="00DD621B">
            <w:pPr>
              <w:rPr>
                <w:b/>
                <w:sz w:val="20"/>
                <w:szCs w:val="20"/>
                <w:u w:val="single"/>
              </w:rPr>
            </w:pPr>
            <w:r w:rsidRPr="00892C02">
              <w:rPr>
                <w:b/>
                <w:sz w:val="20"/>
                <w:szCs w:val="20"/>
                <w:u w:val="single"/>
              </w:rPr>
              <w:t>NC</w:t>
            </w:r>
          </w:p>
          <w:p w:rsidR="00295482" w:rsidRPr="00295482" w:rsidRDefault="00295482" w:rsidP="00DD62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4 – recognise and write decimal equivalents of any number of tenths and hundredths.</w:t>
            </w:r>
          </w:p>
          <w:p w:rsidR="00DD621B" w:rsidRDefault="00DD621B" w:rsidP="00DD621B">
            <w:pPr>
              <w:rPr>
                <w:b/>
                <w:sz w:val="20"/>
                <w:szCs w:val="20"/>
                <w:u w:val="single"/>
              </w:rPr>
            </w:pPr>
            <w:r w:rsidRPr="00CA0D1C">
              <w:rPr>
                <w:b/>
                <w:sz w:val="20"/>
                <w:szCs w:val="20"/>
                <w:u w:val="single"/>
              </w:rPr>
              <w:t>MMS</w:t>
            </w:r>
          </w:p>
          <w:p w:rsidR="00295482" w:rsidRPr="00295482" w:rsidRDefault="00295482" w:rsidP="00DD621B">
            <w:pPr>
              <w:rPr>
                <w:sz w:val="20"/>
                <w:szCs w:val="20"/>
              </w:rPr>
            </w:pPr>
            <w:r w:rsidRPr="00295482">
              <w:rPr>
                <w:sz w:val="20"/>
                <w:szCs w:val="20"/>
              </w:rPr>
              <w:t>Square roots</w:t>
            </w:r>
          </w:p>
          <w:p w:rsidR="00295482" w:rsidRPr="00CA0D1C" w:rsidRDefault="00295482" w:rsidP="00DD621B">
            <w:pPr>
              <w:rPr>
                <w:b/>
                <w:sz w:val="20"/>
                <w:szCs w:val="20"/>
                <w:u w:val="single"/>
              </w:rPr>
            </w:pPr>
          </w:p>
          <w:p w:rsidR="00DD621B" w:rsidRPr="00EB70EC" w:rsidRDefault="00DD621B" w:rsidP="00C9448C">
            <w:pPr>
              <w:rPr>
                <w:b/>
                <w:sz w:val="28"/>
                <w:szCs w:val="28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977" w:type="dxa"/>
          </w:tcPr>
          <w:p w:rsidR="00295482" w:rsidRDefault="00295482" w:rsidP="00DD621B">
            <w:pPr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 xml:space="preserve">Fractions </w:t>
            </w:r>
          </w:p>
          <w:p w:rsidR="00295482" w:rsidRDefault="00295482" w:rsidP="00DD621B">
            <w:pPr>
              <w:rPr>
                <w:b/>
                <w:sz w:val="24"/>
                <w:szCs w:val="24"/>
                <w:u w:val="single"/>
              </w:rPr>
            </w:pPr>
          </w:p>
          <w:p w:rsidR="00DD621B" w:rsidRPr="00AF0FA7" w:rsidRDefault="00DD621B" w:rsidP="00DD621B">
            <w:pPr>
              <w:rPr>
                <w:b/>
                <w:sz w:val="24"/>
                <w:szCs w:val="24"/>
                <w:u w:val="single"/>
              </w:rPr>
            </w:pPr>
            <w:r w:rsidRPr="00AF0FA7">
              <w:rPr>
                <w:b/>
                <w:sz w:val="24"/>
                <w:szCs w:val="24"/>
                <w:u w:val="single"/>
              </w:rPr>
              <w:t>NC</w:t>
            </w:r>
          </w:p>
          <w:p w:rsidR="00DD621B" w:rsidRDefault="00295482" w:rsidP="00DD62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cognise and show families of common fractions Y4</w:t>
            </w:r>
          </w:p>
          <w:p w:rsidR="00295482" w:rsidRDefault="00295482" w:rsidP="00DD621B">
            <w:pPr>
              <w:rPr>
                <w:sz w:val="20"/>
                <w:szCs w:val="20"/>
              </w:rPr>
            </w:pPr>
          </w:p>
          <w:p w:rsidR="00DD621B" w:rsidRDefault="00DD621B" w:rsidP="00DD621B">
            <w:pPr>
              <w:rPr>
                <w:b/>
                <w:sz w:val="20"/>
                <w:szCs w:val="20"/>
                <w:u w:val="single"/>
              </w:rPr>
            </w:pPr>
            <w:r w:rsidRPr="00CA0D1C">
              <w:rPr>
                <w:b/>
                <w:sz w:val="20"/>
                <w:szCs w:val="20"/>
                <w:u w:val="single"/>
              </w:rPr>
              <w:t>MMS</w:t>
            </w:r>
          </w:p>
          <w:p w:rsidR="00DD621B" w:rsidRDefault="00295482" w:rsidP="00DD621B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lements</w:t>
            </w:r>
          </w:p>
          <w:p w:rsidR="00295482" w:rsidRPr="0044368C" w:rsidRDefault="00295482" w:rsidP="00DD621B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ractions shaded and comparing.</w:t>
            </w:r>
          </w:p>
        </w:tc>
      </w:tr>
      <w:tr w:rsidR="00DD621B" w:rsidTr="00DD621B">
        <w:tc>
          <w:tcPr>
            <w:tcW w:w="1526" w:type="dxa"/>
          </w:tcPr>
          <w:p w:rsidR="00DD621B" w:rsidRPr="00EB70EC" w:rsidRDefault="00DD621B" w:rsidP="00DD621B">
            <w:pPr>
              <w:jc w:val="center"/>
              <w:rPr>
                <w:b/>
                <w:sz w:val="28"/>
                <w:szCs w:val="28"/>
              </w:rPr>
            </w:pPr>
            <w:r w:rsidRPr="00EB70EC">
              <w:rPr>
                <w:b/>
                <w:sz w:val="28"/>
                <w:szCs w:val="28"/>
              </w:rPr>
              <w:t>MMS link</w:t>
            </w:r>
            <w:r>
              <w:rPr>
                <w:b/>
                <w:sz w:val="28"/>
                <w:szCs w:val="28"/>
              </w:rPr>
              <w:t>/ Block plans 1</w:t>
            </w:r>
            <w:r w:rsidRPr="00CA0D1C">
              <w:rPr>
                <w:b/>
                <w:sz w:val="28"/>
                <w:szCs w:val="28"/>
                <w:vertAlign w:val="superscript"/>
              </w:rPr>
              <w:t>st</w:t>
            </w:r>
            <w:r>
              <w:rPr>
                <w:b/>
                <w:sz w:val="28"/>
                <w:szCs w:val="28"/>
              </w:rPr>
              <w:t xml:space="preserve"> term</w:t>
            </w:r>
          </w:p>
        </w:tc>
        <w:tc>
          <w:tcPr>
            <w:tcW w:w="2473" w:type="dxa"/>
          </w:tcPr>
          <w:p w:rsidR="004C5A32" w:rsidRDefault="00C9448C" w:rsidP="004C5A32">
            <w:pPr>
              <w:rPr>
                <w:sz w:val="24"/>
                <w:szCs w:val="24"/>
              </w:rPr>
            </w:pPr>
            <w:r>
              <w:rPr>
                <w:sz w:val="20"/>
                <w:szCs w:val="20"/>
              </w:rPr>
              <w:t>own lessons embedding this key skill and methods.</w:t>
            </w:r>
          </w:p>
        </w:tc>
        <w:tc>
          <w:tcPr>
            <w:tcW w:w="2080" w:type="dxa"/>
          </w:tcPr>
          <w:p w:rsidR="00DD621B" w:rsidRDefault="00C9448C" w:rsidP="00DD62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wn lessons</w:t>
            </w:r>
            <w:r w:rsidR="00DD621B">
              <w:rPr>
                <w:sz w:val="24"/>
                <w:szCs w:val="24"/>
              </w:rPr>
              <w:t xml:space="preserve"> </w:t>
            </w:r>
          </w:p>
        </w:tc>
        <w:tc>
          <w:tcPr>
            <w:tcW w:w="2676" w:type="dxa"/>
          </w:tcPr>
          <w:p w:rsidR="00DD621B" w:rsidRPr="000A6A75" w:rsidRDefault="00DD621B" w:rsidP="00DD62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lock 5 – MMS 2 </w:t>
            </w:r>
          </w:p>
        </w:tc>
        <w:tc>
          <w:tcPr>
            <w:tcW w:w="2268" w:type="dxa"/>
          </w:tcPr>
          <w:p w:rsidR="00DD621B" w:rsidRPr="0013622B" w:rsidRDefault="00295482" w:rsidP="00DD62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lock 5 – MMS 3</w:t>
            </w:r>
            <w:r w:rsidR="0013622B" w:rsidRPr="0013622B">
              <w:rPr>
                <w:sz w:val="24"/>
                <w:szCs w:val="24"/>
              </w:rPr>
              <w:t xml:space="preserve"> arithmetic 2.</w:t>
            </w:r>
          </w:p>
        </w:tc>
        <w:tc>
          <w:tcPr>
            <w:tcW w:w="2977" w:type="dxa"/>
          </w:tcPr>
          <w:p w:rsidR="00DD621B" w:rsidRPr="0013622B" w:rsidRDefault="00295482" w:rsidP="00DD62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lock 5 MMS 3</w:t>
            </w:r>
            <w:r w:rsidR="00DD621B" w:rsidRPr="0013622B">
              <w:rPr>
                <w:sz w:val="24"/>
                <w:szCs w:val="24"/>
              </w:rPr>
              <w:t xml:space="preserve"> Reasoning</w:t>
            </w:r>
          </w:p>
        </w:tc>
      </w:tr>
      <w:tr w:rsidR="00DD621B" w:rsidTr="00DD621B">
        <w:tc>
          <w:tcPr>
            <w:tcW w:w="1526" w:type="dxa"/>
          </w:tcPr>
          <w:p w:rsidR="00DD621B" w:rsidRPr="00EB70EC" w:rsidRDefault="00DD621B" w:rsidP="00DD621B">
            <w:pPr>
              <w:jc w:val="center"/>
              <w:rPr>
                <w:b/>
                <w:sz w:val="28"/>
                <w:szCs w:val="28"/>
              </w:rPr>
            </w:pPr>
            <w:r w:rsidRPr="00EB70EC">
              <w:rPr>
                <w:b/>
                <w:sz w:val="28"/>
                <w:szCs w:val="28"/>
              </w:rPr>
              <w:t xml:space="preserve">Mental focus/ </w:t>
            </w:r>
            <w:r w:rsidRPr="00EB70EC">
              <w:rPr>
                <w:b/>
                <w:sz w:val="28"/>
                <w:szCs w:val="28"/>
              </w:rPr>
              <w:lastRenderedPageBreak/>
              <w:t>objectives</w:t>
            </w:r>
          </w:p>
        </w:tc>
        <w:tc>
          <w:tcPr>
            <w:tcW w:w="12474" w:type="dxa"/>
            <w:gridSpan w:val="5"/>
          </w:tcPr>
          <w:p w:rsidR="00DD621B" w:rsidRPr="00892C02" w:rsidRDefault="00DD621B" w:rsidP="00DD621B">
            <w:pPr>
              <w:rPr>
                <w:b/>
                <w:sz w:val="20"/>
                <w:szCs w:val="20"/>
                <w:u w:val="single"/>
              </w:rPr>
            </w:pPr>
            <w:r w:rsidRPr="00892C02">
              <w:rPr>
                <w:b/>
                <w:sz w:val="20"/>
                <w:szCs w:val="20"/>
                <w:u w:val="single"/>
              </w:rPr>
              <w:lastRenderedPageBreak/>
              <w:t>NC</w:t>
            </w:r>
          </w:p>
          <w:p w:rsidR="00295482" w:rsidRDefault="00295482" w:rsidP="002954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3 – count from 0 in multiples of 4,8, 50 and 100</w:t>
            </w:r>
          </w:p>
          <w:p w:rsidR="00295482" w:rsidRDefault="00295482" w:rsidP="002954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y4 – count multiples of 6, 7, 9 25.</w:t>
            </w:r>
          </w:p>
          <w:p w:rsidR="00295482" w:rsidRDefault="00295482" w:rsidP="002954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4 count backwards through 0 inducing negative numbers.</w:t>
            </w:r>
          </w:p>
          <w:p w:rsidR="00295482" w:rsidRPr="00C2294F" w:rsidRDefault="00295482" w:rsidP="00295482">
            <w:pPr>
              <w:rPr>
                <w:sz w:val="24"/>
                <w:szCs w:val="24"/>
              </w:rPr>
            </w:pPr>
          </w:p>
          <w:p w:rsidR="00295482" w:rsidRPr="00F06691" w:rsidRDefault="00295482" w:rsidP="002954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3 and 4</w:t>
            </w:r>
            <w:r w:rsidRPr="00F06691">
              <w:rPr>
                <w:sz w:val="20"/>
                <w:szCs w:val="20"/>
              </w:rPr>
              <w:t>compare and order numbers up to and beyond 1000.</w:t>
            </w:r>
          </w:p>
          <w:p w:rsidR="00DD621B" w:rsidRDefault="00295482" w:rsidP="00DD62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und decimals to the whole number.</w:t>
            </w:r>
          </w:p>
          <w:p w:rsidR="00DD621B" w:rsidRDefault="00DD621B" w:rsidP="00DD621B">
            <w:pPr>
              <w:jc w:val="center"/>
              <w:rPr>
                <w:sz w:val="24"/>
                <w:szCs w:val="24"/>
              </w:rPr>
            </w:pPr>
          </w:p>
          <w:p w:rsidR="00DD621B" w:rsidRDefault="00DD621B" w:rsidP="00DD621B">
            <w:pPr>
              <w:jc w:val="center"/>
              <w:rPr>
                <w:sz w:val="24"/>
                <w:szCs w:val="24"/>
              </w:rPr>
            </w:pPr>
          </w:p>
          <w:p w:rsidR="00DD621B" w:rsidRDefault="00DD621B" w:rsidP="00DD621B">
            <w:pPr>
              <w:jc w:val="center"/>
              <w:rPr>
                <w:sz w:val="24"/>
                <w:szCs w:val="24"/>
              </w:rPr>
            </w:pPr>
          </w:p>
          <w:p w:rsidR="00DD621B" w:rsidRDefault="00DD621B" w:rsidP="00DD621B">
            <w:pPr>
              <w:jc w:val="center"/>
              <w:rPr>
                <w:sz w:val="24"/>
                <w:szCs w:val="24"/>
              </w:rPr>
            </w:pPr>
          </w:p>
        </w:tc>
      </w:tr>
    </w:tbl>
    <w:p w:rsidR="00DD621B" w:rsidRPr="00EB70EC" w:rsidRDefault="00DD621B" w:rsidP="00DD621B">
      <w:pPr>
        <w:jc w:val="center"/>
        <w:rPr>
          <w:sz w:val="24"/>
          <w:szCs w:val="24"/>
        </w:rPr>
      </w:pPr>
    </w:p>
    <w:p w:rsidR="00DD621B" w:rsidRDefault="00DD621B" w:rsidP="00DD621B">
      <w:pPr>
        <w:jc w:val="center"/>
        <w:rPr>
          <w:sz w:val="24"/>
          <w:szCs w:val="24"/>
        </w:rPr>
      </w:pPr>
    </w:p>
    <w:p w:rsidR="00FB4852" w:rsidRDefault="00FB4852" w:rsidP="00DD621B">
      <w:pPr>
        <w:jc w:val="center"/>
        <w:rPr>
          <w:sz w:val="24"/>
          <w:szCs w:val="24"/>
        </w:rPr>
      </w:pPr>
    </w:p>
    <w:p w:rsidR="00FB4852" w:rsidRDefault="00FB4852" w:rsidP="00DD621B">
      <w:pPr>
        <w:jc w:val="center"/>
        <w:rPr>
          <w:sz w:val="24"/>
          <w:szCs w:val="24"/>
        </w:rPr>
      </w:pPr>
    </w:p>
    <w:p w:rsidR="00FB4852" w:rsidRDefault="00FB4852" w:rsidP="00DD621B">
      <w:pPr>
        <w:jc w:val="center"/>
        <w:rPr>
          <w:sz w:val="24"/>
          <w:szCs w:val="24"/>
        </w:rPr>
      </w:pPr>
    </w:p>
    <w:p w:rsidR="00FB4852" w:rsidRDefault="00FB4852" w:rsidP="00DD621B">
      <w:pPr>
        <w:jc w:val="center"/>
        <w:rPr>
          <w:sz w:val="24"/>
          <w:szCs w:val="24"/>
        </w:rPr>
      </w:pPr>
    </w:p>
    <w:p w:rsidR="00FB4852" w:rsidRDefault="00FB4852" w:rsidP="00DD621B">
      <w:pPr>
        <w:jc w:val="center"/>
        <w:rPr>
          <w:sz w:val="24"/>
          <w:szCs w:val="24"/>
        </w:rPr>
      </w:pPr>
    </w:p>
    <w:p w:rsidR="00FB4852" w:rsidRDefault="00FB4852" w:rsidP="00DD621B">
      <w:pPr>
        <w:jc w:val="center"/>
        <w:rPr>
          <w:sz w:val="24"/>
          <w:szCs w:val="24"/>
        </w:rPr>
      </w:pPr>
    </w:p>
    <w:p w:rsidR="00FB4852" w:rsidRDefault="00FB4852" w:rsidP="00DD621B">
      <w:pPr>
        <w:jc w:val="center"/>
        <w:rPr>
          <w:sz w:val="24"/>
          <w:szCs w:val="24"/>
        </w:rPr>
      </w:pPr>
    </w:p>
    <w:p w:rsidR="00FB4852" w:rsidRDefault="00FB4852" w:rsidP="00DD621B">
      <w:pPr>
        <w:jc w:val="center"/>
        <w:rPr>
          <w:sz w:val="24"/>
          <w:szCs w:val="24"/>
        </w:rPr>
      </w:pPr>
    </w:p>
    <w:p w:rsidR="00FB4852" w:rsidRDefault="00FB4852" w:rsidP="00DD621B">
      <w:pPr>
        <w:jc w:val="center"/>
        <w:rPr>
          <w:sz w:val="24"/>
          <w:szCs w:val="24"/>
        </w:rPr>
      </w:pPr>
    </w:p>
    <w:p w:rsidR="00FB4852" w:rsidRDefault="00FB4852" w:rsidP="001369B3">
      <w:pPr>
        <w:rPr>
          <w:sz w:val="24"/>
          <w:szCs w:val="24"/>
        </w:rPr>
      </w:pPr>
    </w:p>
    <w:p w:rsidR="00FB4852" w:rsidRDefault="00FB4852" w:rsidP="00DD621B">
      <w:pPr>
        <w:jc w:val="center"/>
        <w:rPr>
          <w:sz w:val="24"/>
          <w:szCs w:val="24"/>
        </w:rPr>
      </w:pPr>
    </w:p>
    <w:p w:rsidR="00FB4852" w:rsidRDefault="00FB4852" w:rsidP="00FB4852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Cambois Primary School </w:t>
      </w:r>
      <w:r w:rsidRPr="00EB70EC">
        <w:rPr>
          <w:b/>
          <w:sz w:val="28"/>
          <w:szCs w:val="28"/>
          <w:u w:val="single"/>
        </w:rPr>
        <w:t>Long Term Planning – Maths</w:t>
      </w:r>
    </w:p>
    <w:p w:rsidR="00FB4852" w:rsidRPr="00EB70EC" w:rsidRDefault="00FB4852" w:rsidP="00FB4852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Summer Term 2</w:t>
      </w:r>
      <w:r w:rsidRPr="00FB4852">
        <w:rPr>
          <w:b/>
          <w:sz w:val="28"/>
          <w:szCs w:val="28"/>
          <w:u w:val="single"/>
          <w:vertAlign w:val="superscript"/>
        </w:rPr>
        <w:t>nd</w:t>
      </w:r>
      <w:r>
        <w:rPr>
          <w:b/>
          <w:sz w:val="28"/>
          <w:szCs w:val="28"/>
          <w:u w:val="single"/>
        </w:rPr>
        <w:t xml:space="preserve"> half</w:t>
      </w:r>
      <w:r w:rsidR="00295482">
        <w:rPr>
          <w:b/>
          <w:sz w:val="28"/>
          <w:szCs w:val="28"/>
          <w:u w:val="single"/>
        </w:rPr>
        <w:t xml:space="preserve"> – year 3 and 4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26"/>
        <w:gridCol w:w="2473"/>
        <w:gridCol w:w="2080"/>
        <w:gridCol w:w="2676"/>
        <w:gridCol w:w="2268"/>
        <w:gridCol w:w="2977"/>
      </w:tblGrid>
      <w:tr w:rsidR="00FB4852" w:rsidTr="009B70A5">
        <w:tc>
          <w:tcPr>
            <w:tcW w:w="1526" w:type="dxa"/>
          </w:tcPr>
          <w:p w:rsidR="00FB4852" w:rsidRDefault="00FB4852" w:rsidP="009B70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73" w:type="dxa"/>
          </w:tcPr>
          <w:p w:rsidR="00FB4852" w:rsidRPr="00EB70EC" w:rsidRDefault="00FB4852" w:rsidP="009B70A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rithmetic</w:t>
            </w:r>
          </w:p>
        </w:tc>
        <w:tc>
          <w:tcPr>
            <w:tcW w:w="2080" w:type="dxa"/>
          </w:tcPr>
          <w:p w:rsidR="00FB4852" w:rsidRPr="00EB70EC" w:rsidRDefault="00FB4852" w:rsidP="009B70A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Geometry </w:t>
            </w:r>
          </w:p>
        </w:tc>
        <w:tc>
          <w:tcPr>
            <w:tcW w:w="2676" w:type="dxa"/>
          </w:tcPr>
          <w:p w:rsidR="00FB4852" w:rsidRPr="00EB70EC" w:rsidRDefault="00FB4852" w:rsidP="009B70A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ata and Measure</w:t>
            </w:r>
          </w:p>
        </w:tc>
        <w:tc>
          <w:tcPr>
            <w:tcW w:w="2268" w:type="dxa"/>
          </w:tcPr>
          <w:p w:rsidR="00FB4852" w:rsidRPr="00EB70EC" w:rsidRDefault="00FB4852" w:rsidP="009B70A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rithmetic 2</w:t>
            </w:r>
          </w:p>
        </w:tc>
        <w:tc>
          <w:tcPr>
            <w:tcW w:w="2977" w:type="dxa"/>
          </w:tcPr>
          <w:p w:rsidR="00FB4852" w:rsidRPr="00EB70EC" w:rsidRDefault="00FB4852" w:rsidP="009B70A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easoning</w:t>
            </w:r>
          </w:p>
        </w:tc>
      </w:tr>
      <w:tr w:rsidR="00FB4852" w:rsidTr="009B70A5">
        <w:tc>
          <w:tcPr>
            <w:tcW w:w="1526" w:type="dxa"/>
          </w:tcPr>
          <w:p w:rsidR="00FB4852" w:rsidRPr="00EB70EC" w:rsidRDefault="00FB4852" w:rsidP="009B70A5">
            <w:pPr>
              <w:jc w:val="center"/>
              <w:rPr>
                <w:b/>
                <w:sz w:val="28"/>
                <w:szCs w:val="28"/>
              </w:rPr>
            </w:pPr>
            <w:r w:rsidRPr="00EB70EC">
              <w:rPr>
                <w:b/>
                <w:sz w:val="28"/>
                <w:szCs w:val="28"/>
              </w:rPr>
              <w:t>Main learning objectives</w:t>
            </w:r>
          </w:p>
        </w:tc>
        <w:tc>
          <w:tcPr>
            <w:tcW w:w="2473" w:type="dxa"/>
          </w:tcPr>
          <w:p w:rsidR="00FB4852" w:rsidRDefault="00295482" w:rsidP="009B70A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Maths stories with all four operations including negatives.</w:t>
            </w:r>
          </w:p>
          <w:p w:rsidR="00295482" w:rsidRDefault="00295482" w:rsidP="009B70A5">
            <w:pPr>
              <w:rPr>
                <w:b/>
                <w:sz w:val="28"/>
                <w:szCs w:val="28"/>
              </w:rPr>
            </w:pPr>
          </w:p>
          <w:p w:rsidR="00FB4852" w:rsidRDefault="00FB4852" w:rsidP="009B70A5">
            <w:pPr>
              <w:rPr>
                <w:b/>
                <w:sz w:val="20"/>
                <w:szCs w:val="20"/>
                <w:u w:val="single"/>
              </w:rPr>
            </w:pPr>
            <w:r w:rsidRPr="00892C02">
              <w:rPr>
                <w:b/>
                <w:sz w:val="20"/>
                <w:szCs w:val="20"/>
                <w:u w:val="single"/>
              </w:rPr>
              <w:t>NC</w:t>
            </w:r>
          </w:p>
          <w:p w:rsidR="00295482" w:rsidRPr="00295482" w:rsidRDefault="00DE234E" w:rsidP="009B70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d subtract , x and divide mentally (y3 and 4)</w:t>
            </w:r>
          </w:p>
          <w:p w:rsidR="00FB4852" w:rsidRDefault="00FB4852" w:rsidP="009B70A5">
            <w:pPr>
              <w:rPr>
                <w:b/>
                <w:sz w:val="20"/>
                <w:szCs w:val="20"/>
                <w:u w:val="single"/>
              </w:rPr>
            </w:pPr>
            <w:r w:rsidRPr="00892C02">
              <w:rPr>
                <w:b/>
                <w:sz w:val="20"/>
                <w:szCs w:val="20"/>
                <w:u w:val="single"/>
              </w:rPr>
              <w:t>MMS</w:t>
            </w:r>
          </w:p>
          <w:p w:rsidR="00295482" w:rsidRPr="00295482" w:rsidRDefault="00295482" w:rsidP="009B70A5">
            <w:pPr>
              <w:rPr>
                <w:sz w:val="20"/>
                <w:szCs w:val="20"/>
              </w:rPr>
            </w:pPr>
            <w:r w:rsidRPr="00295482">
              <w:rPr>
                <w:sz w:val="20"/>
                <w:szCs w:val="20"/>
              </w:rPr>
              <w:t>all four operations maths stories</w:t>
            </w:r>
          </w:p>
          <w:p w:rsidR="00FB4852" w:rsidRPr="004C5A32" w:rsidRDefault="00FB4852" w:rsidP="009B70A5">
            <w:pPr>
              <w:rPr>
                <w:sz w:val="20"/>
                <w:szCs w:val="20"/>
              </w:rPr>
            </w:pPr>
          </w:p>
        </w:tc>
        <w:tc>
          <w:tcPr>
            <w:tcW w:w="2080" w:type="dxa"/>
          </w:tcPr>
          <w:p w:rsidR="00DE234E" w:rsidRPr="00DE234E" w:rsidRDefault="00DE234E" w:rsidP="009B70A5">
            <w:pPr>
              <w:rPr>
                <w:b/>
                <w:sz w:val="24"/>
                <w:szCs w:val="24"/>
              </w:rPr>
            </w:pPr>
            <w:r w:rsidRPr="00DE234E">
              <w:rPr>
                <w:b/>
                <w:sz w:val="24"/>
                <w:szCs w:val="24"/>
              </w:rPr>
              <w:t>Measure angles with a protractor</w:t>
            </w:r>
          </w:p>
          <w:p w:rsidR="00DE234E" w:rsidRPr="00DE234E" w:rsidRDefault="00DE234E" w:rsidP="009B70A5">
            <w:pPr>
              <w:rPr>
                <w:b/>
                <w:sz w:val="24"/>
                <w:szCs w:val="24"/>
              </w:rPr>
            </w:pPr>
          </w:p>
          <w:p w:rsidR="00FB4852" w:rsidRDefault="00FB4852" w:rsidP="009B70A5">
            <w:pPr>
              <w:rPr>
                <w:b/>
                <w:sz w:val="20"/>
                <w:szCs w:val="20"/>
                <w:u w:val="single"/>
              </w:rPr>
            </w:pPr>
            <w:r w:rsidRPr="00892C02">
              <w:rPr>
                <w:b/>
                <w:sz w:val="20"/>
                <w:szCs w:val="20"/>
                <w:u w:val="single"/>
              </w:rPr>
              <w:t>NC</w:t>
            </w:r>
          </w:p>
          <w:p w:rsidR="00DE234E" w:rsidRPr="00DE234E" w:rsidRDefault="00DE234E" w:rsidP="009B70A5">
            <w:pPr>
              <w:rPr>
                <w:sz w:val="20"/>
                <w:szCs w:val="20"/>
              </w:rPr>
            </w:pPr>
            <w:r w:rsidRPr="00DE234E">
              <w:rPr>
                <w:sz w:val="20"/>
                <w:szCs w:val="20"/>
              </w:rPr>
              <w:t>identify and compare angles Y4</w:t>
            </w:r>
          </w:p>
          <w:p w:rsidR="00FB4852" w:rsidRPr="00CA0D1C" w:rsidRDefault="00FB4852" w:rsidP="009B70A5">
            <w:pPr>
              <w:rPr>
                <w:b/>
                <w:sz w:val="20"/>
                <w:szCs w:val="20"/>
                <w:u w:val="single"/>
              </w:rPr>
            </w:pPr>
            <w:r w:rsidRPr="00CA0D1C">
              <w:rPr>
                <w:b/>
                <w:sz w:val="20"/>
                <w:szCs w:val="20"/>
                <w:u w:val="single"/>
              </w:rPr>
              <w:t>MMS</w:t>
            </w:r>
          </w:p>
          <w:p w:rsidR="00B64139" w:rsidRPr="0013622B" w:rsidRDefault="00DE234E" w:rsidP="009B70A5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asure angles with a protractor</w:t>
            </w:r>
          </w:p>
        </w:tc>
        <w:tc>
          <w:tcPr>
            <w:tcW w:w="2676" w:type="dxa"/>
          </w:tcPr>
          <w:p w:rsidR="00DE234E" w:rsidRPr="00DE234E" w:rsidRDefault="00DE234E" w:rsidP="00DE234E">
            <w:pPr>
              <w:jc w:val="center"/>
              <w:rPr>
                <w:sz w:val="28"/>
                <w:szCs w:val="28"/>
              </w:rPr>
            </w:pPr>
            <w:r w:rsidRPr="00DE234E">
              <w:rPr>
                <w:sz w:val="28"/>
                <w:szCs w:val="28"/>
              </w:rPr>
              <w:t>Bar Charts</w:t>
            </w:r>
          </w:p>
          <w:p w:rsidR="00DE234E" w:rsidRPr="00DE234E" w:rsidRDefault="00DE234E" w:rsidP="00DE234E">
            <w:pPr>
              <w:jc w:val="center"/>
              <w:rPr>
                <w:sz w:val="28"/>
                <w:szCs w:val="28"/>
              </w:rPr>
            </w:pPr>
          </w:p>
          <w:p w:rsidR="00DE234E" w:rsidRDefault="00DE234E" w:rsidP="009B70A5">
            <w:pPr>
              <w:rPr>
                <w:b/>
                <w:sz w:val="20"/>
                <w:szCs w:val="20"/>
                <w:u w:val="single"/>
              </w:rPr>
            </w:pPr>
          </w:p>
          <w:p w:rsidR="00FB4852" w:rsidRPr="00892C02" w:rsidRDefault="00FB4852" w:rsidP="009B70A5">
            <w:pPr>
              <w:rPr>
                <w:b/>
                <w:sz w:val="20"/>
                <w:szCs w:val="20"/>
                <w:u w:val="single"/>
              </w:rPr>
            </w:pPr>
            <w:r w:rsidRPr="00892C02">
              <w:rPr>
                <w:b/>
                <w:sz w:val="20"/>
                <w:szCs w:val="20"/>
                <w:u w:val="single"/>
              </w:rPr>
              <w:t>NC</w:t>
            </w:r>
          </w:p>
          <w:p w:rsidR="00FB4852" w:rsidRDefault="00FB4852" w:rsidP="002954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</w:t>
            </w:r>
            <w:r w:rsidR="00164A18">
              <w:rPr>
                <w:sz w:val="20"/>
                <w:szCs w:val="20"/>
              </w:rPr>
              <w:t xml:space="preserve"> </w:t>
            </w:r>
          </w:p>
          <w:p w:rsidR="00FB4852" w:rsidRPr="00DE234E" w:rsidRDefault="00DE234E" w:rsidP="00DE23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3 – plot and present data in bar charts.</w:t>
            </w:r>
            <w:r w:rsidR="00295482" w:rsidRPr="00DE234E"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8" w:type="dxa"/>
          </w:tcPr>
          <w:p w:rsidR="00FB4852" w:rsidRPr="00DE234E" w:rsidRDefault="00DE234E" w:rsidP="00DE234E">
            <w:pPr>
              <w:jc w:val="center"/>
              <w:rPr>
                <w:b/>
                <w:sz w:val="28"/>
                <w:szCs w:val="28"/>
              </w:rPr>
            </w:pPr>
            <w:r w:rsidRPr="00DE234E">
              <w:rPr>
                <w:b/>
                <w:sz w:val="28"/>
                <w:szCs w:val="28"/>
              </w:rPr>
              <w:t>Steps to solve a word problem and what operation</w:t>
            </w:r>
          </w:p>
          <w:p w:rsidR="00FB4852" w:rsidRDefault="00FB4852" w:rsidP="009B70A5">
            <w:pPr>
              <w:rPr>
                <w:b/>
                <w:sz w:val="20"/>
                <w:szCs w:val="20"/>
                <w:u w:val="single"/>
              </w:rPr>
            </w:pPr>
            <w:r w:rsidRPr="00892C02">
              <w:rPr>
                <w:b/>
                <w:sz w:val="20"/>
                <w:szCs w:val="20"/>
                <w:u w:val="single"/>
              </w:rPr>
              <w:t>NC</w:t>
            </w:r>
          </w:p>
          <w:p w:rsidR="00F14656" w:rsidRPr="001369B3" w:rsidRDefault="00DE234E" w:rsidP="009B70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lve problems with all four operations Y3 and Y4.</w:t>
            </w:r>
          </w:p>
          <w:p w:rsidR="00FB4852" w:rsidRPr="00CA0D1C" w:rsidRDefault="00FB4852" w:rsidP="009B70A5">
            <w:pPr>
              <w:rPr>
                <w:b/>
                <w:sz w:val="20"/>
                <w:szCs w:val="20"/>
                <w:u w:val="single"/>
              </w:rPr>
            </w:pPr>
            <w:r w:rsidRPr="00CA0D1C">
              <w:rPr>
                <w:b/>
                <w:sz w:val="20"/>
                <w:szCs w:val="20"/>
                <w:u w:val="single"/>
              </w:rPr>
              <w:t>MMS</w:t>
            </w:r>
          </w:p>
          <w:p w:rsidR="00295482" w:rsidRPr="00EB70EC" w:rsidRDefault="00FB4852" w:rsidP="00295482">
            <w:pPr>
              <w:rPr>
                <w:b/>
                <w:sz w:val="28"/>
                <w:szCs w:val="28"/>
              </w:rPr>
            </w:pPr>
            <w:r>
              <w:rPr>
                <w:sz w:val="20"/>
                <w:szCs w:val="20"/>
              </w:rPr>
              <w:t xml:space="preserve"> </w:t>
            </w:r>
            <w:r w:rsidR="00DE234E">
              <w:rPr>
                <w:sz w:val="20"/>
                <w:szCs w:val="20"/>
              </w:rPr>
              <w:t>solve steps to a word problem</w:t>
            </w:r>
          </w:p>
          <w:p w:rsidR="001369B3" w:rsidRPr="00EB70EC" w:rsidRDefault="001369B3" w:rsidP="001369B3">
            <w:pPr>
              <w:rPr>
                <w:b/>
                <w:sz w:val="28"/>
                <w:szCs w:val="28"/>
              </w:rPr>
            </w:pPr>
          </w:p>
        </w:tc>
        <w:tc>
          <w:tcPr>
            <w:tcW w:w="2977" w:type="dxa"/>
          </w:tcPr>
          <w:p w:rsidR="00DE234E" w:rsidRPr="00DE234E" w:rsidRDefault="00DE234E" w:rsidP="00DE234E">
            <w:pPr>
              <w:jc w:val="center"/>
              <w:rPr>
                <w:b/>
                <w:sz w:val="24"/>
                <w:szCs w:val="24"/>
              </w:rPr>
            </w:pPr>
            <w:r w:rsidRPr="00DE234E">
              <w:rPr>
                <w:b/>
                <w:sz w:val="24"/>
                <w:szCs w:val="24"/>
              </w:rPr>
              <w:t>Solving problems odd and even</w:t>
            </w:r>
          </w:p>
          <w:p w:rsidR="00DE234E" w:rsidRPr="00DE234E" w:rsidRDefault="00DE234E" w:rsidP="00DE234E">
            <w:pPr>
              <w:jc w:val="center"/>
              <w:rPr>
                <w:b/>
                <w:sz w:val="24"/>
                <w:szCs w:val="24"/>
              </w:rPr>
            </w:pPr>
          </w:p>
          <w:p w:rsidR="00FB4852" w:rsidRDefault="00FB4852" w:rsidP="009B70A5">
            <w:pPr>
              <w:rPr>
                <w:b/>
                <w:sz w:val="24"/>
                <w:szCs w:val="24"/>
                <w:u w:val="single"/>
              </w:rPr>
            </w:pPr>
            <w:r w:rsidRPr="00AF0FA7">
              <w:rPr>
                <w:b/>
                <w:sz w:val="24"/>
                <w:szCs w:val="24"/>
                <w:u w:val="single"/>
              </w:rPr>
              <w:t>NC</w:t>
            </w:r>
          </w:p>
          <w:p w:rsidR="00DE234E" w:rsidRPr="00DE234E" w:rsidRDefault="00DE234E" w:rsidP="009B70A5">
            <w:pPr>
              <w:rPr>
                <w:b/>
                <w:sz w:val="20"/>
                <w:szCs w:val="20"/>
              </w:rPr>
            </w:pPr>
            <w:r w:rsidRPr="00DE234E">
              <w:rPr>
                <w:b/>
                <w:sz w:val="20"/>
                <w:szCs w:val="20"/>
              </w:rPr>
              <w:t>solve range of problems and puzzles.</w:t>
            </w:r>
          </w:p>
          <w:p w:rsidR="00FB4852" w:rsidRDefault="00FB4852" w:rsidP="009B70A5">
            <w:pPr>
              <w:rPr>
                <w:b/>
                <w:sz w:val="20"/>
                <w:szCs w:val="20"/>
                <w:u w:val="single"/>
              </w:rPr>
            </w:pPr>
            <w:r w:rsidRPr="00CA0D1C">
              <w:rPr>
                <w:b/>
                <w:sz w:val="20"/>
                <w:szCs w:val="20"/>
                <w:u w:val="single"/>
              </w:rPr>
              <w:t>MMS</w:t>
            </w:r>
          </w:p>
          <w:p w:rsidR="00DE234E" w:rsidRDefault="00DE234E" w:rsidP="009B70A5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dd and even numbers</w:t>
            </w:r>
          </w:p>
          <w:p w:rsidR="00DE234E" w:rsidRDefault="00DE234E" w:rsidP="009B70A5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quences</w:t>
            </w:r>
          </w:p>
          <w:p w:rsidR="00FB4852" w:rsidRPr="0044368C" w:rsidRDefault="00DE234E" w:rsidP="009B70A5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tterns and relationships.</w:t>
            </w:r>
            <w:r w:rsidR="001369B3">
              <w:rPr>
                <w:sz w:val="20"/>
                <w:szCs w:val="20"/>
              </w:rPr>
              <w:t xml:space="preserve"> </w:t>
            </w:r>
          </w:p>
        </w:tc>
      </w:tr>
      <w:tr w:rsidR="00FB4852" w:rsidTr="009B70A5">
        <w:tc>
          <w:tcPr>
            <w:tcW w:w="1526" w:type="dxa"/>
          </w:tcPr>
          <w:p w:rsidR="00FB4852" w:rsidRPr="00EB70EC" w:rsidRDefault="00FB4852" w:rsidP="009B70A5">
            <w:pPr>
              <w:jc w:val="center"/>
              <w:rPr>
                <w:b/>
                <w:sz w:val="28"/>
                <w:szCs w:val="28"/>
              </w:rPr>
            </w:pPr>
            <w:r w:rsidRPr="00EB70EC">
              <w:rPr>
                <w:b/>
                <w:sz w:val="28"/>
                <w:szCs w:val="28"/>
              </w:rPr>
              <w:t>MMS link</w:t>
            </w:r>
            <w:r>
              <w:rPr>
                <w:b/>
                <w:sz w:val="28"/>
                <w:szCs w:val="28"/>
              </w:rPr>
              <w:t>/ Block plans 1</w:t>
            </w:r>
            <w:r w:rsidRPr="00CA0D1C">
              <w:rPr>
                <w:b/>
                <w:sz w:val="28"/>
                <w:szCs w:val="28"/>
                <w:vertAlign w:val="superscript"/>
              </w:rPr>
              <w:t>st</w:t>
            </w:r>
            <w:r>
              <w:rPr>
                <w:b/>
                <w:sz w:val="28"/>
                <w:szCs w:val="28"/>
              </w:rPr>
              <w:t xml:space="preserve"> term</w:t>
            </w:r>
          </w:p>
        </w:tc>
        <w:tc>
          <w:tcPr>
            <w:tcW w:w="2473" w:type="dxa"/>
          </w:tcPr>
          <w:p w:rsidR="00FB4852" w:rsidRDefault="00295482" w:rsidP="002954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LOCK 6 – MMS 3 </w:t>
            </w:r>
          </w:p>
        </w:tc>
        <w:tc>
          <w:tcPr>
            <w:tcW w:w="2080" w:type="dxa"/>
          </w:tcPr>
          <w:p w:rsidR="00FB4852" w:rsidRDefault="00DE234E" w:rsidP="009B70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lock 6  MMS 4</w:t>
            </w:r>
          </w:p>
          <w:p w:rsidR="00FB4852" w:rsidRDefault="00FB4852" w:rsidP="002954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676" w:type="dxa"/>
          </w:tcPr>
          <w:p w:rsidR="00FB4852" w:rsidRDefault="001369B3" w:rsidP="00DE23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wn lessons based upon </w:t>
            </w:r>
          </w:p>
          <w:p w:rsidR="00DE234E" w:rsidRPr="000A6A75" w:rsidRDefault="00DE234E" w:rsidP="00DE23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pic work. Interpreting and drawing. Frequency tables and then plotting.</w:t>
            </w:r>
          </w:p>
        </w:tc>
        <w:tc>
          <w:tcPr>
            <w:tcW w:w="2268" w:type="dxa"/>
          </w:tcPr>
          <w:p w:rsidR="00FB4852" w:rsidRPr="0013622B" w:rsidRDefault="00DE234E" w:rsidP="009B70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lock 6 MMs 3</w:t>
            </w:r>
            <w:r w:rsidR="001369B3">
              <w:rPr>
                <w:sz w:val="24"/>
                <w:szCs w:val="24"/>
              </w:rPr>
              <w:t xml:space="preserve"> Arithmetic </w:t>
            </w:r>
          </w:p>
        </w:tc>
        <w:tc>
          <w:tcPr>
            <w:tcW w:w="2977" w:type="dxa"/>
          </w:tcPr>
          <w:p w:rsidR="00FB4852" w:rsidRPr="0013622B" w:rsidRDefault="00DE234E" w:rsidP="009B70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lock 6 MMS 3</w:t>
            </w:r>
            <w:r w:rsidR="001369B3">
              <w:rPr>
                <w:sz w:val="24"/>
                <w:szCs w:val="24"/>
              </w:rPr>
              <w:t xml:space="preserve"> Reasoning</w:t>
            </w:r>
          </w:p>
        </w:tc>
      </w:tr>
      <w:tr w:rsidR="00FB4852" w:rsidTr="009B70A5">
        <w:tc>
          <w:tcPr>
            <w:tcW w:w="1526" w:type="dxa"/>
          </w:tcPr>
          <w:p w:rsidR="00FB4852" w:rsidRPr="00EB70EC" w:rsidRDefault="00FB4852" w:rsidP="009B70A5">
            <w:pPr>
              <w:jc w:val="center"/>
              <w:rPr>
                <w:b/>
                <w:sz w:val="28"/>
                <w:szCs w:val="28"/>
              </w:rPr>
            </w:pPr>
            <w:r w:rsidRPr="00EB70EC">
              <w:rPr>
                <w:b/>
                <w:sz w:val="28"/>
                <w:szCs w:val="28"/>
              </w:rPr>
              <w:t>Mental focus/ objectives</w:t>
            </w:r>
          </w:p>
        </w:tc>
        <w:tc>
          <w:tcPr>
            <w:tcW w:w="12474" w:type="dxa"/>
            <w:gridSpan w:val="5"/>
          </w:tcPr>
          <w:p w:rsidR="00FB4852" w:rsidRPr="00892C02" w:rsidRDefault="00FB4852" w:rsidP="009B70A5">
            <w:pPr>
              <w:rPr>
                <w:b/>
                <w:sz w:val="20"/>
                <w:szCs w:val="20"/>
                <w:u w:val="single"/>
              </w:rPr>
            </w:pPr>
            <w:r w:rsidRPr="00892C02">
              <w:rPr>
                <w:b/>
                <w:sz w:val="20"/>
                <w:szCs w:val="20"/>
                <w:u w:val="single"/>
              </w:rPr>
              <w:t>NC</w:t>
            </w:r>
          </w:p>
          <w:p w:rsidR="00295482" w:rsidRDefault="00295482" w:rsidP="002954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3 – count from 0 in multiples of 4,8, 50 and 100</w:t>
            </w:r>
          </w:p>
          <w:p w:rsidR="00295482" w:rsidRDefault="00295482" w:rsidP="002954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4 – count multiples of 6, 7, 9 25.</w:t>
            </w:r>
          </w:p>
          <w:p w:rsidR="00295482" w:rsidRDefault="00295482" w:rsidP="002954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4 count backwards through 0 inducing negative numbers.</w:t>
            </w:r>
          </w:p>
          <w:p w:rsidR="00295482" w:rsidRPr="00C2294F" w:rsidRDefault="00295482" w:rsidP="00295482">
            <w:pPr>
              <w:rPr>
                <w:sz w:val="24"/>
                <w:szCs w:val="24"/>
              </w:rPr>
            </w:pPr>
          </w:p>
          <w:p w:rsidR="00295482" w:rsidRDefault="00DE234E" w:rsidP="002954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</w:t>
            </w:r>
            <w:r w:rsidR="00295482">
              <w:rPr>
                <w:sz w:val="20"/>
                <w:szCs w:val="20"/>
              </w:rPr>
              <w:t>3 and 4</w:t>
            </w:r>
            <w:r w:rsidR="00295482" w:rsidRPr="00F06691">
              <w:rPr>
                <w:sz w:val="20"/>
                <w:szCs w:val="20"/>
              </w:rPr>
              <w:t>compare and order numbers up to and beyond 1000.</w:t>
            </w:r>
          </w:p>
          <w:p w:rsidR="00DE234E" w:rsidRDefault="00DE234E" w:rsidP="002954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ad and write numbers in words.</w:t>
            </w:r>
          </w:p>
          <w:p w:rsidR="00DE234E" w:rsidRPr="00F06691" w:rsidRDefault="00DE234E" w:rsidP="002954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compare numbers with the same number of decimal places.</w:t>
            </w:r>
          </w:p>
          <w:p w:rsidR="00FB4852" w:rsidRDefault="00FB4852" w:rsidP="009B70A5">
            <w:pPr>
              <w:rPr>
                <w:sz w:val="20"/>
                <w:szCs w:val="20"/>
              </w:rPr>
            </w:pPr>
          </w:p>
          <w:p w:rsidR="00FB4852" w:rsidRDefault="00FB4852" w:rsidP="009B70A5">
            <w:pPr>
              <w:jc w:val="center"/>
              <w:rPr>
                <w:sz w:val="24"/>
                <w:szCs w:val="24"/>
              </w:rPr>
            </w:pPr>
          </w:p>
          <w:p w:rsidR="00FB4852" w:rsidRDefault="00FB4852" w:rsidP="009B70A5">
            <w:pPr>
              <w:jc w:val="center"/>
              <w:rPr>
                <w:sz w:val="24"/>
                <w:szCs w:val="24"/>
              </w:rPr>
            </w:pPr>
          </w:p>
          <w:p w:rsidR="00FB4852" w:rsidRDefault="00FB4852" w:rsidP="009B70A5">
            <w:pPr>
              <w:jc w:val="center"/>
              <w:rPr>
                <w:sz w:val="24"/>
                <w:szCs w:val="24"/>
              </w:rPr>
            </w:pPr>
          </w:p>
          <w:p w:rsidR="00FB4852" w:rsidRDefault="00FB4852" w:rsidP="009B70A5">
            <w:pPr>
              <w:jc w:val="center"/>
              <w:rPr>
                <w:sz w:val="24"/>
                <w:szCs w:val="24"/>
              </w:rPr>
            </w:pPr>
          </w:p>
        </w:tc>
      </w:tr>
    </w:tbl>
    <w:p w:rsidR="00FB4852" w:rsidRPr="00EB70EC" w:rsidRDefault="00FB4852" w:rsidP="00DD621B">
      <w:pPr>
        <w:jc w:val="center"/>
        <w:rPr>
          <w:sz w:val="24"/>
          <w:szCs w:val="24"/>
        </w:rPr>
      </w:pPr>
    </w:p>
    <w:p w:rsidR="00DD621B" w:rsidRPr="00EB70EC" w:rsidRDefault="00DD621B" w:rsidP="00AF0FA7">
      <w:pPr>
        <w:jc w:val="center"/>
        <w:rPr>
          <w:sz w:val="24"/>
          <w:szCs w:val="24"/>
        </w:rPr>
      </w:pPr>
    </w:p>
    <w:p w:rsidR="00AF0FA7" w:rsidRPr="00EB70EC" w:rsidRDefault="00AF0FA7" w:rsidP="00AF0FA7">
      <w:pPr>
        <w:jc w:val="center"/>
        <w:rPr>
          <w:sz w:val="24"/>
          <w:szCs w:val="24"/>
        </w:rPr>
      </w:pPr>
    </w:p>
    <w:p w:rsidR="00AF0FA7" w:rsidRPr="00EB70EC" w:rsidRDefault="00AF0FA7" w:rsidP="00543348">
      <w:pPr>
        <w:jc w:val="center"/>
        <w:rPr>
          <w:sz w:val="24"/>
          <w:szCs w:val="24"/>
        </w:rPr>
      </w:pPr>
    </w:p>
    <w:p w:rsidR="00DE234E" w:rsidRDefault="00DE234E" w:rsidP="00DE234E">
      <w:pPr>
        <w:rPr>
          <w:sz w:val="24"/>
          <w:szCs w:val="24"/>
        </w:rPr>
      </w:pPr>
      <w:r>
        <w:rPr>
          <w:sz w:val="24"/>
          <w:szCs w:val="24"/>
        </w:rPr>
        <w:t>N.B – to be covered the following year.</w:t>
      </w:r>
    </w:p>
    <w:p w:rsidR="00543348" w:rsidRDefault="00DE234E" w:rsidP="00DE234E">
      <w:pPr>
        <w:rPr>
          <w:sz w:val="24"/>
          <w:szCs w:val="24"/>
        </w:rPr>
      </w:pPr>
      <w:r>
        <w:rPr>
          <w:sz w:val="24"/>
          <w:szCs w:val="24"/>
        </w:rPr>
        <w:t xml:space="preserve"> Expression and terms</w:t>
      </w:r>
    </w:p>
    <w:p w:rsidR="00DE234E" w:rsidRDefault="00DE234E" w:rsidP="00DE234E">
      <w:pPr>
        <w:rPr>
          <w:sz w:val="24"/>
          <w:szCs w:val="24"/>
        </w:rPr>
      </w:pPr>
      <w:r>
        <w:rPr>
          <w:sz w:val="24"/>
          <w:szCs w:val="24"/>
        </w:rPr>
        <w:t>Algebra</w:t>
      </w:r>
    </w:p>
    <w:p w:rsidR="00DE234E" w:rsidRDefault="00DE234E" w:rsidP="00DE234E">
      <w:pPr>
        <w:rPr>
          <w:sz w:val="24"/>
          <w:szCs w:val="24"/>
        </w:rPr>
      </w:pPr>
      <w:r>
        <w:rPr>
          <w:sz w:val="24"/>
          <w:szCs w:val="24"/>
        </w:rPr>
        <w:t>Factor pairs</w:t>
      </w:r>
    </w:p>
    <w:p w:rsidR="00DE234E" w:rsidRPr="00EB70EC" w:rsidRDefault="00DE234E" w:rsidP="00DE234E">
      <w:pPr>
        <w:rPr>
          <w:sz w:val="24"/>
          <w:szCs w:val="24"/>
        </w:rPr>
      </w:pPr>
      <w:r>
        <w:rPr>
          <w:sz w:val="24"/>
          <w:szCs w:val="24"/>
        </w:rPr>
        <w:t>Pictograms questioning about data.</w:t>
      </w:r>
    </w:p>
    <w:sectPr w:rsidR="00DE234E" w:rsidRPr="00EB70EC" w:rsidSect="00EB70EC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B55160"/>
    <w:multiLevelType w:val="hybridMultilevel"/>
    <w:tmpl w:val="2EEC73A2"/>
    <w:lvl w:ilvl="0" w:tplc="4140C506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9B4C59"/>
    <w:multiLevelType w:val="hybridMultilevel"/>
    <w:tmpl w:val="2A2060AA"/>
    <w:lvl w:ilvl="0" w:tplc="1F38F98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95235B8"/>
    <w:multiLevelType w:val="hybridMultilevel"/>
    <w:tmpl w:val="5B4851FE"/>
    <w:lvl w:ilvl="0" w:tplc="8E34E2FC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70EC"/>
    <w:rsid w:val="000377E8"/>
    <w:rsid w:val="000A6A75"/>
    <w:rsid w:val="000E5D4D"/>
    <w:rsid w:val="0013622B"/>
    <w:rsid w:val="001369B3"/>
    <w:rsid w:val="00161526"/>
    <w:rsid w:val="00164A18"/>
    <w:rsid w:val="00295482"/>
    <w:rsid w:val="0030780D"/>
    <w:rsid w:val="00347BA9"/>
    <w:rsid w:val="003643B1"/>
    <w:rsid w:val="003D0D1D"/>
    <w:rsid w:val="0044368C"/>
    <w:rsid w:val="00467E82"/>
    <w:rsid w:val="004C5A32"/>
    <w:rsid w:val="00543348"/>
    <w:rsid w:val="00552997"/>
    <w:rsid w:val="005F062D"/>
    <w:rsid w:val="0077071C"/>
    <w:rsid w:val="008546A4"/>
    <w:rsid w:val="00892C02"/>
    <w:rsid w:val="009B70A5"/>
    <w:rsid w:val="00A53BA2"/>
    <w:rsid w:val="00AF0FA7"/>
    <w:rsid w:val="00B04DAC"/>
    <w:rsid w:val="00B64139"/>
    <w:rsid w:val="00C0004E"/>
    <w:rsid w:val="00C2294F"/>
    <w:rsid w:val="00C9448C"/>
    <w:rsid w:val="00CA0D1C"/>
    <w:rsid w:val="00CC3C73"/>
    <w:rsid w:val="00D760E2"/>
    <w:rsid w:val="00DD621B"/>
    <w:rsid w:val="00DE234E"/>
    <w:rsid w:val="00EB70EC"/>
    <w:rsid w:val="00F06691"/>
    <w:rsid w:val="00F14656"/>
    <w:rsid w:val="00FB4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B70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892C0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B70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892C0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BC3CFF-D98D-49DE-B22B-CF577BCDB0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57</Words>
  <Characters>7736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thumberland County Council</Company>
  <LinksUpToDate>false</LinksUpToDate>
  <CharactersWithSpaces>90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acher</dc:creator>
  <cp:lastModifiedBy>dylan</cp:lastModifiedBy>
  <cp:revision>3</cp:revision>
  <dcterms:created xsi:type="dcterms:W3CDTF">2016-11-21T13:44:00Z</dcterms:created>
  <dcterms:modified xsi:type="dcterms:W3CDTF">2016-11-21T13:44:00Z</dcterms:modified>
</cp:coreProperties>
</file>